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s="宋体" w:hAnsiTheme="minorEastAsia"/>
          <w:b/>
          <w:color w:val="030303"/>
          <w:kern w:val="0"/>
          <w:sz w:val="48"/>
          <w:szCs w:val="48"/>
        </w:rPr>
      </w:pPr>
      <w:bookmarkStart w:id="35" w:name="_GoBack"/>
      <w:bookmarkEnd w:id="35"/>
    </w:p>
    <w:p>
      <w:pPr>
        <w:jc w:val="center"/>
        <w:rPr>
          <w:rFonts w:ascii="仿宋_GB2312" w:eastAsia="仿宋_GB2312" w:cs="宋体" w:hAnsiTheme="minorEastAsia"/>
          <w:b/>
          <w:color w:val="030303"/>
          <w:kern w:val="0"/>
          <w:sz w:val="48"/>
          <w:szCs w:val="48"/>
        </w:rPr>
      </w:pPr>
    </w:p>
    <w:p>
      <w:pPr>
        <w:jc w:val="center"/>
        <w:rPr>
          <w:rFonts w:ascii="仿宋_GB2312" w:eastAsia="仿宋_GB2312" w:cs="宋体" w:hAnsiTheme="minorEastAsia"/>
          <w:b/>
          <w:color w:val="030303"/>
          <w:kern w:val="0"/>
          <w:sz w:val="48"/>
          <w:szCs w:val="48"/>
        </w:rPr>
      </w:pPr>
    </w:p>
    <w:p>
      <w:pPr>
        <w:jc w:val="center"/>
        <w:rPr>
          <w:rFonts w:hint="eastAsia" w:ascii="仿宋_GB2312" w:eastAsia="仿宋_GB2312" w:cs="宋体" w:hAnsiTheme="minorEastAsia"/>
          <w:b/>
          <w:color w:val="030303"/>
          <w:kern w:val="0"/>
          <w:sz w:val="48"/>
          <w:szCs w:val="48"/>
        </w:rPr>
      </w:pPr>
      <w:r>
        <w:rPr>
          <w:rFonts w:hint="eastAsia" w:ascii="仿宋_GB2312" w:eastAsia="仿宋_GB2312" w:cs="宋体" w:hAnsiTheme="minorEastAsia"/>
          <w:b/>
          <w:color w:val="030303"/>
          <w:kern w:val="0"/>
          <w:sz w:val="48"/>
          <w:szCs w:val="48"/>
        </w:rPr>
        <w:t>广州市第</w:t>
      </w:r>
      <w:r>
        <w:rPr>
          <w:rFonts w:hint="eastAsia" w:ascii="仿宋_GB2312" w:eastAsia="仿宋_GB2312" w:cs="宋体" w:hAnsiTheme="minorEastAsia"/>
          <w:b/>
          <w:color w:val="030303"/>
          <w:kern w:val="0"/>
          <w:sz w:val="48"/>
          <w:szCs w:val="48"/>
          <w:lang w:val="en-US" w:eastAsia="zh-CN"/>
        </w:rPr>
        <w:t>七</w:t>
      </w:r>
      <w:r>
        <w:rPr>
          <w:rFonts w:hint="eastAsia" w:ascii="仿宋_GB2312" w:eastAsia="仿宋_GB2312" w:cs="宋体" w:hAnsiTheme="minorEastAsia"/>
          <w:b/>
          <w:color w:val="030303"/>
          <w:kern w:val="0"/>
          <w:sz w:val="48"/>
          <w:szCs w:val="48"/>
        </w:rPr>
        <w:t>资源热力电厂二期工程及配套设施</w:t>
      </w:r>
      <w:r>
        <w:rPr>
          <w:rFonts w:hint="eastAsia" w:ascii="仿宋_GB2312" w:eastAsia="仿宋_GB2312" w:cs="宋体" w:hAnsiTheme="minorEastAsia"/>
          <w:b/>
          <w:color w:val="030303"/>
          <w:kern w:val="0"/>
          <w:sz w:val="48"/>
          <w:szCs w:val="48"/>
          <w:lang w:val="en-US" w:eastAsia="zh-CN"/>
        </w:rPr>
        <w:t>外立面</w:t>
      </w:r>
      <w:r>
        <w:rPr>
          <w:rFonts w:hint="eastAsia" w:ascii="仿宋_GB2312" w:eastAsia="仿宋_GB2312" w:cs="宋体" w:hAnsiTheme="minorEastAsia"/>
          <w:b/>
          <w:color w:val="030303"/>
          <w:kern w:val="0"/>
          <w:sz w:val="48"/>
          <w:szCs w:val="48"/>
        </w:rPr>
        <w:t>造型结构及</w:t>
      </w:r>
      <w:r>
        <w:rPr>
          <w:rFonts w:hint="eastAsia" w:ascii="仿宋_GB2312" w:eastAsia="仿宋_GB2312" w:cs="宋体" w:hAnsiTheme="minorEastAsia"/>
          <w:b/>
          <w:color w:val="030303"/>
          <w:kern w:val="0"/>
          <w:sz w:val="48"/>
          <w:szCs w:val="48"/>
          <w:lang w:val="en-US" w:eastAsia="zh-CN"/>
        </w:rPr>
        <w:t>坡道</w:t>
      </w:r>
      <w:r>
        <w:rPr>
          <w:rFonts w:hint="eastAsia" w:ascii="仿宋_GB2312" w:eastAsia="仿宋_GB2312" w:cs="宋体" w:hAnsiTheme="minorEastAsia"/>
          <w:b/>
          <w:color w:val="030303"/>
          <w:kern w:val="0"/>
          <w:sz w:val="48"/>
          <w:szCs w:val="48"/>
        </w:rPr>
        <w:t>工程</w:t>
      </w:r>
    </w:p>
    <w:p>
      <w:pPr>
        <w:jc w:val="center"/>
        <w:rPr>
          <w:rFonts w:hint="eastAsia" w:ascii="仿宋_GB2312" w:eastAsia="仿宋_GB2312" w:cs="宋体" w:hAnsiTheme="minorEastAsia"/>
          <w:b/>
          <w:color w:val="030303"/>
          <w:kern w:val="0"/>
          <w:sz w:val="48"/>
          <w:szCs w:val="48"/>
        </w:rPr>
      </w:pPr>
      <w:r>
        <w:rPr>
          <w:rFonts w:hint="eastAsia" w:ascii="仿宋_GB2312" w:eastAsia="仿宋_GB2312" w:cs="宋体" w:hAnsiTheme="minorEastAsia"/>
          <w:b/>
          <w:color w:val="030303"/>
          <w:kern w:val="0"/>
          <w:sz w:val="48"/>
          <w:szCs w:val="48"/>
        </w:rPr>
        <w:t>技术需求书</w:t>
      </w:r>
    </w:p>
    <w:p>
      <w:pPr>
        <w:rPr>
          <w:rFonts w:ascii="仿宋_GB2312" w:hAnsi="微软雅黑" w:eastAsia="仿宋_GB2312" w:cs="宋体"/>
          <w:color w:val="030303"/>
          <w:kern w:val="0"/>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480" w:lineRule="exact"/>
        <w:ind w:left="420" w:hanging="420" w:hangingChars="200"/>
        <w:rPr>
          <w:rFonts w:ascii="仿宋_GB2312" w:eastAsia="仿宋_GB2312"/>
        </w:rPr>
      </w:pPr>
    </w:p>
    <w:p>
      <w:pPr>
        <w:jc w:val="center"/>
        <w:rPr>
          <w:rFonts w:ascii="仿宋_GB2312" w:hAnsi="微软雅黑" w:eastAsia="仿宋_GB2312" w:cs="宋体"/>
          <w:color w:val="030303"/>
          <w:kern w:val="0"/>
          <w:sz w:val="24"/>
          <w:szCs w:val="24"/>
        </w:rPr>
      </w:pPr>
    </w:p>
    <w:p>
      <w:pPr>
        <w:jc w:val="both"/>
        <w:rPr>
          <w:rFonts w:ascii="仿宋_GB2312" w:hAnsi="微软雅黑" w:eastAsia="仿宋_GB2312" w:cs="宋体"/>
          <w:color w:val="030303"/>
          <w:kern w:val="0"/>
          <w:sz w:val="24"/>
          <w:szCs w:val="24"/>
        </w:rPr>
      </w:pPr>
    </w:p>
    <w:p>
      <w:pPr>
        <w:jc w:val="both"/>
        <w:rPr>
          <w:rFonts w:ascii="仿宋_GB2312" w:hAnsi="微软雅黑" w:eastAsia="仿宋_GB2312" w:cs="宋体"/>
          <w:color w:val="030303"/>
          <w:kern w:val="0"/>
          <w:sz w:val="24"/>
          <w:szCs w:val="24"/>
        </w:rPr>
      </w:pPr>
    </w:p>
    <w:p>
      <w:pPr>
        <w:ind w:firstLine="1441" w:firstLineChars="450"/>
        <w:rPr>
          <w:rFonts w:ascii="宋体" w:hAnsi="宋体" w:cs="宋体"/>
          <w:b/>
          <w:bCs/>
          <w:color w:val="auto"/>
          <w:sz w:val="32"/>
          <w:szCs w:val="32"/>
          <w:highlight w:val="none"/>
        </w:rPr>
      </w:pPr>
      <w:r>
        <w:rPr>
          <w:rFonts w:hint="eastAsia" w:ascii="宋体" w:hAnsi="宋体" w:cs="宋体"/>
          <w:b/>
          <w:bCs/>
          <w:color w:val="auto"/>
          <w:sz w:val="32"/>
          <w:szCs w:val="32"/>
          <w:highlight w:val="none"/>
        </w:rPr>
        <w:t>建设单位：广州环投</w:t>
      </w:r>
      <w:r>
        <w:rPr>
          <w:rFonts w:hint="eastAsia" w:ascii="宋体" w:hAnsi="宋体" w:cs="宋体"/>
          <w:b/>
          <w:bCs/>
          <w:color w:val="auto"/>
          <w:sz w:val="32"/>
          <w:szCs w:val="32"/>
          <w:highlight w:val="none"/>
          <w:lang w:val="en-US" w:eastAsia="zh-CN"/>
        </w:rPr>
        <w:t>从化</w:t>
      </w:r>
      <w:r>
        <w:rPr>
          <w:rFonts w:hint="eastAsia" w:ascii="宋体" w:hAnsi="宋体" w:cs="宋体"/>
          <w:b/>
          <w:bCs/>
          <w:color w:val="auto"/>
          <w:sz w:val="32"/>
          <w:szCs w:val="32"/>
          <w:highlight w:val="none"/>
        </w:rPr>
        <w:t>环保能源有限公司</w:t>
      </w:r>
    </w:p>
    <w:p>
      <w:pPr>
        <w:jc w:val="center"/>
        <w:rPr>
          <w:rFonts w:ascii="仿宋_GB2312" w:hAnsi="微软雅黑" w:eastAsia="仿宋_GB2312" w:cs="宋体"/>
          <w:color w:val="030303"/>
          <w:kern w:val="0"/>
          <w:sz w:val="24"/>
          <w:szCs w:val="24"/>
        </w:rPr>
      </w:pPr>
    </w:p>
    <w:p>
      <w:pPr>
        <w:ind w:firstLine="3534" w:firstLineChars="1100"/>
        <w:jc w:val="left"/>
        <w:rPr>
          <w:rFonts w:ascii="仿宋_GB2312" w:hAnsi="微软雅黑" w:eastAsia="仿宋_GB2312" w:cs="宋体"/>
          <w:b/>
          <w:bCs/>
          <w:color w:val="030303"/>
          <w:kern w:val="0"/>
          <w:sz w:val="32"/>
          <w:szCs w:val="32"/>
        </w:rPr>
      </w:pPr>
      <w:r>
        <w:rPr>
          <w:rFonts w:hint="eastAsia" w:ascii="仿宋_GB2312" w:hAnsi="微软雅黑" w:eastAsia="仿宋_GB2312" w:cs="宋体"/>
          <w:b/>
          <w:bCs/>
          <w:color w:val="030303"/>
          <w:kern w:val="0"/>
          <w:sz w:val="32"/>
          <w:szCs w:val="32"/>
        </w:rPr>
        <w:t>202</w:t>
      </w:r>
      <w:r>
        <w:rPr>
          <w:rFonts w:hint="eastAsia" w:ascii="仿宋_GB2312" w:hAnsi="微软雅黑" w:eastAsia="仿宋_GB2312" w:cs="宋体"/>
          <w:b/>
          <w:bCs/>
          <w:color w:val="030303"/>
          <w:kern w:val="0"/>
          <w:sz w:val="32"/>
          <w:szCs w:val="32"/>
          <w:lang w:val="en-US" w:eastAsia="zh-CN"/>
        </w:rPr>
        <w:t>3</w:t>
      </w:r>
      <w:r>
        <w:rPr>
          <w:rFonts w:hint="eastAsia" w:ascii="仿宋_GB2312" w:hAnsi="微软雅黑" w:eastAsia="仿宋_GB2312" w:cs="宋体"/>
          <w:b/>
          <w:bCs/>
          <w:color w:val="030303"/>
          <w:kern w:val="0"/>
          <w:sz w:val="32"/>
          <w:szCs w:val="32"/>
        </w:rPr>
        <w:t>年</w:t>
      </w:r>
      <w:r>
        <w:rPr>
          <w:rFonts w:hint="eastAsia" w:ascii="仿宋_GB2312" w:hAnsi="微软雅黑" w:eastAsia="仿宋_GB2312" w:cs="宋体"/>
          <w:b/>
          <w:bCs/>
          <w:color w:val="030303"/>
          <w:kern w:val="0"/>
          <w:sz w:val="32"/>
          <w:szCs w:val="32"/>
          <w:lang w:val="en-US" w:eastAsia="zh-CN"/>
        </w:rPr>
        <w:t>5</w:t>
      </w:r>
      <w:r>
        <w:rPr>
          <w:rFonts w:hint="eastAsia" w:ascii="仿宋_GB2312" w:hAnsi="微软雅黑" w:eastAsia="仿宋_GB2312" w:cs="宋体"/>
          <w:b/>
          <w:bCs/>
          <w:color w:val="030303"/>
          <w:kern w:val="0"/>
          <w:sz w:val="32"/>
          <w:szCs w:val="32"/>
        </w:rPr>
        <w:t>月</w:t>
      </w:r>
    </w:p>
    <w:sdt>
      <w:sdtPr>
        <w:rPr>
          <w:rFonts w:hint="eastAsia" w:ascii="仿宋_GB2312" w:eastAsia="仿宋_GB2312" w:hAnsiTheme="minorHAnsi" w:cstheme="minorBidi"/>
          <w:b w:val="0"/>
          <w:bCs w:val="0"/>
          <w:color w:val="auto"/>
          <w:kern w:val="2"/>
          <w:sz w:val="21"/>
          <w:szCs w:val="22"/>
          <w:lang w:val="zh-CN"/>
        </w:rPr>
        <w:id w:val="393480638"/>
        <w:docPartObj>
          <w:docPartGallery w:val="Table of Contents"/>
          <w:docPartUnique/>
        </w:docPartObj>
      </w:sdtPr>
      <w:sdtEndPr>
        <w:rPr>
          <w:rFonts w:hint="eastAsia" w:ascii="仿宋_GB2312" w:eastAsia="仿宋_GB2312" w:hAnsiTheme="minorHAnsi" w:cstheme="minorBidi"/>
          <w:b w:val="0"/>
          <w:bCs w:val="0"/>
          <w:color w:val="auto"/>
          <w:kern w:val="2"/>
          <w:sz w:val="21"/>
          <w:szCs w:val="22"/>
          <w:lang w:val="zh-CN"/>
        </w:rPr>
      </w:sdtEndPr>
      <w:sdtContent>
        <w:p>
          <w:pPr>
            <w:pStyle w:val="25"/>
            <w:jc w:val="center"/>
            <w:rPr>
              <w:rFonts w:ascii="仿宋_GB2312" w:eastAsia="仿宋_GB2312"/>
            </w:rPr>
          </w:pPr>
          <w:r>
            <w:rPr>
              <w:rFonts w:hint="eastAsia" w:ascii="仿宋_GB2312" w:eastAsia="仿宋_GB2312"/>
              <w:lang w:val="zh-CN"/>
            </w:rPr>
            <w:t>目录</w:t>
          </w:r>
        </w:p>
        <w:p>
          <w:pPr>
            <w:pStyle w:val="12"/>
            <w:tabs>
              <w:tab w:val="right" w:leader="dot" w:pos="9344"/>
            </w:tabs>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 TOC \o "1-3" \h \z \u </w:instrText>
          </w:r>
          <w:r>
            <w:rPr>
              <w:rFonts w:hint="eastAsia" w:ascii="仿宋_GB2312" w:eastAsia="仿宋_GB2312"/>
            </w:rPr>
            <w:fldChar w:fldCharType="separate"/>
          </w:r>
          <w:r>
            <w:fldChar w:fldCharType="begin"/>
          </w:r>
          <w:r>
            <w:instrText xml:space="preserve"> HYPERLINK \l "_Toc36048820" </w:instrText>
          </w:r>
          <w:r>
            <w:fldChar w:fldCharType="separate"/>
          </w:r>
          <w:r>
            <w:rPr>
              <w:rStyle w:val="17"/>
              <w:rFonts w:hint="eastAsia" w:ascii="仿宋_GB2312" w:hAnsi="微软雅黑" w:eastAsia="仿宋_GB2312" w:cs="宋体"/>
              <w:kern w:val="0"/>
            </w:rPr>
            <w:t>第一章、总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0 \h </w:instrText>
          </w:r>
          <w:r>
            <w:rPr>
              <w:rFonts w:hint="eastAsia" w:ascii="仿宋_GB2312" w:eastAsia="仿宋_GB2312"/>
            </w:rPr>
            <w:fldChar w:fldCharType="separate"/>
          </w:r>
          <w:r>
            <w:rPr>
              <w:rFonts w:hint="eastAsia" w:ascii="仿宋_GB2312" w:eastAsia="仿宋_GB2312"/>
            </w:rPr>
            <w:t>- 1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21" </w:instrText>
          </w:r>
          <w:r>
            <w:fldChar w:fldCharType="separate"/>
          </w:r>
          <w:r>
            <w:rPr>
              <w:rStyle w:val="17"/>
              <w:rFonts w:hint="eastAsia" w:ascii="仿宋_GB2312" w:hAnsi="微软雅黑" w:eastAsia="仿宋_GB2312" w:cs="宋体"/>
              <w:kern w:val="0"/>
            </w:rPr>
            <w:t>第二章、工程概况</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1 \h </w:instrText>
          </w:r>
          <w:r>
            <w:rPr>
              <w:rFonts w:hint="eastAsia" w:ascii="仿宋_GB2312" w:eastAsia="仿宋_GB2312"/>
            </w:rPr>
            <w:fldChar w:fldCharType="separate"/>
          </w:r>
          <w:r>
            <w:rPr>
              <w:rFonts w:hint="eastAsia" w:ascii="仿宋_GB2312" w:eastAsia="仿宋_GB2312"/>
            </w:rPr>
            <w:t>- 2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2" </w:instrText>
          </w:r>
          <w:r>
            <w:fldChar w:fldCharType="separate"/>
          </w:r>
          <w:r>
            <w:rPr>
              <w:rStyle w:val="17"/>
              <w:rFonts w:hint="eastAsia" w:ascii="仿宋_GB2312" w:hAnsi="微软雅黑" w:eastAsia="仿宋_GB2312" w:cs="宋体"/>
              <w:kern w:val="0"/>
            </w:rPr>
            <w:t>2.1、工程简介</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2 \h </w:instrText>
          </w:r>
          <w:r>
            <w:rPr>
              <w:rFonts w:hint="eastAsia" w:ascii="仿宋_GB2312" w:eastAsia="仿宋_GB2312"/>
            </w:rPr>
            <w:fldChar w:fldCharType="separate"/>
          </w:r>
          <w:r>
            <w:rPr>
              <w:rFonts w:hint="eastAsia" w:ascii="仿宋_GB2312" w:eastAsia="仿宋_GB2312"/>
            </w:rPr>
            <w:t>- 2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3" </w:instrText>
          </w:r>
          <w:r>
            <w:fldChar w:fldCharType="separate"/>
          </w:r>
          <w:r>
            <w:rPr>
              <w:rStyle w:val="17"/>
              <w:rFonts w:hint="eastAsia" w:ascii="仿宋_GB2312" w:hAnsi="微软雅黑" w:eastAsia="仿宋_GB2312" w:cs="宋体"/>
              <w:kern w:val="0"/>
            </w:rPr>
            <w:t>2.2气象条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3 \h </w:instrText>
          </w:r>
          <w:r>
            <w:rPr>
              <w:rFonts w:hint="eastAsia" w:ascii="仿宋_GB2312" w:eastAsia="仿宋_GB2312"/>
            </w:rPr>
            <w:fldChar w:fldCharType="separate"/>
          </w:r>
          <w:r>
            <w:rPr>
              <w:rFonts w:hint="eastAsia" w:ascii="仿宋_GB2312" w:eastAsia="仿宋_GB2312"/>
            </w:rPr>
            <w:t>- 2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4" </w:instrText>
          </w:r>
          <w:r>
            <w:fldChar w:fldCharType="separate"/>
          </w:r>
          <w:r>
            <w:rPr>
              <w:rStyle w:val="17"/>
              <w:rFonts w:hint="eastAsia" w:ascii="仿宋_GB2312" w:hAnsi="微软雅黑" w:eastAsia="仿宋_GB2312" w:cs="宋体"/>
              <w:kern w:val="0"/>
            </w:rPr>
            <w:t>2.3抗震设计参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4 \h </w:instrText>
          </w:r>
          <w:r>
            <w:rPr>
              <w:rFonts w:hint="eastAsia" w:ascii="仿宋_GB2312" w:eastAsia="仿宋_GB2312"/>
            </w:rPr>
            <w:fldChar w:fldCharType="separate"/>
          </w:r>
          <w:r>
            <w:rPr>
              <w:rFonts w:hint="eastAsia" w:ascii="仿宋_GB2312" w:eastAsia="仿宋_GB2312"/>
            </w:rPr>
            <w:t>- 3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5" </w:instrText>
          </w:r>
          <w:r>
            <w:fldChar w:fldCharType="separate"/>
          </w:r>
          <w:r>
            <w:rPr>
              <w:rStyle w:val="17"/>
              <w:rFonts w:hint="eastAsia" w:ascii="仿宋_GB2312" w:hAnsi="微软雅黑" w:eastAsia="仿宋_GB2312" w:cs="宋体"/>
              <w:kern w:val="0"/>
            </w:rPr>
            <w:t>2.4工程现场施工条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5 \h </w:instrText>
          </w:r>
          <w:r>
            <w:rPr>
              <w:rFonts w:hint="eastAsia" w:ascii="仿宋_GB2312" w:eastAsia="仿宋_GB2312"/>
            </w:rPr>
            <w:fldChar w:fldCharType="separate"/>
          </w:r>
          <w:r>
            <w:rPr>
              <w:rFonts w:hint="eastAsia" w:ascii="仿宋_GB2312" w:eastAsia="仿宋_GB2312"/>
            </w:rPr>
            <w:t>- 3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26" </w:instrText>
          </w:r>
          <w:r>
            <w:fldChar w:fldCharType="separate"/>
          </w:r>
          <w:r>
            <w:rPr>
              <w:rStyle w:val="17"/>
              <w:rFonts w:hint="eastAsia" w:ascii="仿宋_GB2312" w:hAnsi="微软雅黑" w:eastAsia="仿宋_GB2312" w:cs="宋体"/>
              <w:kern w:val="0"/>
            </w:rPr>
            <w:t>第三章、招标内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6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5</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7" </w:instrText>
          </w:r>
          <w:r>
            <w:fldChar w:fldCharType="separate"/>
          </w:r>
          <w:r>
            <w:rPr>
              <w:rStyle w:val="17"/>
              <w:rFonts w:hint="eastAsia" w:ascii="仿宋_GB2312" w:hAnsi="微软雅黑" w:eastAsia="仿宋_GB2312" w:cs="宋体"/>
              <w:kern w:val="0"/>
            </w:rPr>
            <w:t>3.1供货及加工制造及安装范围</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7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5</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8" </w:instrText>
          </w:r>
          <w:r>
            <w:fldChar w:fldCharType="separate"/>
          </w:r>
          <w:r>
            <w:rPr>
              <w:rStyle w:val="17"/>
              <w:rFonts w:hint="eastAsia" w:ascii="仿宋_GB2312" w:hAnsi="微软雅黑" w:eastAsia="仿宋_GB2312" w:cs="宋体"/>
              <w:kern w:val="0"/>
            </w:rPr>
            <w:t>3.2施工承包的主要内容</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8 \h </w:instrText>
          </w:r>
          <w:r>
            <w:rPr>
              <w:rFonts w:hint="eastAsia" w:ascii="仿宋_GB2312" w:eastAsia="仿宋_GB2312"/>
            </w:rPr>
            <w:fldChar w:fldCharType="separate"/>
          </w:r>
          <w:r>
            <w:rPr>
              <w:rFonts w:hint="eastAsia" w:ascii="仿宋_GB2312" w:eastAsia="仿宋_GB2312"/>
            </w:rPr>
            <w:t>- 5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29" </w:instrText>
          </w:r>
          <w:r>
            <w:fldChar w:fldCharType="separate"/>
          </w:r>
          <w:r>
            <w:rPr>
              <w:rStyle w:val="17"/>
              <w:rFonts w:hint="eastAsia" w:ascii="仿宋_GB2312" w:hAnsi="微软雅黑" w:eastAsia="仿宋_GB2312" w:cs="宋体"/>
              <w:kern w:val="0"/>
            </w:rPr>
            <w:t>3.3主要技术标准及规范</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29 \h </w:instrText>
          </w:r>
          <w:r>
            <w:rPr>
              <w:rFonts w:hint="eastAsia" w:ascii="仿宋_GB2312" w:eastAsia="仿宋_GB2312"/>
            </w:rPr>
            <w:fldChar w:fldCharType="separate"/>
          </w:r>
          <w:r>
            <w:rPr>
              <w:rFonts w:hint="eastAsia" w:ascii="仿宋_GB2312" w:eastAsia="仿宋_GB2312"/>
            </w:rPr>
            <w:t>- 6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0" </w:instrText>
          </w:r>
          <w:r>
            <w:fldChar w:fldCharType="separate"/>
          </w:r>
          <w:r>
            <w:rPr>
              <w:rStyle w:val="17"/>
              <w:rFonts w:hint="eastAsia" w:ascii="仿宋_GB2312" w:hAnsi="微软雅黑" w:eastAsia="仿宋_GB2312" w:cs="宋体"/>
              <w:kern w:val="0"/>
            </w:rPr>
            <w:t>3.4计划工期</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0 \h </w:instrText>
          </w:r>
          <w:r>
            <w:rPr>
              <w:rFonts w:hint="eastAsia" w:ascii="仿宋_GB2312" w:eastAsia="仿宋_GB2312"/>
            </w:rPr>
            <w:fldChar w:fldCharType="separate"/>
          </w:r>
          <w:r>
            <w:rPr>
              <w:rFonts w:hint="eastAsia" w:ascii="仿宋_GB2312" w:eastAsia="仿宋_GB2312"/>
            </w:rPr>
            <w:t>- 7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32" </w:instrText>
          </w:r>
          <w:r>
            <w:fldChar w:fldCharType="separate"/>
          </w:r>
          <w:r>
            <w:rPr>
              <w:rStyle w:val="17"/>
              <w:rFonts w:hint="eastAsia" w:ascii="仿宋_GB2312" w:hAnsi="微软雅黑" w:eastAsia="仿宋_GB2312" w:cs="宋体"/>
              <w:kern w:val="0"/>
            </w:rPr>
            <w:t>第四章 技术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2 \h </w:instrText>
          </w:r>
          <w:r>
            <w:rPr>
              <w:rFonts w:hint="eastAsia" w:ascii="仿宋_GB2312" w:eastAsia="仿宋_GB2312"/>
            </w:rPr>
            <w:fldChar w:fldCharType="separate"/>
          </w:r>
          <w:r>
            <w:rPr>
              <w:rFonts w:hint="eastAsia" w:ascii="仿宋_GB2312" w:eastAsia="仿宋_GB2312"/>
            </w:rPr>
            <w:t>- 8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3" </w:instrText>
          </w:r>
          <w:r>
            <w:fldChar w:fldCharType="separate"/>
          </w:r>
          <w:r>
            <w:rPr>
              <w:rStyle w:val="17"/>
              <w:rFonts w:hint="eastAsia" w:ascii="仿宋_GB2312" w:hAnsi="微软雅黑" w:eastAsia="仿宋_GB2312" w:cs="宋体"/>
              <w:kern w:val="0"/>
            </w:rPr>
            <w:t>4.1、技术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3 \h </w:instrText>
          </w:r>
          <w:r>
            <w:rPr>
              <w:rFonts w:hint="eastAsia" w:ascii="仿宋_GB2312" w:eastAsia="仿宋_GB2312"/>
            </w:rPr>
            <w:fldChar w:fldCharType="separate"/>
          </w:r>
          <w:r>
            <w:rPr>
              <w:rFonts w:hint="eastAsia" w:ascii="仿宋_GB2312" w:eastAsia="仿宋_GB2312"/>
            </w:rPr>
            <w:t>- 8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4" </w:instrText>
          </w:r>
          <w:r>
            <w:fldChar w:fldCharType="separate"/>
          </w:r>
          <w:r>
            <w:rPr>
              <w:rStyle w:val="17"/>
              <w:rFonts w:hint="eastAsia" w:ascii="仿宋_GB2312" w:hAnsi="微软雅黑" w:eastAsia="仿宋_GB2312" w:cs="宋体"/>
              <w:kern w:val="0"/>
            </w:rPr>
            <w:t>4.1.1材料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4 \h </w:instrText>
          </w:r>
          <w:r>
            <w:rPr>
              <w:rFonts w:hint="eastAsia" w:ascii="仿宋_GB2312" w:eastAsia="仿宋_GB2312"/>
            </w:rPr>
            <w:fldChar w:fldCharType="separate"/>
          </w:r>
          <w:r>
            <w:rPr>
              <w:rFonts w:hint="eastAsia" w:ascii="仿宋_GB2312" w:eastAsia="仿宋_GB2312"/>
            </w:rPr>
            <w:t>- 8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5" </w:instrText>
          </w:r>
          <w:r>
            <w:fldChar w:fldCharType="separate"/>
          </w:r>
          <w:r>
            <w:rPr>
              <w:rStyle w:val="17"/>
              <w:rFonts w:hint="eastAsia" w:ascii="仿宋_GB2312" w:hAnsi="微软雅黑" w:eastAsia="仿宋_GB2312" w:cs="宋体"/>
              <w:kern w:val="0"/>
            </w:rPr>
            <w:t>4.1.2焊接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5 \h </w:instrText>
          </w:r>
          <w:r>
            <w:rPr>
              <w:rFonts w:hint="eastAsia" w:ascii="仿宋_GB2312" w:eastAsia="仿宋_GB2312"/>
            </w:rPr>
            <w:fldChar w:fldCharType="separate"/>
          </w:r>
          <w:r>
            <w:rPr>
              <w:rFonts w:hint="eastAsia" w:ascii="仿宋_GB2312" w:eastAsia="仿宋_GB2312"/>
            </w:rPr>
            <w:t>- 10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6" </w:instrText>
          </w:r>
          <w:r>
            <w:fldChar w:fldCharType="separate"/>
          </w:r>
          <w:r>
            <w:rPr>
              <w:rStyle w:val="17"/>
              <w:rFonts w:hint="eastAsia" w:ascii="仿宋_GB2312" w:hAnsi="微软雅黑" w:eastAsia="仿宋_GB2312" w:cs="宋体"/>
              <w:kern w:val="0"/>
            </w:rPr>
            <w:t>4.1.3焊缝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6 \h </w:instrText>
          </w:r>
          <w:r>
            <w:rPr>
              <w:rFonts w:hint="eastAsia" w:ascii="仿宋_GB2312" w:eastAsia="仿宋_GB2312"/>
            </w:rPr>
            <w:fldChar w:fldCharType="separate"/>
          </w:r>
          <w:r>
            <w:rPr>
              <w:rFonts w:hint="eastAsia" w:ascii="仿宋_GB2312" w:eastAsia="仿宋_GB2312"/>
            </w:rPr>
            <w:t>- 11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7" </w:instrText>
          </w:r>
          <w:r>
            <w:fldChar w:fldCharType="separate"/>
          </w:r>
          <w:r>
            <w:rPr>
              <w:rStyle w:val="17"/>
              <w:rFonts w:hint="eastAsia" w:ascii="仿宋_GB2312" w:hAnsi="微软雅黑" w:eastAsia="仿宋_GB2312" w:cs="宋体"/>
              <w:kern w:val="0"/>
            </w:rPr>
            <w:t>4.1.4</w:t>
          </w:r>
          <w:r>
            <w:rPr>
              <w:rStyle w:val="17"/>
              <w:rFonts w:hint="eastAsia" w:ascii="仿宋_GB2312" w:hAnsi="微软雅黑" w:eastAsia="仿宋_GB2312" w:cs="宋体"/>
              <w:kern w:val="0"/>
              <w:lang w:val="en-US" w:eastAsia="zh-CN"/>
            </w:rPr>
            <w:t>材质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7 \h </w:instrText>
          </w:r>
          <w:r>
            <w:rPr>
              <w:rFonts w:hint="eastAsia" w:ascii="仿宋_GB2312" w:eastAsia="仿宋_GB2312"/>
            </w:rPr>
            <w:fldChar w:fldCharType="separate"/>
          </w:r>
          <w:r>
            <w:rPr>
              <w:rFonts w:hint="eastAsia" w:ascii="仿宋_GB2312" w:eastAsia="仿宋_GB2312"/>
            </w:rPr>
            <w:t>- 12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38" </w:instrText>
          </w:r>
          <w:r>
            <w:fldChar w:fldCharType="separate"/>
          </w:r>
          <w:r>
            <w:rPr>
              <w:rStyle w:val="17"/>
              <w:rFonts w:hint="eastAsia" w:ascii="仿宋_GB2312" w:hAnsi="微软雅黑" w:eastAsia="仿宋_GB2312" w:cs="宋体"/>
              <w:kern w:val="0"/>
            </w:rPr>
            <w:t>4.1.5表面处理及涂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38 \h </w:instrText>
          </w:r>
          <w:r>
            <w:rPr>
              <w:rFonts w:hint="eastAsia" w:ascii="仿宋_GB2312" w:eastAsia="仿宋_GB2312"/>
            </w:rPr>
            <w:fldChar w:fldCharType="separate"/>
          </w:r>
          <w:r>
            <w:rPr>
              <w:rFonts w:hint="eastAsia" w:ascii="仿宋_GB2312" w:eastAsia="仿宋_GB2312"/>
            </w:rPr>
            <w:t>- 13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1" </w:instrText>
          </w:r>
          <w:r>
            <w:fldChar w:fldCharType="separate"/>
          </w:r>
          <w:r>
            <w:rPr>
              <w:rStyle w:val="17"/>
              <w:rFonts w:hint="eastAsia" w:ascii="仿宋_GB2312" w:hAnsi="微软雅黑" w:eastAsia="仿宋_GB2312" w:cs="宋体"/>
              <w:kern w:val="0"/>
            </w:rPr>
            <w:t>4.3材料采购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1 \h </w:instrText>
          </w:r>
          <w:r>
            <w:rPr>
              <w:rFonts w:hint="eastAsia" w:ascii="仿宋_GB2312" w:eastAsia="仿宋_GB2312"/>
            </w:rPr>
            <w:fldChar w:fldCharType="separate"/>
          </w:r>
          <w:r>
            <w:rPr>
              <w:rFonts w:hint="eastAsia" w:ascii="仿宋_GB2312" w:eastAsia="仿宋_GB2312"/>
            </w:rPr>
            <w:t>- 1</w:t>
          </w:r>
          <w:r>
            <w:rPr>
              <w:rFonts w:hint="eastAsia" w:ascii="仿宋_GB2312" w:eastAsia="仿宋_GB2312"/>
              <w:lang w:val="en-US" w:eastAsia="zh-CN"/>
            </w:rPr>
            <w:t>3</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42" </w:instrText>
          </w:r>
          <w:r>
            <w:fldChar w:fldCharType="separate"/>
          </w:r>
          <w:r>
            <w:rPr>
              <w:rStyle w:val="17"/>
              <w:rFonts w:hint="eastAsia" w:ascii="仿宋_GB2312" w:hAnsi="微软雅黑" w:eastAsia="仿宋_GB2312" w:cs="宋体"/>
              <w:kern w:val="0"/>
            </w:rPr>
            <w:t xml:space="preserve">第五章 </w:t>
          </w:r>
          <w:r>
            <w:rPr>
              <w:rStyle w:val="17"/>
              <w:rFonts w:hint="eastAsia" w:ascii="仿宋_GB2312" w:hAnsi="微软雅黑" w:eastAsia="仿宋_GB2312" w:cs="宋体"/>
              <w:kern w:val="0"/>
              <w:lang w:val="en-US" w:eastAsia="zh-CN"/>
            </w:rPr>
            <w:t>构件</w:t>
          </w:r>
          <w:r>
            <w:rPr>
              <w:rStyle w:val="17"/>
              <w:rFonts w:hint="eastAsia" w:ascii="仿宋_GB2312" w:hAnsi="微软雅黑" w:eastAsia="仿宋_GB2312" w:cs="宋体"/>
              <w:kern w:val="0"/>
            </w:rPr>
            <w:t>的制作、安装、堆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2 \h </w:instrText>
          </w:r>
          <w:r>
            <w:rPr>
              <w:rFonts w:hint="eastAsia" w:ascii="仿宋_GB2312" w:eastAsia="仿宋_GB2312"/>
            </w:rPr>
            <w:fldChar w:fldCharType="separate"/>
          </w:r>
          <w:r>
            <w:rPr>
              <w:rFonts w:hint="eastAsia" w:ascii="仿宋_GB2312" w:eastAsia="仿宋_GB2312"/>
            </w:rPr>
            <w:t>- 1</w:t>
          </w:r>
          <w:r>
            <w:rPr>
              <w:rFonts w:hint="eastAsia" w:ascii="仿宋_GB2312" w:eastAsia="仿宋_GB2312"/>
              <w:lang w:val="en-US" w:eastAsia="zh-CN"/>
            </w:rPr>
            <w:t>4</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3" </w:instrText>
          </w:r>
          <w:r>
            <w:fldChar w:fldCharType="separate"/>
          </w:r>
          <w:r>
            <w:rPr>
              <w:rStyle w:val="17"/>
              <w:rFonts w:hint="eastAsia" w:ascii="仿宋_GB2312" w:hAnsi="微软雅黑" w:eastAsia="仿宋_GB2312" w:cs="宋体"/>
              <w:kern w:val="0"/>
            </w:rPr>
            <w:t>5.1制作</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3 \h </w:instrText>
          </w:r>
          <w:r>
            <w:rPr>
              <w:rFonts w:hint="eastAsia" w:ascii="仿宋_GB2312" w:eastAsia="仿宋_GB2312"/>
            </w:rPr>
            <w:fldChar w:fldCharType="separate"/>
          </w:r>
          <w:r>
            <w:rPr>
              <w:rFonts w:hint="eastAsia" w:ascii="仿宋_GB2312" w:eastAsia="仿宋_GB2312"/>
            </w:rPr>
            <w:t>- 1</w:t>
          </w:r>
          <w:r>
            <w:rPr>
              <w:rFonts w:hint="eastAsia" w:ascii="仿宋_GB2312" w:eastAsia="仿宋_GB2312"/>
              <w:lang w:val="en-US" w:eastAsia="zh-CN"/>
            </w:rPr>
            <w:t>5</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4" </w:instrText>
          </w:r>
          <w:r>
            <w:fldChar w:fldCharType="separate"/>
          </w:r>
          <w:r>
            <w:rPr>
              <w:rStyle w:val="17"/>
              <w:rFonts w:hint="eastAsia" w:ascii="仿宋_GB2312" w:hAnsi="微软雅黑" w:eastAsia="仿宋_GB2312" w:cs="宋体"/>
              <w:kern w:val="0"/>
            </w:rPr>
            <w:t>5.2管材的弯曲及下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4 \h </w:instrText>
          </w:r>
          <w:r>
            <w:rPr>
              <w:rFonts w:hint="eastAsia" w:ascii="仿宋_GB2312" w:eastAsia="仿宋_GB2312"/>
            </w:rPr>
            <w:fldChar w:fldCharType="separate"/>
          </w:r>
          <w:r>
            <w:rPr>
              <w:rFonts w:hint="eastAsia" w:ascii="仿宋_GB2312" w:eastAsia="仿宋_GB2312"/>
            </w:rPr>
            <w:t>- 16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5" </w:instrText>
          </w:r>
          <w:r>
            <w:fldChar w:fldCharType="separate"/>
          </w:r>
          <w:r>
            <w:rPr>
              <w:rStyle w:val="17"/>
              <w:rFonts w:hint="eastAsia" w:ascii="仿宋_GB2312" w:hAnsi="微软雅黑" w:eastAsia="仿宋_GB2312" w:cs="宋体"/>
              <w:kern w:val="0"/>
            </w:rPr>
            <w:t>5.3预拼装</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5 \h </w:instrText>
          </w:r>
          <w:r>
            <w:rPr>
              <w:rFonts w:hint="eastAsia" w:ascii="仿宋_GB2312" w:eastAsia="仿宋_GB2312"/>
            </w:rPr>
            <w:fldChar w:fldCharType="separate"/>
          </w:r>
          <w:r>
            <w:rPr>
              <w:rFonts w:hint="eastAsia" w:ascii="仿宋_GB2312" w:eastAsia="仿宋_GB2312"/>
            </w:rPr>
            <w:t>- 17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6" </w:instrText>
          </w:r>
          <w:r>
            <w:fldChar w:fldCharType="separate"/>
          </w:r>
          <w:r>
            <w:rPr>
              <w:rStyle w:val="17"/>
              <w:rFonts w:hint="eastAsia" w:ascii="仿宋_GB2312" w:hAnsi="微软雅黑" w:eastAsia="仿宋_GB2312" w:cs="宋体"/>
              <w:kern w:val="0"/>
            </w:rPr>
            <w:t>5.4安装</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6 \h </w:instrText>
          </w:r>
          <w:r>
            <w:rPr>
              <w:rFonts w:hint="eastAsia" w:ascii="仿宋_GB2312" w:eastAsia="仿宋_GB2312"/>
            </w:rPr>
            <w:fldChar w:fldCharType="separate"/>
          </w:r>
          <w:r>
            <w:rPr>
              <w:rFonts w:hint="eastAsia" w:ascii="仿宋_GB2312" w:eastAsia="仿宋_GB2312"/>
            </w:rPr>
            <w:t>- 17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7" </w:instrText>
          </w:r>
          <w:r>
            <w:fldChar w:fldCharType="separate"/>
          </w:r>
          <w:r>
            <w:rPr>
              <w:rStyle w:val="17"/>
              <w:rFonts w:hint="eastAsia" w:ascii="仿宋_GB2312" w:hAnsi="微软雅黑" w:eastAsia="仿宋_GB2312" w:cs="宋体"/>
              <w:kern w:val="0"/>
            </w:rPr>
            <w:t>5.5包装、搬运和堆放</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7 \h </w:instrText>
          </w:r>
          <w:r>
            <w:rPr>
              <w:rFonts w:hint="eastAsia" w:ascii="仿宋_GB2312" w:eastAsia="仿宋_GB2312"/>
            </w:rPr>
            <w:fldChar w:fldCharType="separate"/>
          </w:r>
          <w:r>
            <w:rPr>
              <w:rFonts w:hint="eastAsia" w:ascii="仿宋_GB2312" w:eastAsia="仿宋_GB2312"/>
            </w:rPr>
            <w:t>- 17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48" </w:instrText>
          </w:r>
          <w:r>
            <w:fldChar w:fldCharType="separate"/>
          </w:r>
          <w:r>
            <w:rPr>
              <w:rStyle w:val="17"/>
              <w:rFonts w:hint="eastAsia" w:ascii="仿宋_GB2312" w:hAnsi="微软雅黑" w:eastAsia="仿宋_GB2312" w:cs="宋体"/>
              <w:kern w:val="0"/>
              <w:lang w:eastAsia="zh-CN"/>
            </w:rPr>
            <w:t>第</w:t>
          </w:r>
          <w:r>
            <w:rPr>
              <w:rStyle w:val="17"/>
              <w:rFonts w:hint="eastAsia" w:ascii="仿宋_GB2312" w:hAnsi="微软雅黑" w:eastAsia="仿宋_GB2312" w:cs="宋体"/>
              <w:kern w:val="0"/>
              <w:lang w:val="en-US" w:eastAsia="zh-CN"/>
            </w:rPr>
            <w:t>六</w:t>
          </w:r>
          <w:r>
            <w:rPr>
              <w:rStyle w:val="17"/>
              <w:rFonts w:hint="eastAsia" w:ascii="仿宋_GB2312" w:hAnsi="微软雅黑" w:eastAsia="仿宋_GB2312" w:cs="宋体"/>
              <w:kern w:val="0"/>
            </w:rPr>
            <w:t>章 防腐、防火</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8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18</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49" </w:instrText>
          </w:r>
          <w:r>
            <w:fldChar w:fldCharType="separate"/>
          </w:r>
          <w:r>
            <w:rPr>
              <w:rStyle w:val="17"/>
              <w:rFonts w:hint="eastAsia" w:ascii="仿宋_GB2312" w:hAnsi="微软雅黑" w:eastAsia="仿宋_GB2312" w:cs="宋体"/>
              <w:kern w:val="0"/>
            </w:rPr>
            <w:t>6.1概述</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49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19</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50" </w:instrText>
          </w:r>
          <w:r>
            <w:fldChar w:fldCharType="separate"/>
          </w:r>
          <w:r>
            <w:rPr>
              <w:rStyle w:val="17"/>
              <w:rFonts w:hint="eastAsia" w:ascii="仿宋_GB2312" w:hAnsi="微软雅黑" w:eastAsia="仿宋_GB2312" w:cs="宋体"/>
              <w:kern w:val="0"/>
            </w:rPr>
            <w:t>6.2除锈及涂装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0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19</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51" </w:instrText>
          </w:r>
          <w:r>
            <w:fldChar w:fldCharType="separate"/>
          </w:r>
          <w:r>
            <w:rPr>
              <w:rStyle w:val="17"/>
              <w:rFonts w:hint="eastAsia" w:ascii="仿宋_GB2312" w:hAnsi="微软雅黑" w:eastAsia="仿宋_GB2312" w:cs="宋体"/>
              <w:kern w:val="0"/>
            </w:rPr>
            <w:t>6.3镀锌处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1 \h </w:instrText>
          </w:r>
          <w:r>
            <w:rPr>
              <w:rFonts w:hint="eastAsia" w:ascii="仿宋_GB2312" w:eastAsia="仿宋_GB2312"/>
            </w:rPr>
            <w:fldChar w:fldCharType="separate"/>
          </w:r>
          <w:r>
            <w:rPr>
              <w:rFonts w:hint="eastAsia" w:ascii="仿宋_GB2312" w:eastAsia="仿宋_GB2312"/>
            </w:rPr>
            <w:t>- 2</w:t>
          </w:r>
          <w:r>
            <w:rPr>
              <w:rFonts w:hint="eastAsia" w:ascii="仿宋_GB2312" w:eastAsia="仿宋_GB2312"/>
              <w:lang w:val="en-US" w:eastAsia="zh-CN"/>
            </w:rPr>
            <w:t>0</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52" </w:instrText>
          </w:r>
          <w:r>
            <w:fldChar w:fldCharType="separate"/>
          </w:r>
          <w:r>
            <w:rPr>
              <w:rStyle w:val="17"/>
              <w:rFonts w:hint="eastAsia" w:ascii="仿宋_GB2312" w:hAnsi="微软雅黑" w:eastAsia="仿宋_GB2312" w:cs="宋体"/>
              <w:kern w:val="0"/>
            </w:rPr>
            <w:t>6.4防火</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2 \h </w:instrText>
          </w:r>
          <w:r>
            <w:rPr>
              <w:rFonts w:hint="eastAsia" w:ascii="仿宋_GB2312" w:eastAsia="仿宋_GB2312"/>
            </w:rPr>
            <w:fldChar w:fldCharType="separate"/>
          </w:r>
          <w:r>
            <w:rPr>
              <w:rFonts w:hint="eastAsia" w:ascii="仿宋_GB2312" w:eastAsia="仿宋_GB2312"/>
            </w:rPr>
            <w:t xml:space="preserve">- </w:t>
          </w:r>
          <w:r>
            <w:rPr>
              <w:rFonts w:hint="eastAsia" w:ascii="仿宋_GB2312" w:eastAsia="仿宋_GB2312"/>
              <w:lang w:val="en-US" w:eastAsia="zh-CN"/>
            </w:rPr>
            <w:t>20</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2"/>
            <w:tabs>
              <w:tab w:val="right" w:leader="dot" w:pos="9344"/>
            </w:tabs>
            <w:rPr>
              <w:rFonts w:ascii="仿宋_GB2312" w:eastAsia="仿宋_GB2312"/>
            </w:rPr>
          </w:pPr>
          <w:r>
            <w:fldChar w:fldCharType="begin"/>
          </w:r>
          <w:r>
            <w:instrText xml:space="preserve"> HYPERLINK \l "_Toc36048853" </w:instrText>
          </w:r>
          <w:r>
            <w:fldChar w:fldCharType="separate"/>
          </w:r>
          <w:r>
            <w:rPr>
              <w:rStyle w:val="17"/>
              <w:rFonts w:hint="eastAsia" w:ascii="仿宋_GB2312" w:hAnsi="微软雅黑" w:eastAsia="仿宋_GB2312" w:cs="宋体"/>
              <w:kern w:val="0"/>
            </w:rPr>
            <w:t xml:space="preserve">第七章 </w:t>
          </w:r>
          <w:r>
            <w:rPr>
              <w:rStyle w:val="17"/>
              <w:rFonts w:hint="eastAsia" w:ascii="仿宋_GB2312" w:hAnsi="微软雅黑" w:eastAsia="仿宋_GB2312" w:cs="宋体"/>
              <w:kern w:val="0"/>
              <w:lang w:val="en-US" w:eastAsia="zh-CN"/>
            </w:rPr>
            <w:t>构件</w:t>
          </w:r>
          <w:r>
            <w:rPr>
              <w:rStyle w:val="17"/>
              <w:rFonts w:hint="eastAsia" w:ascii="仿宋_GB2312" w:hAnsi="微软雅黑" w:eastAsia="仿宋_GB2312" w:cs="宋体"/>
              <w:kern w:val="0"/>
            </w:rPr>
            <w:t>检验、验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3 \h </w:instrText>
          </w:r>
          <w:r>
            <w:rPr>
              <w:rFonts w:hint="eastAsia" w:ascii="仿宋_GB2312" w:eastAsia="仿宋_GB2312"/>
            </w:rPr>
            <w:fldChar w:fldCharType="separate"/>
          </w:r>
          <w:r>
            <w:rPr>
              <w:rFonts w:hint="eastAsia" w:ascii="仿宋_GB2312" w:eastAsia="仿宋_GB2312"/>
            </w:rPr>
            <w:t>- 2</w:t>
          </w:r>
          <w:r>
            <w:rPr>
              <w:rFonts w:hint="eastAsia" w:ascii="仿宋_GB2312" w:eastAsia="仿宋_GB2312"/>
              <w:lang w:val="en-US" w:eastAsia="zh-CN"/>
            </w:rPr>
            <w:t>1</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ascii="仿宋_GB2312" w:eastAsia="仿宋_GB2312"/>
            </w:rPr>
          </w:pPr>
          <w:r>
            <w:fldChar w:fldCharType="begin"/>
          </w:r>
          <w:r>
            <w:instrText xml:space="preserve"> HYPERLINK \l "_Toc36048854" </w:instrText>
          </w:r>
          <w:r>
            <w:fldChar w:fldCharType="separate"/>
          </w:r>
          <w:r>
            <w:rPr>
              <w:rStyle w:val="17"/>
              <w:rFonts w:hint="eastAsia" w:ascii="仿宋_GB2312" w:hAnsi="微软雅黑" w:eastAsia="仿宋_GB2312" w:cs="宋体"/>
              <w:kern w:val="0"/>
            </w:rPr>
            <w:t>7.1检验、验收</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4 \h </w:instrText>
          </w:r>
          <w:r>
            <w:rPr>
              <w:rFonts w:hint="eastAsia" w:ascii="仿宋_GB2312" w:eastAsia="仿宋_GB2312"/>
            </w:rPr>
            <w:fldChar w:fldCharType="separate"/>
          </w:r>
          <w:r>
            <w:rPr>
              <w:rFonts w:hint="eastAsia" w:ascii="仿宋_GB2312" w:eastAsia="仿宋_GB2312"/>
            </w:rPr>
            <w:t>- 22 -</w:t>
          </w:r>
          <w:r>
            <w:rPr>
              <w:rFonts w:hint="eastAsia" w:ascii="仿宋_GB2312" w:eastAsia="仿宋_GB2312"/>
            </w:rPr>
            <w:fldChar w:fldCharType="end"/>
          </w:r>
          <w:r>
            <w:rPr>
              <w:rFonts w:hint="eastAsia" w:ascii="仿宋_GB2312" w:eastAsia="仿宋_GB2312"/>
            </w:rPr>
            <w:fldChar w:fldCharType="end"/>
          </w:r>
        </w:p>
        <w:p>
          <w:pPr>
            <w:pStyle w:val="13"/>
            <w:tabs>
              <w:tab w:val="right" w:leader="dot" w:pos="9344"/>
            </w:tabs>
            <w:rPr>
              <w:rFonts w:hint="eastAsia" w:ascii="仿宋_GB2312" w:eastAsia="仿宋_GB2312"/>
            </w:rPr>
          </w:pPr>
          <w:r>
            <w:fldChar w:fldCharType="begin"/>
          </w:r>
          <w:r>
            <w:instrText xml:space="preserve"> HYPERLINK \l "_Toc36048855" </w:instrText>
          </w:r>
          <w:r>
            <w:fldChar w:fldCharType="separate"/>
          </w:r>
          <w:r>
            <w:rPr>
              <w:rStyle w:val="17"/>
              <w:rFonts w:hint="eastAsia" w:ascii="仿宋_GB2312" w:hAnsi="微软雅黑" w:eastAsia="仿宋_GB2312" w:cs="宋体"/>
              <w:kern w:val="0"/>
            </w:rPr>
            <w:t>7.2质量保证要求</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6048855 \h </w:instrText>
          </w:r>
          <w:r>
            <w:rPr>
              <w:rFonts w:hint="eastAsia" w:ascii="仿宋_GB2312" w:eastAsia="仿宋_GB2312"/>
            </w:rPr>
            <w:fldChar w:fldCharType="separate"/>
          </w:r>
          <w:r>
            <w:rPr>
              <w:rFonts w:hint="eastAsia" w:ascii="仿宋_GB2312" w:eastAsia="仿宋_GB2312"/>
            </w:rPr>
            <w:t>- 2</w:t>
          </w:r>
          <w:r>
            <w:rPr>
              <w:rFonts w:hint="eastAsia" w:ascii="仿宋_GB2312" w:eastAsia="仿宋_GB2312"/>
              <w:lang w:val="en-US" w:eastAsia="zh-CN"/>
            </w:rPr>
            <w:t>1</w:t>
          </w:r>
          <w:r>
            <w:rPr>
              <w:rFonts w:hint="eastAsia" w:ascii="仿宋_GB2312" w:eastAsia="仿宋_GB2312"/>
            </w:rPr>
            <w:t xml:space="preserve"> -</w:t>
          </w:r>
          <w:r>
            <w:rPr>
              <w:rFonts w:hint="eastAsia" w:ascii="仿宋_GB2312" w:eastAsia="仿宋_GB2312"/>
            </w:rPr>
            <w:fldChar w:fldCharType="end"/>
          </w:r>
          <w:r>
            <w:rPr>
              <w:rFonts w:hint="eastAsia" w:ascii="仿宋_GB2312" w:eastAsia="仿宋_GB2312"/>
            </w:rPr>
            <w:fldChar w:fldCharType="end"/>
          </w:r>
        </w:p>
        <w:p>
          <w:pPr>
            <w:rPr>
              <w:rFonts w:hint="default" w:eastAsia="仿宋_GB2312"/>
              <w:lang w:val="en-US" w:eastAsia="zh-CN"/>
            </w:rPr>
          </w:pPr>
          <w:r>
            <w:rPr>
              <w:rFonts w:hint="eastAsia" w:ascii="仿宋_GB2312" w:eastAsia="仿宋_GB2312"/>
              <w:lang w:val="en-US" w:eastAsia="zh-CN"/>
            </w:rPr>
            <w:t>第八章  附件.......................................................................</w:t>
          </w:r>
          <w:r>
            <w:rPr>
              <w:rFonts w:hint="eastAsia" w:ascii="仿宋_GB2312" w:eastAsia="仿宋_GB2312"/>
            </w:rPr>
            <w:fldChar w:fldCharType="begin"/>
          </w:r>
          <w:r>
            <w:rPr>
              <w:rFonts w:hint="eastAsia" w:ascii="仿宋_GB2312" w:eastAsia="仿宋_GB2312"/>
            </w:rPr>
            <w:instrText xml:space="preserve"> PAGEREF _Toc36048855 \h </w:instrText>
          </w:r>
          <w:r>
            <w:rPr>
              <w:rFonts w:hint="eastAsia" w:ascii="仿宋_GB2312" w:eastAsia="仿宋_GB2312"/>
            </w:rPr>
            <w:fldChar w:fldCharType="separate"/>
          </w:r>
          <w:r>
            <w:rPr>
              <w:rFonts w:hint="eastAsia" w:ascii="仿宋_GB2312" w:eastAsia="仿宋_GB2312"/>
            </w:rPr>
            <w:t>- 2</w:t>
          </w:r>
          <w:r>
            <w:rPr>
              <w:rFonts w:hint="eastAsia" w:ascii="仿宋_GB2312" w:eastAsia="仿宋_GB2312"/>
              <w:lang w:val="en-US" w:eastAsia="zh-CN"/>
            </w:rPr>
            <w:t>2</w:t>
          </w:r>
          <w:r>
            <w:rPr>
              <w:rFonts w:hint="eastAsia" w:ascii="仿宋_GB2312" w:eastAsia="仿宋_GB2312"/>
            </w:rPr>
            <w:t xml:space="preserve"> -</w:t>
          </w:r>
          <w:r>
            <w:rPr>
              <w:rFonts w:hint="eastAsia" w:ascii="仿宋_GB2312" w:eastAsia="仿宋_GB2312"/>
            </w:rPr>
            <w:fldChar w:fldCharType="end"/>
          </w:r>
        </w:p>
        <w:p>
          <w:pPr>
            <w:rPr>
              <w:rFonts w:ascii="仿宋_GB2312" w:hAnsi="微软雅黑" w:eastAsia="仿宋_GB2312" w:cs="宋体"/>
              <w:color w:val="030303"/>
              <w:kern w:val="0"/>
              <w:sz w:val="32"/>
              <w:szCs w:val="32"/>
            </w:rPr>
            <w:sectPr>
              <w:footerReference r:id="rId3" w:type="default"/>
              <w:pgSz w:w="11906" w:h="16838"/>
              <w:pgMar w:top="1418" w:right="1134" w:bottom="1134" w:left="1418" w:header="851" w:footer="992" w:gutter="0"/>
              <w:pgNumType w:fmt="numberInDash" w:start="1"/>
              <w:cols w:space="425" w:num="1"/>
              <w:docGrid w:type="lines" w:linePitch="312" w:charSpace="0"/>
            </w:sectPr>
          </w:pPr>
          <w:r>
            <w:rPr>
              <w:rFonts w:hint="eastAsia" w:ascii="仿宋_GB2312" w:eastAsia="仿宋_GB2312"/>
              <w:b/>
              <w:bCs/>
              <w:lang w:val="zh-CN"/>
            </w:rPr>
            <w:fldChar w:fldCharType="end"/>
          </w:r>
          <w:r>
            <w:rPr>
              <w:rFonts w:hint="eastAsia" w:ascii="仿宋_GB2312" w:eastAsia="仿宋_GB2312"/>
              <w:b/>
              <w:bCs/>
              <w:lang w:val="zh-CN"/>
            </w:rPr>
            <w:br w:type="page"/>
          </w:r>
        </w:p>
      </w:sdtContent>
    </w:sdt>
    <w:p>
      <w:pPr>
        <w:pStyle w:val="3"/>
        <w:jc w:val="center"/>
        <w:rPr>
          <w:rFonts w:ascii="仿宋_GB2312" w:hAnsi="微软雅黑" w:eastAsia="仿宋_GB2312" w:cs="宋体"/>
          <w:color w:val="030303"/>
          <w:kern w:val="0"/>
          <w:sz w:val="24"/>
          <w:szCs w:val="24"/>
        </w:rPr>
      </w:pPr>
      <w:bookmarkStart w:id="0" w:name="_Toc36048820"/>
      <w:r>
        <w:rPr>
          <w:rFonts w:hint="eastAsia" w:ascii="仿宋_GB2312" w:hAnsi="微软雅黑" w:eastAsia="仿宋_GB2312" w:cs="宋体"/>
          <w:color w:val="030303"/>
          <w:kern w:val="0"/>
          <w:sz w:val="32"/>
          <w:szCs w:val="32"/>
        </w:rPr>
        <w:t>第一章、总则</w:t>
      </w:r>
      <w:bookmarkEnd w:id="0"/>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 本技术需求书适用于广州市</w:t>
      </w:r>
      <w:r>
        <w:rPr>
          <w:rFonts w:hint="eastAsia" w:ascii="仿宋_GB2312" w:hAnsi="微软雅黑" w:eastAsia="仿宋_GB2312" w:cs="宋体"/>
          <w:color w:val="030303"/>
          <w:kern w:val="0"/>
          <w:sz w:val="24"/>
          <w:szCs w:val="24"/>
          <w:lang w:eastAsia="zh-CN"/>
        </w:rPr>
        <w:t>第七</w:t>
      </w:r>
      <w:r>
        <w:rPr>
          <w:rFonts w:hint="eastAsia" w:ascii="仿宋_GB2312" w:hAnsi="微软雅黑" w:eastAsia="仿宋_GB2312" w:cs="宋体"/>
          <w:color w:val="030303"/>
          <w:kern w:val="0"/>
          <w:sz w:val="24"/>
          <w:szCs w:val="24"/>
        </w:rPr>
        <w:t>资源热力电厂二期工程及配套设施</w:t>
      </w:r>
      <w:r>
        <w:rPr>
          <w:rFonts w:hint="eastAsia" w:ascii="仿宋_GB2312" w:hAnsi="微软雅黑" w:eastAsia="仿宋_GB2312" w:cs="宋体"/>
          <w:color w:val="030303"/>
          <w:kern w:val="0"/>
          <w:sz w:val="24"/>
          <w:szCs w:val="24"/>
          <w:lang w:val="en-US" w:eastAsia="zh-CN"/>
        </w:rPr>
        <w:t>钢结构升级改造项目</w:t>
      </w:r>
      <w:r>
        <w:rPr>
          <w:rFonts w:hint="eastAsia" w:ascii="仿宋_GB2312" w:hAnsi="微软雅黑" w:eastAsia="仿宋_GB2312" w:cs="宋体"/>
          <w:color w:val="030303"/>
          <w:kern w:val="0"/>
          <w:sz w:val="24"/>
          <w:szCs w:val="24"/>
        </w:rPr>
        <w:t>的制作、运输、施工等方面的技术要求。</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 本规范书提出的是最低限度的技术要求，并未对一切技术细节做出规定，也并未规定所有的技术要求和适用的标准，投标方保证提供一套满足本需求文件和所列标准要求的高质量产品及其相应的服务。并且满足国家有关安全、卫生、环保等强制性标准的要求。</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 本规范书所使用的标准如遇与投标方所执行的标准发生矛盾时，按较高标准执行。本规范书所列标准如有新颁替代标准时，应按新颁替代标准执行。</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 招标方如有本规范书以外的要求，以书面形式提出，双方确认后作为技术规范书的附件，具有与技术规范同等的效力。</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 本招标文件各章节的内容是一个完整的整体，投标方应满足其所有的要求。如果这些要求发生矛盾，应按最严格的要求执行。</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 对于投标方所提供的设计文件（包括图纸、文件、资料等）和服务所涉及的专利技术、专有技术等所含有的有关知识产权，投标方须保证招标方自然对其拥有使用权，并保证招标方使用这些产品和服务时避免知识产权的诉讼纠纷。</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7） 投标方对加工后的</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产品质量负有全责。凡是经招标方认可的在设计、制造、供货等方面的各项内容都不会解除投标方的任何责任。</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8） 投标方必须具有当地质量监督部门颁发的</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制造及安装许可证明（资质证书）。</w:t>
      </w:r>
    </w:p>
    <w:p>
      <w:pPr>
        <w:spacing w:line="480" w:lineRule="exact"/>
        <w:ind w:left="480" w:hanging="480" w:hanging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9） 投标方将免费全力配合招标方在本项目审查，批准，咨询及图纸审批等方面工作，并免费按要求提供相关文件纸板及电子版资料（如图纸、计算书、产品说明书、规格书等）。若本规范由于上述原因而需要进行调整，投标方将无条件提供相应的协助与配合，并作相应的调整。</w:t>
      </w:r>
    </w:p>
    <w:p>
      <w:pPr>
        <w:spacing w:line="480" w:lineRule="exact"/>
        <w:ind w:left="420" w:leftChars="200"/>
        <w:rPr>
          <w:rFonts w:ascii="仿宋_GB2312" w:hAnsi="微软雅黑" w:eastAsia="仿宋_GB2312" w:cs="宋体"/>
          <w:color w:val="030303"/>
          <w:kern w:val="0"/>
          <w:sz w:val="24"/>
          <w:szCs w:val="24"/>
        </w:rPr>
      </w:pPr>
    </w:p>
    <w:p>
      <w:pPr>
        <w:pStyle w:val="3"/>
        <w:jc w:val="center"/>
        <w:rPr>
          <w:rFonts w:ascii="微软雅黑" w:hAnsi="微软雅黑" w:eastAsia="微软雅黑" w:cs="宋体"/>
          <w:b w:val="0"/>
          <w:bCs w:val="0"/>
          <w:color w:val="000000" w:themeColor="text1"/>
          <w:kern w:val="0"/>
          <w:sz w:val="32"/>
          <w:szCs w:val="32"/>
          <w14:textFill>
            <w14:solidFill>
              <w14:schemeClr w14:val="tx1"/>
            </w14:solidFill>
          </w14:textFill>
        </w:rPr>
      </w:pPr>
      <w:bookmarkStart w:id="1" w:name="_Toc878"/>
      <w:bookmarkStart w:id="2" w:name="_Toc439530668"/>
      <w:bookmarkStart w:id="3" w:name="_Toc26770695"/>
      <w:bookmarkStart w:id="4" w:name="_Toc36048826"/>
      <w:r>
        <w:rPr>
          <w:rFonts w:hint="eastAsia" w:ascii="微软雅黑" w:hAnsi="微软雅黑" w:eastAsia="微软雅黑" w:cs="宋体"/>
          <w:b w:val="0"/>
          <w:bCs w:val="0"/>
          <w:color w:val="000000" w:themeColor="text1"/>
          <w:kern w:val="0"/>
          <w:sz w:val="32"/>
          <w:szCs w:val="32"/>
          <w14:textFill>
            <w14:solidFill>
              <w14:schemeClr w14:val="tx1"/>
            </w14:solidFill>
          </w14:textFill>
        </w:rPr>
        <w:t>第二章、工程概况</w:t>
      </w:r>
      <w:bookmarkEnd w:id="1"/>
    </w:p>
    <w:p>
      <w:pPr>
        <w:pStyle w:val="4"/>
        <w:spacing w:after="156"/>
        <w:ind w:firstLine="480"/>
        <w:jc w:val="left"/>
        <w:rPr>
          <w:rFonts w:ascii="微软雅黑" w:hAnsi="微软雅黑" w:eastAsia="微软雅黑" w:cs="宋体"/>
          <w:b w:val="0"/>
          <w:bCs w:val="0"/>
          <w:color w:val="000000" w:themeColor="text1"/>
          <w:kern w:val="0"/>
          <w:sz w:val="24"/>
          <w:szCs w:val="24"/>
          <w14:textFill>
            <w14:solidFill>
              <w14:schemeClr w14:val="tx1"/>
            </w14:solidFill>
          </w14:textFill>
        </w:rPr>
      </w:pPr>
      <w:bookmarkStart w:id="5" w:name="_Toc23204"/>
      <w:r>
        <w:rPr>
          <w:rFonts w:hint="eastAsia" w:ascii="微软雅黑" w:hAnsi="微软雅黑" w:eastAsia="微软雅黑" w:cs="宋体"/>
          <w:b w:val="0"/>
          <w:bCs w:val="0"/>
          <w:color w:val="000000" w:themeColor="text1"/>
          <w:kern w:val="0"/>
          <w:sz w:val="24"/>
          <w:szCs w:val="24"/>
          <w14:textFill>
            <w14:solidFill>
              <w14:schemeClr w14:val="tx1"/>
            </w14:solidFill>
          </w14:textFill>
        </w:rPr>
        <w:t>2.</w:t>
      </w:r>
      <w:r>
        <w:rPr>
          <w:rFonts w:ascii="微软雅黑" w:hAnsi="微软雅黑" w:eastAsia="微软雅黑" w:cs="宋体"/>
          <w:b w:val="0"/>
          <w:bCs w:val="0"/>
          <w:color w:val="000000" w:themeColor="text1"/>
          <w:kern w:val="0"/>
          <w:sz w:val="24"/>
          <w:szCs w:val="24"/>
          <w14:textFill>
            <w14:solidFill>
              <w14:schemeClr w14:val="tx1"/>
            </w14:solidFill>
          </w14:textFill>
        </w:rPr>
        <w:t>1、</w:t>
      </w:r>
      <w:r>
        <w:rPr>
          <w:rFonts w:hint="eastAsia" w:ascii="微软雅黑" w:hAnsi="微软雅黑" w:eastAsia="微软雅黑" w:cs="宋体"/>
          <w:b w:val="0"/>
          <w:bCs w:val="0"/>
          <w:color w:val="000000" w:themeColor="text1"/>
          <w:kern w:val="0"/>
          <w:sz w:val="24"/>
          <w:szCs w:val="24"/>
          <w14:textFill>
            <w14:solidFill>
              <w14:schemeClr w14:val="tx1"/>
            </w14:solidFill>
          </w14:textFill>
        </w:rPr>
        <w:t>工程简介</w:t>
      </w:r>
      <w:bookmarkEnd w:id="5"/>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w:t>
      </w:r>
      <w:r>
        <w:rPr>
          <w:rFonts w:ascii="微软雅黑" w:hAnsi="微软雅黑" w:eastAsia="微软雅黑" w:cs="宋体"/>
          <w:color w:val="000000" w:themeColor="text1"/>
          <w:kern w:val="0"/>
          <w:sz w:val="24"/>
          <w:szCs w:val="24"/>
          <w14:textFill>
            <w14:solidFill>
              <w14:schemeClr w14:val="tx1"/>
            </w14:solidFill>
          </w14:textFill>
        </w:rPr>
        <w:t>工程名称：</w:t>
      </w:r>
      <w:r>
        <w:rPr>
          <w:rFonts w:hint="eastAsia" w:ascii="微软雅黑" w:hAnsi="微软雅黑" w:eastAsia="微软雅黑" w:cs="宋体"/>
          <w:color w:val="000000" w:themeColor="text1"/>
          <w:kern w:val="0"/>
          <w:sz w:val="24"/>
          <w:szCs w:val="24"/>
          <w14:textFill>
            <w14:solidFill>
              <w14:schemeClr w14:val="tx1"/>
            </w14:solidFill>
          </w14:textFill>
        </w:rPr>
        <w:t>广州市第七资源热力电厂二期工程及配套设施</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钢结构升级改造项目</w:t>
      </w:r>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2）建设地点：广州市从化区鳌头镇潭口村，广州市第七资源热力电厂一期工程东南侧。</w:t>
      </w:r>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3）建设单位：广州环投从化环保能源有限公司</w:t>
      </w:r>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4）</w:t>
      </w:r>
      <w:r>
        <w:rPr>
          <w:rFonts w:ascii="微软雅黑" w:hAnsi="微软雅黑" w:eastAsia="微软雅黑" w:cs="宋体"/>
          <w:color w:val="000000" w:themeColor="text1"/>
          <w:kern w:val="0"/>
          <w:sz w:val="24"/>
          <w:szCs w:val="24"/>
          <w14:textFill>
            <w14:solidFill>
              <w14:schemeClr w14:val="tx1"/>
            </w14:solidFill>
          </w14:textFill>
        </w:rPr>
        <w:t>设计单位：</w:t>
      </w:r>
      <w:r>
        <w:rPr>
          <w:rFonts w:hint="eastAsia" w:ascii="微软雅黑" w:hAnsi="微软雅黑" w:eastAsia="微软雅黑" w:cs="宋体"/>
          <w:color w:val="000000" w:themeColor="text1"/>
          <w:kern w:val="0"/>
          <w:sz w:val="24"/>
          <w:szCs w:val="24"/>
          <w14:textFill>
            <w14:solidFill>
              <w14:schemeClr w14:val="tx1"/>
            </w14:solidFill>
          </w14:textFill>
        </w:rPr>
        <w:t>中国轻工业广州工程有限公司</w:t>
      </w:r>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5）监理单位：广东创成建设监理咨询有限公司</w:t>
      </w:r>
    </w:p>
    <w:p>
      <w:pPr>
        <w:pStyle w:val="30"/>
        <w:ind w:firstLine="0" w:firstLineChars="0"/>
        <w:rPr>
          <w:rFonts w:ascii="微软雅黑" w:hAnsi="微软雅黑" w:eastAsia="微软雅黑" w:cs="宋体"/>
          <w:color w:val="000000" w:themeColor="text1"/>
          <w:kern w:val="0"/>
          <w:szCs w:val="24"/>
          <w14:textFill>
            <w14:solidFill>
              <w14:schemeClr w14:val="tx1"/>
            </w14:solidFill>
          </w14:textFill>
        </w:rPr>
      </w:pPr>
      <w:r>
        <w:rPr>
          <w:rFonts w:hint="eastAsia" w:ascii="微软雅黑" w:hAnsi="微软雅黑" w:eastAsia="微软雅黑" w:cs="宋体"/>
          <w:color w:val="000000" w:themeColor="text1"/>
          <w:kern w:val="0"/>
          <w:szCs w:val="24"/>
          <w14:textFill>
            <w14:solidFill>
              <w14:schemeClr w14:val="tx1"/>
            </w14:solidFill>
          </w14:textFill>
        </w:rPr>
        <w:t>6）</w:t>
      </w:r>
      <w:r>
        <w:rPr>
          <w:rFonts w:ascii="微软雅黑" w:hAnsi="微软雅黑" w:eastAsia="微软雅黑" w:cs="宋体"/>
          <w:color w:val="000000" w:themeColor="text1"/>
          <w:kern w:val="0"/>
          <w:szCs w:val="24"/>
          <w14:textFill>
            <w14:solidFill>
              <w14:schemeClr w14:val="tx1"/>
            </w14:solidFill>
          </w14:textFill>
        </w:rPr>
        <w:t>建设</w:t>
      </w:r>
      <w:r>
        <w:rPr>
          <w:rFonts w:hint="eastAsia" w:ascii="微软雅黑" w:hAnsi="微软雅黑" w:eastAsia="微软雅黑" w:cs="宋体"/>
          <w:color w:val="000000" w:themeColor="text1"/>
          <w:kern w:val="0"/>
          <w:szCs w:val="24"/>
          <w14:textFill>
            <w14:solidFill>
              <w14:schemeClr w14:val="tx1"/>
            </w14:solidFill>
          </w14:textFill>
        </w:rPr>
        <w:t>规模：日处理垃圾量3000吨（2850吨生活垃圾+150吨含水率40%的脱水污泥），配4台额定处理量800t/d机械焚烧炉排炉，汽轮机2×50MW（配2台50W凝汽式汽轮机），发电机2×50MW，本工程一次建成。焚烧线年运行小时数：不低于8000小时。</w:t>
      </w:r>
    </w:p>
    <w:p>
      <w:pPr>
        <w:pStyle w:val="4"/>
        <w:spacing w:after="156"/>
        <w:ind w:firstLine="480"/>
        <w:jc w:val="left"/>
        <w:rPr>
          <w:rFonts w:ascii="微软雅黑" w:hAnsi="微软雅黑" w:eastAsia="微软雅黑" w:cs="宋体"/>
          <w:b w:val="0"/>
          <w:bCs w:val="0"/>
          <w:color w:val="000000" w:themeColor="text1"/>
          <w:kern w:val="0"/>
          <w:sz w:val="24"/>
          <w:szCs w:val="24"/>
          <w14:textFill>
            <w14:solidFill>
              <w14:schemeClr w14:val="tx1"/>
            </w14:solidFill>
          </w14:textFill>
        </w:rPr>
      </w:pPr>
      <w:bookmarkStart w:id="6" w:name="_Toc2127"/>
      <w:r>
        <w:rPr>
          <w:rFonts w:hint="eastAsia" w:ascii="微软雅黑" w:hAnsi="微软雅黑" w:eastAsia="微软雅黑" w:cs="宋体"/>
          <w:b w:val="0"/>
          <w:bCs w:val="0"/>
          <w:color w:val="000000" w:themeColor="text1"/>
          <w:kern w:val="0"/>
          <w:sz w:val="24"/>
          <w:szCs w:val="24"/>
          <w14:textFill>
            <w14:solidFill>
              <w14:schemeClr w14:val="tx1"/>
            </w14:solidFill>
          </w14:textFill>
        </w:rPr>
        <w:t>2.2气象条件</w:t>
      </w:r>
      <w:bookmarkEnd w:id="6"/>
    </w:p>
    <w:p>
      <w:pPr>
        <w:spacing w:line="480" w:lineRule="exact"/>
        <w:ind w:left="480" w:hanging="480" w:hanging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气象情况</w:t>
      </w:r>
    </w:p>
    <w:p>
      <w:pPr>
        <w:pStyle w:val="31"/>
        <w:ind w:firstLine="480" w:firstLineChars="200"/>
        <w:rPr>
          <w:rFonts w:ascii="微软雅黑" w:hAnsi="微软雅黑" w:eastAsia="微软雅黑" w:cs="宋体"/>
          <w:color w:val="000000" w:themeColor="text1"/>
          <w:kern w:val="0"/>
          <w14:textFill>
            <w14:solidFill>
              <w14:schemeClr w14:val="tx1"/>
            </w14:solidFill>
          </w14:textFill>
        </w:rPr>
      </w:pPr>
      <w:r>
        <w:rPr>
          <w:rFonts w:hint="eastAsia" w:ascii="微软雅黑" w:hAnsi="微软雅黑" w:eastAsia="微软雅黑" w:cs="宋体"/>
          <w:color w:val="000000" w:themeColor="text1"/>
          <w:kern w:val="0"/>
          <w14:textFill>
            <w14:solidFill>
              <w14:schemeClr w14:val="tx1"/>
            </w14:solidFill>
          </w14:textFill>
        </w:rPr>
        <w:t>广州市</w:t>
      </w:r>
      <w:r>
        <w:fldChar w:fldCharType="begin"/>
      </w:r>
      <w:r>
        <w:instrText xml:space="preserve"> HYPERLINK "http://travel.mipang.com/3029/" \t "http://travel.mipang.com/bible/_blank" \o "从化" </w:instrText>
      </w:r>
      <w:r>
        <w:fldChar w:fldCharType="separate"/>
      </w:r>
      <w:r>
        <w:rPr>
          <w:rFonts w:hint="eastAsia" w:ascii="微软雅黑" w:hAnsi="微软雅黑" w:eastAsia="微软雅黑" w:cs="宋体"/>
          <w:color w:val="000000" w:themeColor="text1"/>
          <w:kern w:val="0"/>
          <w14:textFill>
            <w14:solidFill>
              <w14:schemeClr w14:val="tx1"/>
            </w14:solidFill>
          </w14:textFill>
        </w:rPr>
        <w:t>从化</w:t>
      </w:r>
      <w:r>
        <w:rPr>
          <w:rFonts w:hint="eastAsia" w:ascii="微软雅黑" w:hAnsi="微软雅黑" w:eastAsia="微软雅黑" w:cs="宋体"/>
          <w:color w:val="000000" w:themeColor="text1"/>
          <w:kern w:val="0"/>
          <w14:textFill>
            <w14:solidFill>
              <w14:schemeClr w14:val="tx1"/>
            </w14:solidFill>
          </w14:textFill>
        </w:rPr>
        <w:fldChar w:fldCharType="end"/>
      </w:r>
      <w:r>
        <w:rPr>
          <w:rFonts w:hint="eastAsia" w:ascii="微软雅黑" w:hAnsi="微软雅黑" w:eastAsia="微软雅黑" w:cs="宋体"/>
          <w:color w:val="000000" w:themeColor="text1"/>
          <w:kern w:val="0"/>
          <w14:textFill>
            <w14:solidFill>
              <w14:schemeClr w14:val="tx1"/>
            </w14:solidFill>
          </w14:textFill>
        </w:rPr>
        <w:t>区属南亚热带季风气候，全年气候温和，雨量丰沛。年平均气温19.5～21.64℃，南北气温相差1.8℃；年平均雨量1800～2200mm，其中中</w:t>
      </w:r>
      <w:r>
        <w:fldChar w:fldCharType="begin"/>
      </w:r>
      <w:r>
        <w:instrText xml:space="preserve"> HYPERLINK "http://travel.mipang.com/3530/" \t "http://travel.mipang.com/bible/_blank" \o "南部" </w:instrText>
      </w:r>
      <w:r>
        <w:fldChar w:fldCharType="separate"/>
      </w:r>
      <w:r>
        <w:rPr>
          <w:rFonts w:hint="eastAsia" w:ascii="微软雅黑" w:hAnsi="微软雅黑" w:eastAsia="微软雅黑" w:cs="宋体"/>
          <w:color w:val="000000" w:themeColor="text1"/>
          <w:kern w:val="0"/>
          <w14:textFill>
            <w14:solidFill>
              <w14:schemeClr w14:val="tx1"/>
            </w14:solidFill>
          </w14:textFill>
        </w:rPr>
        <w:t>南部</w:t>
      </w:r>
      <w:r>
        <w:rPr>
          <w:rFonts w:hint="eastAsia" w:ascii="微软雅黑" w:hAnsi="微软雅黑" w:eastAsia="微软雅黑" w:cs="宋体"/>
          <w:color w:val="000000" w:themeColor="text1"/>
          <w:kern w:val="0"/>
          <w14:textFill>
            <w14:solidFill>
              <w14:schemeClr w14:val="tx1"/>
            </w14:solidFill>
          </w14:textFill>
        </w:rPr>
        <w:fldChar w:fldCharType="end"/>
      </w:r>
      <w:r>
        <w:rPr>
          <w:rFonts w:hint="eastAsia" w:ascii="微软雅黑" w:hAnsi="微软雅黑" w:eastAsia="微软雅黑" w:cs="宋体"/>
          <w:color w:val="000000" w:themeColor="text1"/>
          <w:kern w:val="0"/>
          <w14:textFill>
            <w14:solidFill>
              <w14:schemeClr w14:val="tx1"/>
            </w14:solidFill>
          </w14:textFill>
        </w:rPr>
        <w:t>为1908.8mm；年平均辐射量103571卡／㎡，年平均相对湿度为79%；年平均</w:t>
      </w:r>
      <w:r>
        <w:fldChar w:fldCharType="begin"/>
      </w:r>
      <w:r>
        <w:instrText xml:space="preserve"> HYPERLINK "http://rizhao.mipang.com/" \t "http://travel.mipang.com/bible/_blank" \o "日照" </w:instrText>
      </w:r>
      <w:r>
        <w:fldChar w:fldCharType="separate"/>
      </w:r>
      <w:r>
        <w:rPr>
          <w:rFonts w:hint="eastAsia" w:ascii="微软雅黑" w:hAnsi="微软雅黑" w:eastAsia="微软雅黑" w:cs="宋体"/>
          <w:color w:val="000000" w:themeColor="text1"/>
          <w:kern w:val="0"/>
          <w14:textFill>
            <w14:solidFill>
              <w14:schemeClr w14:val="tx1"/>
            </w14:solidFill>
          </w14:textFill>
        </w:rPr>
        <w:t>日照</w:t>
      </w:r>
      <w:r>
        <w:rPr>
          <w:rFonts w:hint="eastAsia" w:ascii="微软雅黑" w:hAnsi="微软雅黑" w:eastAsia="微软雅黑" w:cs="宋体"/>
          <w:color w:val="000000" w:themeColor="text1"/>
          <w:kern w:val="0"/>
          <w14:textFill>
            <w14:solidFill>
              <w14:schemeClr w14:val="tx1"/>
            </w14:solidFill>
          </w14:textFill>
        </w:rPr>
        <w:fldChar w:fldCharType="end"/>
      </w:r>
      <w:r>
        <w:rPr>
          <w:rFonts w:hint="eastAsia" w:ascii="微软雅黑" w:hAnsi="微软雅黑" w:eastAsia="微软雅黑" w:cs="宋体"/>
          <w:color w:val="000000" w:themeColor="text1"/>
          <w:kern w:val="0"/>
          <w14:textFill>
            <w14:solidFill>
              <w14:schemeClr w14:val="tx1"/>
            </w14:solidFill>
          </w14:textFill>
        </w:rPr>
        <w:t>中南部为1809.3h，</w:t>
      </w:r>
      <w:r>
        <w:fldChar w:fldCharType="begin"/>
      </w:r>
      <w:r>
        <w:instrText xml:space="preserve"> HYPERLINK "http://travel.mipang.com/14177/" \t "http://travel.mipang.com/bible/_blank" \o "北部" </w:instrText>
      </w:r>
      <w:r>
        <w:fldChar w:fldCharType="separate"/>
      </w:r>
      <w:r>
        <w:rPr>
          <w:rFonts w:hint="eastAsia" w:ascii="微软雅黑" w:hAnsi="微软雅黑" w:eastAsia="微软雅黑" w:cs="宋体"/>
          <w:color w:val="000000" w:themeColor="text1"/>
          <w:kern w:val="0"/>
          <w14:textFill>
            <w14:solidFill>
              <w14:schemeClr w14:val="tx1"/>
            </w14:solidFill>
          </w14:textFill>
        </w:rPr>
        <w:t>北部</w:t>
      </w:r>
      <w:r>
        <w:rPr>
          <w:rFonts w:hint="eastAsia" w:ascii="微软雅黑" w:hAnsi="微软雅黑" w:eastAsia="微软雅黑" w:cs="宋体"/>
          <w:color w:val="000000" w:themeColor="text1"/>
          <w:kern w:val="0"/>
          <w14:textFill>
            <w14:solidFill>
              <w14:schemeClr w14:val="tx1"/>
            </w14:solidFill>
          </w14:textFill>
        </w:rPr>
        <w:fldChar w:fldCharType="end"/>
      </w:r>
      <w:r>
        <w:rPr>
          <w:rFonts w:hint="eastAsia" w:ascii="微软雅黑" w:hAnsi="微软雅黑" w:eastAsia="微软雅黑" w:cs="宋体"/>
          <w:color w:val="000000" w:themeColor="text1"/>
          <w:kern w:val="0"/>
          <w14:textFill>
            <w14:solidFill>
              <w14:schemeClr w14:val="tx1"/>
            </w14:solidFill>
          </w14:textFill>
        </w:rPr>
        <w:t>为1697.6h。四季气候为春季冷暖多变，阴湿多雨，偶有“倒春寒”天气；夏季以晴热天气为主，时有大风和暴雨；秋季气爽少雨，常遇干旱和“寒露风”；冬季多晴天，气候干燥，霜冻时有发生。市内气候灾害主要有水灾、旱灾、低温冷害、大风和冰雹等。</w:t>
      </w:r>
    </w:p>
    <w:p>
      <w:pPr>
        <w:pStyle w:val="31"/>
        <w:ind w:firstLine="480" w:firstLineChars="200"/>
        <w:rPr>
          <w:rFonts w:ascii="微软雅黑" w:hAnsi="微软雅黑" w:eastAsia="微软雅黑" w:cs="宋体"/>
          <w:color w:val="000000" w:themeColor="text1"/>
          <w:kern w:val="0"/>
          <w14:textFill>
            <w14:solidFill>
              <w14:schemeClr w14:val="tx1"/>
            </w14:solidFill>
          </w14:textFill>
        </w:rPr>
      </w:pPr>
      <w:r>
        <w:rPr>
          <w:rFonts w:hint="eastAsia" w:ascii="微软雅黑" w:hAnsi="微软雅黑" w:eastAsia="微软雅黑" w:cs="宋体"/>
          <w:color w:val="000000" w:themeColor="text1"/>
          <w:kern w:val="0"/>
          <w14:textFill>
            <w14:solidFill>
              <w14:schemeClr w14:val="tx1"/>
            </w14:solidFill>
          </w14:textFill>
        </w:rPr>
        <w:t>根据广东气象站资料，全年平均气温偏低，阶段性高温天气过程明显；年头年尾均遇强冷空气或寒潮影响，各地有不同程度的低温霜（冰）冻天气过程出现。年平均气温为21.2℃，比常年偏低0.4℃，最高气温36.7℃，最低气温-1.6℃。</w:t>
      </w:r>
    </w:p>
    <w:p>
      <w:pPr>
        <w:pStyle w:val="30"/>
        <w:rPr>
          <w:rFonts w:ascii="微软雅黑" w:hAnsi="微软雅黑" w:eastAsia="微软雅黑" w:cs="宋体"/>
          <w:color w:val="000000" w:themeColor="text1"/>
          <w:kern w:val="0"/>
          <w:szCs w:val="24"/>
          <w14:textFill>
            <w14:solidFill>
              <w14:schemeClr w14:val="tx1"/>
            </w14:solidFill>
          </w14:textFill>
        </w:rPr>
      </w:pPr>
      <w:r>
        <w:rPr>
          <w:rFonts w:hint="eastAsia" w:ascii="微软雅黑" w:hAnsi="微软雅黑" w:eastAsia="微软雅黑" w:cs="宋体"/>
          <w:color w:val="000000" w:themeColor="text1"/>
          <w:kern w:val="0"/>
          <w:szCs w:val="24"/>
          <w14:textFill>
            <w14:solidFill>
              <w14:schemeClr w14:val="tx1"/>
            </w14:solidFill>
          </w14:textFill>
        </w:rPr>
        <w:t>从化属南亚热带海洋性季风气候，冬暖夏长，日照时间长。雨量充沛，雨季集中在4～9月。</w:t>
      </w:r>
    </w:p>
    <w:p>
      <w:pPr>
        <w:pStyle w:val="4"/>
        <w:spacing w:after="156"/>
        <w:ind w:firstLine="480"/>
        <w:jc w:val="left"/>
        <w:rPr>
          <w:rFonts w:ascii="微软雅黑" w:hAnsi="微软雅黑" w:eastAsia="微软雅黑" w:cs="宋体"/>
          <w:b w:val="0"/>
          <w:bCs w:val="0"/>
          <w:color w:val="000000" w:themeColor="text1"/>
          <w:kern w:val="0"/>
          <w:sz w:val="24"/>
          <w:szCs w:val="24"/>
          <w14:textFill>
            <w14:solidFill>
              <w14:schemeClr w14:val="tx1"/>
            </w14:solidFill>
          </w14:textFill>
        </w:rPr>
      </w:pPr>
      <w:bookmarkStart w:id="7" w:name="_Toc12184"/>
      <w:r>
        <w:rPr>
          <w:rFonts w:hint="eastAsia" w:ascii="微软雅黑" w:hAnsi="微软雅黑" w:eastAsia="微软雅黑" w:cs="宋体"/>
          <w:b w:val="0"/>
          <w:bCs w:val="0"/>
          <w:color w:val="000000" w:themeColor="text1"/>
          <w:kern w:val="0"/>
          <w:sz w:val="24"/>
          <w:szCs w:val="24"/>
          <w14:textFill>
            <w14:solidFill>
              <w14:schemeClr w14:val="tx1"/>
            </w14:solidFill>
          </w14:textFill>
        </w:rPr>
        <w:t>2.3抗震设计参数</w:t>
      </w:r>
      <w:bookmarkEnd w:id="7"/>
    </w:p>
    <w:p>
      <w:pPr>
        <w:spacing w:line="480" w:lineRule="exact"/>
        <w:ind w:left="420" w:leftChars="200"/>
        <w:rPr>
          <w:rFonts w:ascii="微软雅黑" w:hAnsi="微软雅黑" w:eastAsia="微软雅黑" w:cs="宋体"/>
          <w:color w:val="000000" w:themeColor="text1"/>
          <w:kern w:val="0"/>
          <w:sz w:val="24"/>
          <w:szCs w:val="24"/>
          <w14:textFill>
            <w14:solidFill>
              <w14:schemeClr w14:val="tx1"/>
            </w14:solidFill>
          </w14:textFill>
        </w:rPr>
      </w:pPr>
      <w:r>
        <w:rPr>
          <w:rFonts w:ascii="微软雅黑" w:hAnsi="微软雅黑" w:eastAsia="微软雅黑" w:cs="宋体"/>
          <w:color w:val="000000" w:themeColor="text1"/>
          <w:kern w:val="0"/>
          <w:sz w:val="24"/>
          <w:szCs w:val="24"/>
          <w14:textFill>
            <w14:solidFill>
              <w14:schemeClr w14:val="tx1"/>
            </w14:solidFill>
          </w14:textFill>
        </w:rPr>
        <w:t>基本风压：0.</w:t>
      </w:r>
      <w:r>
        <w:rPr>
          <w:rFonts w:hint="eastAsia" w:ascii="微软雅黑" w:hAnsi="微软雅黑" w:eastAsia="微软雅黑" w:cs="宋体"/>
          <w:color w:val="000000" w:themeColor="text1"/>
          <w:kern w:val="0"/>
          <w:sz w:val="24"/>
          <w:szCs w:val="24"/>
          <w14:textFill>
            <w14:solidFill>
              <w14:schemeClr w14:val="tx1"/>
            </w14:solidFill>
          </w14:textFill>
        </w:rPr>
        <w:t>60</w:t>
      </w:r>
      <w:r>
        <w:rPr>
          <w:rFonts w:ascii="微软雅黑" w:hAnsi="微软雅黑" w:eastAsia="微软雅黑" w:cs="宋体"/>
          <w:color w:val="000000" w:themeColor="text1"/>
          <w:kern w:val="0"/>
          <w:sz w:val="24"/>
          <w:szCs w:val="24"/>
          <w14:textFill>
            <w14:solidFill>
              <w14:schemeClr w14:val="tx1"/>
            </w14:solidFill>
          </w14:textFill>
        </w:rPr>
        <w:t>kN/m2</w:t>
      </w:r>
      <w:r>
        <w:rPr>
          <w:rFonts w:hint="eastAsia" w:ascii="微软雅黑" w:hAnsi="微软雅黑" w:eastAsia="微软雅黑" w:cs="宋体"/>
          <w:color w:val="000000" w:themeColor="text1"/>
          <w:kern w:val="0"/>
          <w:sz w:val="24"/>
          <w:szCs w:val="24"/>
          <w14:textFill>
            <w14:solidFill>
              <w14:schemeClr w14:val="tx1"/>
            </w14:solidFill>
          </w14:textFill>
        </w:rPr>
        <w:t>；</w:t>
      </w:r>
    </w:p>
    <w:p>
      <w:pPr>
        <w:spacing w:line="480" w:lineRule="exact"/>
        <w:ind w:left="420" w:left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抗震设防烈度6度，建筑抗震设防类别丙类，设计基本加速度0.05g，所在场地设计地震分组为第一组；</w:t>
      </w:r>
    </w:p>
    <w:p>
      <w:pPr>
        <w:spacing w:line="480" w:lineRule="exact"/>
        <w:ind w:left="420" w:left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建筑场地类别为Ⅱ类，建筑的抗震设防分类标准为标准设防类。</w:t>
      </w:r>
    </w:p>
    <w:p>
      <w:pPr>
        <w:pStyle w:val="4"/>
        <w:spacing w:after="156"/>
        <w:ind w:firstLine="480"/>
        <w:jc w:val="left"/>
        <w:rPr>
          <w:rFonts w:ascii="微软雅黑" w:hAnsi="微软雅黑" w:eastAsia="微软雅黑" w:cs="宋体"/>
          <w:b w:val="0"/>
          <w:bCs w:val="0"/>
          <w:color w:val="000000" w:themeColor="text1"/>
          <w:kern w:val="0"/>
          <w:sz w:val="24"/>
          <w:szCs w:val="24"/>
          <w14:textFill>
            <w14:solidFill>
              <w14:schemeClr w14:val="tx1"/>
            </w14:solidFill>
          </w14:textFill>
        </w:rPr>
      </w:pPr>
      <w:bookmarkStart w:id="8" w:name="_Toc2641"/>
      <w:r>
        <w:rPr>
          <w:rFonts w:hint="eastAsia" w:ascii="微软雅黑" w:hAnsi="微软雅黑" w:eastAsia="微软雅黑" w:cs="宋体"/>
          <w:b w:val="0"/>
          <w:bCs w:val="0"/>
          <w:color w:val="000000" w:themeColor="text1"/>
          <w:kern w:val="0"/>
          <w:sz w:val="24"/>
          <w:szCs w:val="24"/>
          <w14:textFill>
            <w14:solidFill>
              <w14:schemeClr w14:val="tx1"/>
            </w14:solidFill>
          </w14:textFill>
        </w:rPr>
        <w:t>2.4工程现场施工条件</w:t>
      </w:r>
      <w:bookmarkEnd w:id="8"/>
    </w:p>
    <w:p>
      <w:pPr>
        <w:spacing w:line="480" w:lineRule="exac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施工用电</w:t>
      </w:r>
    </w:p>
    <w:p>
      <w:pPr>
        <w:spacing w:line="480" w:lineRule="exact"/>
        <w:ind w:left="420" w:leftChars="200"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招标人提供</w:t>
      </w:r>
      <w:r>
        <w:rPr>
          <w:rFonts w:ascii="微软雅黑" w:hAnsi="微软雅黑" w:eastAsia="微软雅黑" w:cs="宋体"/>
          <w:color w:val="000000" w:themeColor="text1"/>
          <w:kern w:val="0"/>
          <w:sz w:val="24"/>
          <w:szCs w:val="24"/>
          <w14:textFill>
            <w14:solidFill>
              <w14:schemeClr w14:val="tx1"/>
            </w14:solidFill>
          </w14:textFill>
        </w:rPr>
        <w:t>380V施工电源接入点，现场施工、生活、办公用电从该电源接入点引出，并装设经过校验合格的计量表计。施工用电</w:t>
      </w:r>
      <w:r>
        <w:rPr>
          <w:rFonts w:hint="eastAsia" w:ascii="微软雅黑" w:hAnsi="微软雅黑" w:eastAsia="微软雅黑" w:cs="宋体"/>
          <w:color w:val="000000" w:themeColor="text1"/>
          <w:kern w:val="0"/>
          <w:sz w:val="24"/>
          <w:szCs w:val="24"/>
          <w14:textFill>
            <w14:solidFill>
              <w14:schemeClr w14:val="tx1"/>
            </w14:solidFill>
          </w14:textFill>
        </w:rPr>
        <w:t>均由土建总承包单位负责管理，投标方需配合土建总承包单位的管理，</w:t>
      </w:r>
      <w:r>
        <w:rPr>
          <w:rFonts w:ascii="微软雅黑" w:hAnsi="微软雅黑" w:eastAsia="微软雅黑" w:cs="宋体"/>
          <w:color w:val="000000" w:themeColor="text1"/>
          <w:kern w:val="0"/>
          <w:sz w:val="24"/>
          <w:szCs w:val="24"/>
          <w14:textFill>
            <w14:solidFill>
              <w14:schemeClr w14:val="tx1"/>
            </w14:solidFill>
          </w14:textFill>
        </w:rPr>
        <w:t>施工用电费用由投标人自行承担，由双方对电表共同确认的数量按月结算。</w:t>
      </w:r>
      <w:r>
        <w:rPr>
          <w:rFonts w:hint="eastAsia" w:ascii="微软雅黑" w:hAnsi="微软雅黑" w:eastAsia="微软雅黑" w:cs="宋体"/>
          <w:color w:val="000000" w:themeColor="text1"/>
          <w:kern w:val="0"/>
          <w:sz w:val="24"/>
          <w:szCs w:val="24"/>
          <w14:textFill>
            <w14:solidFill>
              <w14:schemeClr w14:val="tx1"/>
            </w14:solidFill>
          </w14:textFill>
        </w:rPr>
        <w:t>电源接入点及以下所有用电设备、线路等</w:t>
      </w:r>
      <w:r>
        <w:rPr>
          <w:rFonts w:ascii="微软雅黑" w:hAnsi="微软雅黑" w:eastAsia="微软雅黑" w:cs="宋体"/>
          <w:color w:val="000000" w:themeColor="text1"/>
          <w:kern w:val="0"/>
          <w:sz w:val="24"/>
          <w:szCs w:val="24"/>
          <w14:textFill>
            <w14:solidFill>
              <w14:schemeClr w14:val="tx1"/>
            </w14:solidFill>
          </w14:textFill>
        </w:rPr>
        <w:t>由投标人负责施</w:t>
      </w:r>
      <w:r>
        <w:rPr>
          <w:rFonts w:hint="eastAsia" w:ascii="微软雅黑" w:hAnsi="微软雅黑" w:eastAsia="微软雅黑" w:cs="宋体"/>
          <w:color w:val="000000" w:themeColor="text1"/>
          <w:kern w:val="0"/>
          <w:sz w:val="24"/>
          <w:szCs w:val="24"/>
          <w14:textFill>
            <w14:solidFill>
              <w14:schemeClr w14:val="tx1"/>
            </w14:solidFill>
          </w14:textFill>
        </w:rPr>
        <w:t>工、</w:t>
      </w:r>
      <w:r>
        <w:rPr>
          <w:rFonts w:ascii="微软雅黑" w:hAnsi="微软雅黑" w:eastAsia="微软雅黑" w:cs="宋体"/>
          <w:color w:val="000000" w:themeColor="text1"/>
          <w:kern w:val="0"/>
          <w:sz w:val="24"/>
          <w:szCs w:val="24"/>
          <w14:textFill>
            <w14:solidFill>
              <w14:schemeClr w14:val="tx1"/>
            </w14:solidFill>
          </w14:textFill>
        </w:rPr>
        <w:t>管理、运行、维护及维修</w:t>
      </w:r>
      <w:r>
        <w:rPr>
          <w:rFonts w:hint="eastAsia" w:ascii="微软雅黑" w:hAnsi="微软雅黑" w:eastAsia="微软雅黑" w:cs="宋体"/>
          <w:color w:val="000000" w:themeColor="text1"/>
          <w:kern w:val="0"/>
          <w:sz w:val="24"/>
          <w:szCs w:val="24"/>
          <w14:textFill>
            <w14:solidFill>
              <w14:schemeClr w14:val="tx1"/>
            </w14:solidFill>
          </w14:textFill>
        </w:rPr>
        <w:t>。</w:t>
      </w:r>
    </w:p>
    <w:p>
      <w:pPr>
        <w:spacing w:line="480" w:lineRule="exact"/>
        <w:rPr>
          <w:rFonts w:ascii="微软雅黑" w:hAnsi="微软雅黑" w:eastAsia="微软雅黑" w:cs="宋体"/>
          <w:color w:val="000000" w:themeColor="text1"/>
          <w:kern w:val="0"/>
          <w:sz w:val="24"/>
          <w:szCs w:val="24"/>
          <w14:textFill>
            <w14:solidFill>
              <w14:schemeClr w14:val="tx1"/>
            </w14:solidFill>
          </w14:textFill>
        </w:rPr>
      </w:pPr>
      <w:r>
        <w:rPr>
          <w:rFonts w:ascii="微软雅黑" w:hAnsi="微软雅黑" w:eastAsia="微软雅黑" w:cs="宋体"/>
          <w:color w:val="000000" w:themeColor="text1"/>
          <w:kern w:val="0"/>
          <w:sz w:val="24"/>
          <w:szCs w:val="24"/>
          <w14:textFill>
            <w14:solidFill>
              <w14:schemeClr w14:val="tx1"/>
            </w14:solidFill>
          </w14:textFill>
        </w:rPr>
        <w:t>2</w:t>
      </w:r>
      <w:r>
        <w:rPr>
          <w:rFonts w:hint="eastAsia" w:ascii="微软雅黑" w:hAnsi="微软雅黑" w:eastAsia="微软雅黑" w:cs="宋体"/>
          <w:color w:val="000000" w:themeColor="text1"/>
          <w:kern w:val="0"/>
          <w:sz w:val="24"/>
          <w:szCs w:val="24"/>
          <w14:textFill>
            <w14:solidFill>
              <w14:schemeClr w14:val="tx1"/>
            </w14:solidFill>
          </w14:textFill>
        </w:rPr>
        <w:t>）施工用水</w:t>
      </w:r>
    </w:p>
    <w:p>
      <w:pPr>
        <w:spacing w:line="480" w:lineRule="exact"/>
        <w:ind w:left="420" w:leftChars="200"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投标人按招标人指定的位置接入施工、生活用水，装设经过校验合格的计量器具，</w:t>
      </w:r>
      <w:r>
        <w:rPr>
          <w:rFonts w:ascii="微软雅黑" w:hAnsi="微软雅黑" w:eastAsia="微软雅黑" w:cs="宋体"/>
          <w:color w:val="000000" w:themeColor="text1"/>
          <w:kern w:val="0"/>
          <w:sz w:val="24"/>
          <w:szCs w:val="24"/>
          <w14:textFill>
            <w14:solidFill>
              <w14:schemeClr w14:val="tx1"/>
            </w14:solidFill>
          </w14:textFill>
        </w:rPr>
        <w:t>。施工用</w:t>
      </w:r>
      <w:r>
        <w:rPr>
          <w:rFonts w:hint="eastAsia" w:ascii="微软雅黑" w:hAnsi="微软雅黑" w:eastAsia="微软雅黑" w:cs="宋体"/>
          <w:color w:val="000000" w:themeColor="text1"/>
          <w:kern w:val="0"/>
          <w:sz w:val="24"/>
          <w:szCs w:val="24"/>
          <w14:textFill>
            <w14:solidFill>
              <w14:schemeClr w14:val="tx1"/>
            </w14:solidFill>
          </w14:textFill>
        </w:rPr>
        <w:t>水均由土建总承包单位负责管理，投标方需配合土建总承包单位的管理，水费由投标人自行承担，由双方对水表共同确认的数量按月结算</w:t>
      </w:r>
      <w:r>
        <w:rPr>
          <w:rFonts w:ascii="微软雅黑" w:hAnsi="微软雅黑" w:eastAsia="微软雅黑" w:cs="宋体"/>
          <w:color w:val="000000" w:themeColor="text1"/>
          <w:kern w:val="0"/>
          <w:sz w:val="24"/>
          <w:szCs w:val="24"/>
          <w14:textFill>
            <w14:solidFill>
              <w14:schemeClr w14:val="tx1"/>
            </w14:solidFill>
          </w14:textFill>
        </w:rPr>
        <w:t>。</w:t>
      </w:r>
    </w:p>
    <w:p>
      <w:pPr>
        <w:spacing w:line="480" w:lineRule="exact"/>
        <w:ind w:left="420" w:leftChars="200"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招标方管理部门根据现场总平面布置和实际使用情况，可调整现场施工水源的布置，该调整工作由投标方负责，改动后各施工单位重新在指定的水源点接入，局部调整的风险和费用由投标方承担。</w:t>
      </w:r>
    </w:p>
    <w:p>
      <w:pPr>
        <w:spacing w:line="480" w:lineRule="exact"/>
        <w:rPr>
          <w:rFonts w:ascii="微软雅黑" w:hAnsi="微软雅黑" w:eastAsia="微软雅黑" w:cs="宋体"/>
          <w:color w:val="000000" w:themeColor="text1"/>
          <w:kern w:val="0"/>
          <w:sz w:val="24"/>
          <w:szCs w:val="24"/>
          <w14:textFill>
            <w14:solidFill>
              <w14:schemeClr w14:val="tx1"/>
            </w14:solidFill>
          </w14:textFill>
        </w:rPr>
      </w:pPr>
      <w:r>
        <w:rPr>
          <w:rFonts w:ascii="微软雅黑" w:hAnsi="微软雅黑" w:eastAsia="微软雅黑" w:cs="宋体"/>
          <w:color w:val="000000" w:themeColor="text1"/>
          <w:kern w:val="0"/>
          <w:sz w:val="24"/>
          <w:szCs w:val="24"/>
          <w14:textFill>
            <w14:solidFill>
              <w14:schemeClr w14:val="tx1"/>
            </w14:solidFill>
          </w14:textFill>
        </w:rPr>
        <w:t>3</w:t>
      </w:r>
      <w:r>
        <w:rPr>
          <w:rFonts w:hint="eastAsia" w:ascii="微软雅黑" w:hAnsi="微软雅黑" w:eastAsia="微软雅黑" w:cs="宋体"/>
          <w:color w:val="000000" w:themeColor="text1"/>
          <w:kern w:val="0"/>
          <w:sz w:val="24"/>
          <w:szCs w:val="24"/>
          <w14:textFill>
            <w14:solidFill>
              <w14:schemeClr w14:val="tx1"/>
            </w14:solidFill>
          </w14:textFill>
        </w:rPr>
        <w:t>）施工用气</w:t>
      </w:r>
    </w:p>
    <w:p>
      <w:pPr>
        <w:spacing w:line="480" w:lineRule="exact"/>
        <w:ind w:left="420" w:leftChars="200"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施工用氧气、氩气、乙炔、压缩空气等由投标方自行解决。氧气、乙炔瓶库房由投标方按照规范自行布置，符合有关防火要求。投标方需保证进入施工现场的气体在运输、堆放、使用时的安全，应充分考虑到现有条件及后期的各种条件变化对安全产生的风险，确保安全。除满足相关规定的使用外，严禁发生气体的泄漏、燃烧、爆炸等事故，否则，投标方将承担由此带来的一切损失。同时，招标人保留对投标方进行索赔的权利，并不予以工期签证。</w:t>
      </w:r>
    </w:p>
    <w:p>
      <w:pPr>
        <w:spacing w:line="480" w:lineRule="exact"/>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4）施工道路</w:t>
      </w:r>
    </w:p>
    <w:p>
      <w:pPr>
        <w:spacing w:line="480" w:lineRule="exact"/>
        <w:ind w:left="420" w:leftChars="200"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施工前，投标方应对施工现场及周边进行详细踏勘，对场外施工运输线路进行合理规划，场内、场外所有施工道路均由土建总承包单位负责管理，投标方需配合土建总承包单位的管理。</w:t>
      </w:r>
    </w:p>
    <w:p>
      <w:pPr>
        <w:spacing w:line="480" w:lineRule="exac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5）</w:t>
      </w:r>
      <w:r>
        <w:rPr>
          <w:rFonts w:hint="eastAsia" w:ascii="微软雅黑" w:hAnsi="微软雅黑" w:eastAsia="微软雅黑" w:cs="宋体"/>
          <w:color w:val="000000" w:themeColor="text1"/>
          <w:kern w:val="0"/>
          <w:sz w:val="24"/>
          <w:szCs w:val="24"/>
          <w14:textFill>
            <w14:solidFill>
              <w14:schemeClr w14:val="tx1"/>
            </w14:solidFill>
          </w14:textFill>
        </w:rPr>
        <w:t>测量基准点</w:t>
      </w: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招标人负责按照相关要求向投标人移交基准点及其能满足使用要求的数据，投标人应接受并签收，如投标人自身能力所预见招标人提供的资料存在问题，应及时向招标人提出，否侧应承担由此引起的一切不利后果。投标人在接受基准点及相关资料数据后，应采取合理的保管、警示、保护措施，并负责复核校验，保证其不被破坏。如测量基准点由于投标人防护措施不到位或其他因素造成损坏，投标人需承担其被破坏后产生的后果，且不能获得招标人在费用、工期上的补偿。</w:t>
      </w:r>
    </w:p>
    <w:p>
      <w:pPr>
        <w:spacing w:line="480" w:lineRule="exac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6）</w:t>
      </w:r>
      <w:r>
        <w:rPr>
          <w:rFonts w:hint="eastAsia" w:ascii="微软雅黑" w:hAnsi="微软雅黑" w:eastAsia="微软雅黑" w:cs="宋体"/>
          <w:color w:val="000000" w:themeColor="text1"/>
          <w:kern w:val="0"/>
          <w:sz w:val="24"/>
          <w:szCs w:val="24"/>
          <w14:textFill>
            <w14:solidFill>
              <w14:schemeClr w14:val="tx1"/>
            </w14:solidFill>
          </w14:textFill>
        </w:rPr>
        <w:t>施工临建</w:t>
      </w:r>
    </w:p>
    <w:p>
      <w:pPr>
        <w:spacing w:line="480" w:lineRule="exact"/>
        <w:ind w:firstLine="480" w:firstLineChars="200"/>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服务于本工程的生活设施由投标方自行解决</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spacing w:line="480" w:lineRule="exac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7）</w:t>
      </w:r>
      <w:r>
        <w:rPr>
          <w:rFonts w:hint="eastAsia" w:ascii="微软雅黑" w:hAnsi="微软雅黑" w:eastAsia="微软雅黑" w:cs="宋体"/>
          <w:color w:val="000000" w:themeColor="text1"/>
          <w:kern w:val="0"/>
          <w:sz w:val="24"/>
          <w:szCs w:val="24"/>
          <w14:textFill>
            <w14:solidFill>
              <w14:schemeClr w14:val="tx1"/>
            </w14:solidFill>
          </w14:textFill>
        </w:rPr>
        <w:t>施工照明</w:t>
      </w: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投标方标段内所有施工作业区、办公区和生活区以及临时道路在内的施工区照明线路和照明设施（不包含路灯及景观绿化照明），其照明情况应能满足施工、通行安全，所有费用均由投标方承担。</w:t>
      </w:r>
    </w:p>
    <w:p>
      <w:pPr>
        <w:spacing w:line="480" w:lineRule="exac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8）</w:t>
      </w:r>
      <w:r>
        <w:rPr>
          <w:rFonts w:hint="eastAsia" w:ascii="微软雅黑" w:hAnsi="微软雅黑" w:eastAsia="微软雅黑" w:cs="宋体"/>
          <w:color w:val="000000" w:themeColor="text1"/>
          <w:kern w:val="0"/>
          <w:sz w:val="24"/>
          <w:szCs w:val="24"/>
          <w14:textFill>
            <w14:solidFill>
              <w14:schemeClr w14:val="tx1"/>
            </w14:solidFill>
          </w14:textFill>
        </w:rPr>
        <w:t>其他</w:t>
      </w:r>
    </w:p>
    <w:p>
      <w:pPr>
        <w:spacing w:line="480" w:lineRule="exact"/>
        <w:ind w:firstLine="240" w:firstLineChars="1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1）本标段工程的施工准备、施工过程、施工验收等各环节所需一切物品（包括但不限于工程材料、设备、物件）的供货（包括但不限于采购、运输、装卸、验收、保管、保险等），除招标人特别注明外，均由投标人实施。</w:t>
      </w:r>
    </w:p>
    <w:p>
      <w:pPr>
        <w:spacing w:line="480" w:lineRule="exact"/>
        <w:ind w:firstLine="240" w:firstLineChars="1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2）本标段工程的前期准备、施工、验收以及各阶段的资料（包括但不限于开工资料、过程资料、竣工资料、政府特殊要求的资料等）交付。</w:t>
      </w:r>
    </w:p>
    <w:p>
      <w:pPr>
        <w:spacing w:line="480" w:lineRule="exact"/>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 xml:space="preserve">  （3）按规定实施的安全文明施工。投标人应按广东省和广州市规定的要求进行安全文明施工。</w:t>
      </w:r>
    </w:p>
    <w:p>
      <w:pPr>
        <w:spacing w:line="480" w:lineRule="exact"/>
        <w:ind w:firstLine="240" w:firstLineChars="1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4）现场踏勘投标须知：</w:t>
      </w: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投标方自行进行踏勘现场并负责踏勘费用和安全。投标方踏勘现场与否以及因此获得数据或信息正确与否，均由投标方自行负责。中标后投标方不得以不完全了解现场情况为理由而提出额外付款或延长工期等索赔要求。</w:t>
      </w:r>
    </w:p>
    <w:p>
      <w:pPr>
        <w:pStyle w:val="3"/>
        <w:jc w:val="center"/>
        <w:rPr>
          <w:rFonts w:ascii="仿宋_GB2312" w:hAnsi="微软雅黑" w:eastAsia="仿宋_GB2312" w:cs="宋体"/>
          <w:color w:val="030303"/>
          <w:kern w:val="0"/>
          <w:sz w:val="32"/>
          <w:szCs w:val="32"/>
        </w:rPr>
      </w:pPr>
      <w:r>
        <w:rPr>
          <w:rFonts w:hint="eastAsia" w:ascii="仿宋_GB2312" w:hAnsi="微软雅黑" w:eastAsia="仿宋_GB2312" w:cs="宋体"/>
          <w:color w:val="030303"/>
          <w:kern w:val="0"/>
          <w:sz w:val="32"/>
          <w:szCs w:val="32"/>
        </w:rPr>
        <w:t>第三章、</w:t>
      </w:r>
      <w:bookmarkEnd w:id="2"/>
      <w:bookmarkEnd w:id="3"/>
      <w:r>
        <w:rPr>
          <w:rFonts w:hint="eastAsia" w:ascii="仿宋_GB2312" w:hAnsi="微软雅黑" w:eastAsia="仿宋_GB2312" w:cs="宋体"/>
          <w:color w:val="030303"/>
          <w:kern w:val="0"/>
          <w:sz w:val="32"/>
          <w:szCs w:val="32"/>
        </w:rPr>
        <w:t>招标内容</w:t>
      </w:r>
      <w:bookmarkEnd w:id="4"/>
    </w:p>
    <w:p>
      <w:pPr>
        <w:pStyle w:val="4"/>
        <w:spacing w:before="0" w:after="0" w:afterLines="0" w:line="480" w:lineRule="exact"/>
        <w:ind w:firstLine="482"/>
        <w:jc w:val="left"/>
        <w:rPr>
          <w:rFonts w:hint="eastAsia" w:ascii="仿宋_GB2312" w:hAnsi="微软雅黑" w:eastAsia="仿宋_GB2312" w:cs="宋体"/>
          <w:b w:val="0"/>
          <w:bCs w:val="0"/>
          <w:color w:val="030303"/>
          <w:kern w:val="0"/>
          <w:sz w:val="24"/>
          <w:szCs w:val="24"/>
        </w:rPr>
      </w:pPr>
      <w:bookmarkStart w:id="9" w:name="_Toc36048827"/>
      <w:r>
        <w:rPr>
          <w:rFonts w:hint="eastAsia" w:ascii="仿宋_GB2312" w:hAnsi="微软雅黑" w:eastAsia="仿宋_GB2312" w:cs="宋体"/>
          <w:color w:val="030303"/>
          <w:kern w:val="0"/>
          <w:sz w:val="24"/>
          <w:szCs w:val="24"/>
        </w:rPr>
        <w:t>3.1供货及加工制造及安装范围</w:t>
      </w:r>
      <w:bookmarkEnd w:id="9"/>
      <w:bookmarkStart w:id="10" w:name="_Toc36048828"/>
      <w:r>
        <w:rPr>
          <w:rFonts w:hint="eastAsia" w:ascii="仿宋_GB2312" w:hAnsi="微软雅黑" w:eastAsia="仿宋_GB2312" w:cs="宋体"/>
          <w:b w:val="0"/>
          <w:bCs w:val="0"/>
          <w:color w:val="030303"/>
          <w:kern w:val="0"/>
          <w:sz w:val="24"/>
          <w:szCs w:val="24"/>
        </w:rPr>
        <w:t xml:space="preserve"> </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锅炉烟气间-局部桁架梁、天窗檩条、高低跨支托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2）卸料大厅-天窗龙骨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3）垃圾池屋面-天窗预埋件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4）汽机间屋面-天窗支架、屋面檩条、屋面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5）汽机间墙面-墙面檩条、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6）飞灰固化间-屋面钢梁、檩条、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7）坡道-不锈钢天沟及骨架、墙面檩条、墙面龙骨、钢支撑及拉条、屋面檩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8）生产楼-屋面檩条、墙面檩条、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9）连廊一（景观连廊）-屋面檩条、钢支撑及拉条、电梯井、方管、挑耳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0）连廊二（1~7）-屋面檩条、钢支撑及拉条、挑耳、钢梯、不锈钢天沟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1）SNCR间-屋面檩条、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2）炉渣综合处理车间-屋面檩条、钢支撑及拉条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3）生产楼后植埋件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4）烟囱后植埋件的制作、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5）主厂房、生产楼、烟囱墙面檩托的制作、安装；</w:t>
      </w:r>
    </w:p>
    <w:p>
      <w:pPr>
        <w:spacing w:line="480" w:lineRule="exact"/>
        <w:ind w:firstLine="480" w:firstLineChars="200"/>
        <w:rPr>
          <w:rFonts w:hint="default"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6）主厂房西侧造型的制作、安装；</w:t>
      </w:r>
    </w:p>
    <w:p>
      <w:pPr>
        <w:pStyle w:val="4"/>
        <w:spacing w:before="0" w:after="0" w:afterLines="0" w:line="480" w:lineRule="exact"/>
        <w:jc w:val="left"/>
        <w:rPr>
          <w:rFonts w:hint="eastAsia"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2施工承包的主要内容</w:t>
      </w:r>
      <w:bookmarkEnd w:id="10"/>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施工承包的主要内容包括</w:t>
      </w:r>
      <w:r>
        <w:rPr>
          <w:rFonts w:hint="eastAsia" w:ascii="仿宋_GB2312" w:hAnsi="微软雅黑" w:eastAsia="仿宋_GB2312" w:cs="宋体"/>
          <w:b/>
          <w:bCs/>
          <w:color w:val="030303"/>
          <w:kern w:val="0"/>
          <w:sz w:val="24"/>
          <w:szCs w:val="24"/>
          <w:lang w:val="en-US" w:eastAsia="zh-CN" w:bidi="ar-SA"/>
        </w:rPr>
        <w:t>3.1</w:t>
      </w:r>
      <w:r>
        <w:rPr>
          <w:rFonts w:hint="eastAsia" w:ascii="仿宋_GB2312" w:hAnsi="微软雅黑" w:eastAsia="仿宋_GB2312" w:cs="宋体"/>
          <w:b w:val="0"/>
          <w:bCs w:val="0"/>
          <w:color w:val="030303"/>
          <w:kern w:val="0"/>
          <w:sz w:val="24"/>
          <w:szCs w:val="24"/>
          <w:lang w:val="en-US" w:eastAsia="zh-CN" w:bidi="ar-SA"/>
        </w:rPr>
        <w:t>项内容的二次深化设计、材料采购、制作加工、运输及安装。</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1） 投标方应负责招标方提供图纸中的所有材料供货、详图设计(包括所有节点详图、杆件加工图等，图纸深度能满足工厂加工制作要求)及加工制作。具体详见设计招标图纸。</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2）如果招标图纸及工程量清单中没有表述或表述不清部分，投标人仍然有义务按照招标人指令进行施工。</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3）投标方应按招标方要求提供所有设计成品文件，包括但不限于图纸、计算书（若需要）和说明书。</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4）本技术条件书提出的对材料的材质、性能、外观、试验和检验、包装和运输等方面的要求为最低限度的技术要求，并未对所有技术细节做出规定，因此投标方须提供一套完整的满足技术条件书及所列标准要求的高质量产品说明。</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5）所涉及的防腐需满足本技术条件书和国家现行规范的要求，投标方在满足本技术规范书的基础上，还应提供防腐产品相关的说明资料和业绩给招标方审批。</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6）所涉及的防腐材料包括（但不限于此）：所有防腐油漆（底漆、中间漆、面漆），总厚度应达到设计规定要求。</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7）投标方应无条件满足招标方提出的关于施工的进度要求。</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8）如果招标范围内的工程，投标人无力、拖延或拒绝施工的，属于投标人违约，招标人及招标人聘请的监理单位有权按照法律法规的相关规定自行发包给其他单位进行施工，且投标人须向招标人支付因此产生的直接损失。</w:t>
      </w:r>
    </w:p>
    <w:p>
      <w:pPr>
        <w:spacing w:line="480" w:lineRule="exact"/>
        <w:ind w:firstLine="480" w:firstLineChars="200"/>
        <w:rPr>
          <w:rFonts w:hint="eastAsia" w:ascii="仿宋_GB2312" w:hAnsi="微软雅黑" w:eastAsia="仿宋_GB2312" w:cs="宋体"/>
          <w:b w:val="0"/>
          <w:bCs w:val="0"/>
          <w:color w:val="030303"/>
          <w:kern w:val="0"/>
          <w:sz w:val="24"/>
          <w:szCs w:val="24"/>
          <w:lang w:val="en-US" w:eastAsia="zh-CN" w:bidi="ar-SA"/>
        </w:rPr>
      </w:pPr>
      <w:r>
        <w:rPr>
          <w:rFonts w:hint="eastAsia" w:ascii="仿宋_GB2312" w:hAnsi="微软雅黑" w:eastAsia="仿宋_GB2312" w:cs="宋体"/>
          <w:b w:val="0"/>
          <w:bCs w:val="0"/>
          <w:color w:val="030303"/>
          <w:kern w:val="0"/>
          <w:sz w:val="24"/>
          <w:szCs w:val="24"/>
          <w:lang w:val="en-US" w:eastAsia="zh-CN" w:bidi="ar-SA"/>
        </w:rPr>
        <w:t>9）螺栓、预埋件的采购、制作、安装等均由投标人负责。</w:t>
      </w:r>
    </w:p>
    <w:p>
      <w:pPr>
        <w:rPr>
          <w:rFonts w:hint="eastAsia" w:ascii="仿宋_GB2312" w:hAnsi="微软雅黑" w:eastAsia="仿宋_GB2312" w:cs="宋体"/>
          <w:b w:val="0"/>
          <w:bCs w:val="0"/>
          <w:color w:val="030303"/>
          <w:kern w:val="0"/>
          <w:sz w:val="24"/>
          <w:szCs w:val="24"/>
          <w:lang w:val="en-US" w:eastAsia="zh-CN" w:bidi="ar-SA"/>
        </w:rPr>
      </w:pPr>
    </w:p>
    <w:p>
      <w:pPr>
        <w:pStyle w:val="4"/>
        <w:spacing w:after="156"/>
        <w:ind w:firstLine="482"/>
        <w:jc w:val="left"/>
        <w:rPr>
          <w:rFonts w:ascii="仿宋_GB2312" w:hAnsi="微软雅黑" w:eastAsia="仿宋_GB2312" w:cs="宋体"/>
          <w:color w:val="030303"/>
          <w:kern w:val="0"/>
          <w:sz w:val="24"/>
          <w:szCs w:val="24"/>
        </w:rPr>
      </w:pPr>
      <w:bookmarkStart w:id="11" w:name="_Toc36048829"/>
      <w:r>
        <w:rPr>
          <w:rFonts w:hint="eastAsia" w:ascii="仿宋_GB2312" w:hAnsi="微软雅黑" w:eastAsia="仿宋_GB2312" w:cs="宋体"/>
          <w:color w:val="030303"/>
          <w:kern w:val="0"/>
          <w:sz w:val="24"/>
          <w:szCs w:val="24"/>
        </w:rPr>
        <w:t>3.3主要技术标准及规范</w:t>
      </w:r>
      <w:bookmarkEnd w:id="11"/>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在设计、制造和施工验收中必须遵守下列但不限于下列的国家颁发的法律、法规、标准和规范：</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结构荷载规范》(GB 50009-201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设计防火规范》(GB 50016-2014（2018年版）)</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防烟排烟系统技术标准》(GB 51251-2017)</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工程抗震设防分类标准》(GB 50223-200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抗震设计规范》(GB 50011-2010)(2016年版).</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空间网格结构技术规程》(JGJ7-2010)</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设计标准》(GB 50017-2017).</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结构可靠性设计统一标准》(GB 50068-201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门式刚架轻型房屋钢结构技术规范》(GB 51022-2015).</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高层民用建筑钢结构技术规程》(JGJ 99-2015).</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冷弯薄壁型钢结构技术规范》(GB 50018-200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焊接规范》(GB 50661-2011).</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工程施工质量验收规范》(GB 50205-2001)</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及钢产品交货一般技术要求》 (GB/T17505-2016)</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管结构技术规程》 (CECS 280-2010 )</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工程质量检验评定标准》(GB50221-2001)</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及钢产品 力学性能试验取样位置及试样制备》(GB/T2975-201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的成品化学成分允许偏差》(GB/T 222-2006)</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低合金高强度结构钢》(GB/T 1591-201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碳素结构钢》(GB/T 700-2006).</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优质碳素结构钢》(GB/T 699-2015).</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建筑结构用钢板》 (GB/T 19879-2015)</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预拼装工程施工工艺标准》(J291-2004)</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厚度方向性能钢板》 (GB/T 5313-2010)</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拉杆》 (GB/T20934—2007)</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热强钢焊条》(GB/T 5118-201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非合金钢及细晶粒钢焊条》(GB/T 5117-201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埋弧焊用低合金钢焊丝和焊剂》(GB/T 12470-2016)</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气体保护电弧焊用碳钢、低合金钢焊丝》(GB/T 8110-200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埋弧焊用非合金钢及细晶粒钢实心焊丝、药芯焊丝-焊剂组合分类要求》 (GB/T5293-201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熔化焊用焊丝》 (GB/T14957-1994)</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电弧螺柱焊用圆柱头焊钉》 (GB/T 10433-200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用高强度大六角头螺栓大六角螺母垫圈技术条件》(GB\T1231-2006)</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用扭剪型高强度螺栓连接副》 (GB/T 3632-200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钢结构高强度螺栓连接技术规程》 (JGJ 82-2011)</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铸钢节点应用技术规程》 (CECS235-2008)</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涂覆涂料前钢材表面处理表面清洁度的目视评》(GB/T 8923.4-2013)</w:t>
      </w:r>
    </w:p>
    <w:p>
      <w:pPr>
        <w:pStyle w:val="4"/>
        <w:spacing w:after="156"/>
        <w:ind w:firstLine="482"/>
        <w:jc w:val="left"/>
        <w:rPr>
          <w:rFonts w:ascii="仿宋_GB2312" w:hAnsi="微软雅黑" w:eastAsia="仿宋_GB2312" w:cs="宋体"/>
          <w:color w:val="000000" w:themeColor="text1"/>
          <w:kern w:val="0"/>
          <w:sz w:val="24"/>
          <w:szCs w:val="24"/>
          <w14:textFill>
            <w14:solidFill>
              <w14:schemeClr w14:val="tx1"/>
            </w14:solidFill>
          </w14:textFill>
        </w:rPr>
      </w:pPr>
      <w:bookmarkStart w:id="12" w:name="_Toc36048830"/>
      <w:r>
        <w:rPr>
          <w:rFonts w:hint="eastAsia" w:ascii="仿宋_GB2312" w:hAnsi="微软雅黑" w:eastAsia="仿宋_GB2312" w:cs="宋体"/>
          <w:color w:val="000000" w:themeColor="text1"/>
          <w:kern w:val="0"/>
          <w:sz w:val="24"/>
          <w:szCs w:val="24"/>
          <w14:textFill>
            <w14:solidFill>
              <w14:schemeClr w14:val="tx1"/>
            </w14:solidFill>
          </w14:textFill>
        </w:rPr>
        <w:t>3.4计划工期</w:t>
      </w:r>
      <w:bookmarkEnd w:id="12"/>
    </w:p>
    <w:p>
      <w:pPr>
        <w:spacing w:line="480" w:lineRule="exact"/>
        <w:ind w:firstLine="480" w:firstLineChars="200"/>
        <w:rPr>
          <w:rFonts w:hint="eastAsia" w:ascii="微软雅黑" w:hAnsi="微软雅黑" w:eastAsia="微软雅黑" w:cs="宋体"/>
          <w:color w:val="000000" w:themeColor="text1"/>
          <w:kern w:val="0"/>
          <w:sz w:val="24"/>
          <w:szCs w:val="24"/>
          <w:lang w:eastAsia="zh-CN"/>
          <w14:textFill>
            <w14:solidFill>
              <w14:schemeClr w14:val="tx1"/>
            </w14:solidFill>
          </w14:textFill>
        </w:rPr>
      </w:pPr>
      <w:bookmarkStart w:id="13" w:name="_Toc36048832"/>
      <w:r>
        <w:rPr>
          <w:rFonts w:hint="eastAsia" w:ascii="微软雅黑" w:hAnsi="微软雅黑" w:eastAsia="微软雅黑" w:cs="宋体"/>
          <w:color w:val="000000" w:themeColor="text1"/>
          <w:kern w:val="0"/>
          <w:sz w:val="24"/>
          <w:szCs w:val="24"/>
          <w14:textFill>
            <w14:solidFill>
              <w14:schemeClr w14:val="tx1"/>
            </w14:solidFill>
          </w14:textFill>
        </w:rPr>
        <w:t>本工程总工期为</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60</w:t>
      </w:r>
      <w:r>
        <w:rPr>
          <w:rFonts w:hint="eastAsia" w:ascii="微软雅黑" w:hAnsi="微软雅黑" w:eastAsia="微软雅黑" w:cs="宋体"/>
          <w:color w:val="000000" w:themeColor="text1"/>
          <w:kern w:val="0"/>
          <w:sz w:val="24"/>
          <w:szCs w:val="24"/>
          <w14:textFill>
            <w14:solidFill>
              <w14:schemeClr w14:val="tx1"/>
            </w14:solidFill>
          </w14:textFill>
        </w:rPr>
        <w:t>个日历天（实际开工日期以监理签发开工令通知为准）。</w:t>
      </w: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注：施工单位应充分考虑土建、安装等其他施工的交叉影响，做好应有的各种措施确保人身、设备安全及施工进度。</w:t>
      </w: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p>
    <w:p>
      <w:pPr>
        <w:spacing w:line="480" w:lineRule="exact"/>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p>
    <w:p>
      <w:pPr>
        <w:pStyle w:val="4"/>
        <w:spacing w:before="0" w:after="0" w:afterLines="0" w:line="480" w:lineRule="exact"/>
        <w:ind w:firstLine="643"/>
        <w:rPr>
          <w:rFonts w:ascii="仿宋_GB2312" w:hAnsi="微软雅黑" w:eastAsia="仿宋_GB2312" w:cs="宋体"/>
          <w:b w:val="0"/>
          <w:bCs w:val="0"/>
          <w:color w:val="000000" w:themeColor="text1"/>
          <w:kern w:val="0"/>
          <w:sz w:val="24"/>
          <w:szCs w:val="24"/>
          <w14:textFill>
            <w14:solidFill>
              <w14:schemeClr w14:val="tx1"/>
            </w14:solidFill>
          </w14:textFill>
        </w:rPr>
      </w:pPr>
      <w:r>
        <w:rPr>
          <w:rFonts w:hint="eastAsia" w:ascii="仿宋_GB2312" w:hAnsi="微软雅黑" w:eastAsia="仿宋_GB2312" w:cs="宋体"/>
          <w:color w:val="030303"/>
          <w:kern w:val="0"/>
          <w:sz w:val="32"/>
        </w:rPr>
        <w:t>第四章 技术要求</w:t>
      </w:r>
      <w:bookmarkEnd w:id="13"/>
    </w:p>
    <w:p>
      <w:pPr>
        <w:pStyle w:val="4"/>
        <w:spacing w:after="156"/>
        <w:ind w:firstLine="0" w:firstLineChars="0"/>
        <w:jc w:val="left"/>
        <w:rPr>
          <w:rFonts w:ascii="仿宋_GB2312" w:hAnsi="微软雅黑" w:eastAsia="仿宋_GB2312" w:cs="宋体"/>
          <w:color w:val="030303"/>
          <w:kern w:val="0"/>
          <w:sz w:val="24"/>
          <w:szCs w:val="24"/>
        </w:rPr>
      </w:pPr>
      <w:bookmarkStart w:id="14" w:name="_Toc36048833"/>
      <w:r>
        <w:rPr>
          <w:rFonts w:hint="eastAsia" w:ascii="仿宋_GB2312" w:hAnsi="微软雅黑" w:eastAsia="仿宋_GB2312" w:cs="宋体"/>
          <w:color w:val="030303"/>
          <w:kern w:val="0"/>
          <w:sz w:val="24"/>
          <w:szCs w:val="24"/>
        </w:rPr>
        <w:t>4.1、技术要求</w:t>
      </w:r>
      <w:bookmarkEnd w:id="14"/>
    </w:p>
    <w:p>
      <w:pPr>
        <w:pStyle w:val="4"/>
        <w:spacing w:before="0" w:after="0" w:afterLines="0" w:line="480" w:lineRule="exact"/>
        <w:ind w:firstLine="482"/>
        <w:jc w:val="left"/>
        <w:rPr>
          <w:rFonts w:ascii="仿宋_GB2312" w:hAnsi="微软雅黑" w:eastAsia="仿宋_GB2312" w:cs="宋体"/>
          <w:color w:val="030303"/>
          <w:kern w:val="0"/>
          <w:sz w:val="24"/>
          <w:szCs w:val="24"/>
        </w:rPr>
      </w:pPr>
      <w:bookmarkStart w:id="15" w:name="_Toc36048834"/>
      <w:r>
        <w:rPr>
          <w:rFonts w:hint="eastAsia" w:ascii="仿宋_GB2312" w:hAnsi="微软雅黑" w:eastAsia="仿宋_GB2312" w:cs="宋体"/>
          <w:color w:val="030303"/>
          <w:kern w:val="0"/>
          <w:sz w:val="24"/>
          <w:szCs w:val="24"/>
        </w:rPr>
        <w:t>4.1.1材料要求</w:t>
      </w:r>
      <w:bookmarkEnd w:id="15"/>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bookmarkStart w:id="16" w:name="_Toc36048835"/>
      <w:r>
        <w:rPr>
          <w:rFonts w:hint="eastAsia" w:ascii="仿宋_GB2312" w:hAnsi="微软雅黑" w:eastAsia="仿宋_GB2312" w:cs="宋体"/>
          <w:b w:val="0"/>
          <w:bCs w:val="0"/>
          <w:color w:val="030303"/>
          <w:kern w:val="0"/>
          <w:sz w:val="24"/>
          <w:szCs w:val="24"/>
        </w:rPr>
        <w:t>（1）钢材：用Q235B钢、Q3</w:t>
      </w:r>
      <w:r>
        <w:rPr>
          <w:rFonts w:hint="eastAsia" w:ascii="仿宋_GB2312" w:hAnsi="微软雅黑" w:eastAsia="仿宋_GB2312" w:cs="宋体"/>
          <w:b w:val="0"/>
          <w:bCs w:val="0"/>
          <w:color w:val="030303"/>
          <w:kern w:val="0"/>
          <w:sz w:val="24"/>
          <w:szCs w:val="24"/>
          <w:lang w:val="en-US" w:eastAsia="zh-CN"/>
        </w:rPr>
        <w:t>5</w:t>
      </w:r>
      <w:r>
        <w:rPr>
          <w:rFonts w:hint="eastAsia" w:ascii="仿宋_GB2312" w:hAnsi="微软雅黑" w:eastAsia="仿宋_GB2312" w:cs="宋体"/>
          <w:b w:val="0"/>
          <w:bCs w:val="0"/>
          <w:color w:val="030303"/>
          <w:kern w:val="0"/>
          <w:sz w:val="24"/>
          <w:szCs w:val="24"/>
        </w:rPr>
        <w:t>5B钢。其质量应分别符合现行国家标准《碳素结构钢》GB/T700-2006和《低合金高强度钢》GB/T1591-2008的规定。钢管采用无缝钢管，符合现行国家标准《结构用无缝钢管》GB/T8162-2008或采用直缝焊钢管，符合现行国家标准《建筑结构用冷成型焊接圆钢管》JG/T381-2012，《缝电焊钢管》GB/T13793-2016相关标准，且焊缝等级为一级。采用普通高频焊接薄壁。</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檩条应符合现行国家标准《结构用高频焊接薄壁H型钢》JG/T137-2007的规定，钢材到场后除应有钢材出厂证明外，还必须按有关规定进行抽样复验，所有钢材应具有屈服强度、抗拉强度，断后伸长率和硫、磷含量，冲击韧性及碳当量的合格保证，对有Z向性能要求的厚钢板需进行Z向性能复验，同时满足设计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 钢材屈服强度实测值与抗拉强度实测值之比不应大于0.85（钢管结构不大于0.8）。</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钢材应有明显的屈服台阶，且伸长率不应小于20%。</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钢材应有良好的焊接性和合格的冲击韧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应在质量证明书中注明用于计算碳当量及焊接裂纹敏感性指数的化学成分。</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钢板公差要求：钢板的尺寸、外形、重量及容许偏差应符合《热轧钢板和钢带的尺寸、外形、重量及允许偏差》GB/T709-2006的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6）钢材的检验要求和抽样复验要求应符合《钢结构工程施工质量验收规范》GB 50205-2001和其它有关规范的规定。</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7）设计其他有关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主檩条采用Q3</w:t>
      </w:r>
      <w:r>
        <w:rPr>
          <w:rFonts w:hint="eastAsia" w:ascii="仿宋_GB2312" w:hAnsi="微软雅黑" w:eastAsia="仿宋_GB2312" w:cs="宋体"/>
          <w:b w:val="0"/>
          <w:bCs w:val="0"/>
          <w:color w:val="030303"/>
          <w:kern w:val="0"/>
          <w:sz w:val="24"/>
          <w:szCs w:val="24"/>
          <w:lang w:val="en-US" w:eastAsia="zh-CN"/>
        </w:rPr>
        <w:t>5</w:t>
      </w:r>
      <w:r>
        <w:rPr>
          <w:rFonts w:hint="eastAsia" w:ascii="仿宋_GB2312" w:hAnsi="微软雅黑" w:eastAsia="仿宋_GB2312" w:cs="宋体"/>
          <w:b w:val="0"/>
          <w:bCs w:val="0"/>
          <w:color w:val="030303"/>
          <w:kern w:val="0"/>
          <w:sz w:val="24"/>
          <w:szCs w:val="24"/>
        </w:rPr>
        <w:t>5B钢，主檩条应安装在桁架节点或与其他主檩对接，不得直接搭接在桁架节间弦杆上。主檩条及加劲板的厚度及之间焊缝须符合设计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为防止钢材的层状撕裂，厚钢板采用Z向钢，其材质应符合现行钢筋标准《厚度方向性能钢板》GB/T5313-2010的规定。钢板厚度不小于40mm且小于60mm时，其材质应满足Z15性能要求。钢板厚度不小于60mm且小于90mm时，其材质应满足Z25性能要求。钢板厚度不小于90mm时，其材质应满足Z35性能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焊条、自动焊、半自动焊所采用的焊丝和焊剂，应保证其熔敷金属的力学性能不低于现行国家标准《埋弧焊用碳钢焊丝和焊剂》GB/T5293-2018和《埋弧焊用低合金钢焊丝和焊剂》GB/T12470-2018中相关的规定，焊条使用应符合现行国家标准的有关技术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手工焊：Q235钢采用E43焊条，Q345钢采用E50焊条，Q390钢采用E50焊条。</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高强螺栓：</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应符合《钢结构用高强度大六角头螺栓》GB1228-91规定的10.9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采用10.9级扭剪型高强度螺栓摩擦型连接或承压型连接，具体要求详见设计图纸，高强度螺栓孔应采用钻孔成型。扭剪型高强度螺栓应符合国家现行标准《钢结构用扭剪型高强度螺栓连接副》（GB/T3632-2008）及《钢结构高强螺栓连接技术规程》（JGJ82-2011）的规定。</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6）普通螺栓和螺帽：</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应符合《紧固件机械性能螺栓.螺钉和螺柱》GB3098.1-82和《紧固件机械性能螺母》GB3098.2-82对应选用的性能等级所规定的材料。</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采用Q235钢c型螺栓，其性能等级为4.8级，螺栓、螺母、垫圈的制作应分别符合现行国家标准的规定。</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7）锚栓：</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采用符合现行国家标准《碳素结构钢》（GB/T700-2006）规定的Q234B或《低合金高强度结构钢》（GB/T1591-2008）规定的Q345钢。</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8）栓钉：</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栓钉材质应符合国家标准GB/T10433-2002的要求，安装、施工、检测均应符合《栓钉焊接技术规程》CECS226：2007，栓钉材料采用ML15、ML15AL。</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9）所有进场材料应有化学成分及机械性能检测报告，进厂后必须按相应规范进行复验并提供报告，方可使用。</w:t>
      </w:r>
    </w:p>
    <w:p>
      <w:pPr>
        <w:pStyle w:val="4"/>
        <w:spacing w:before="0" w:after="0" w:afterLines="0" w:line="480" w:lineRule="exact"/>
        <w:ind w:firstLine="482"/>
        <w:jc w:val="left"/>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1.2焊接要求</w:t>
      </w:r>
      <w:bookmarkEnd w:id="16"/>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bookmarkStart w:id="17" w:name="_Toc36048836"/>
      <w:r>
        <w:rPr>
          <w:rFonts w:hint="eastAsia" w:ascii="仿宋_GB2312" w:hAnsi="微软雅黑" w:eastAsia="仿宋_GB2312" w:cs="宋体"/>
          <w:b w:val="0"/>
          <w:bCs w:val="0"/>
          <w:color w:val="030303"/>
          <w:kern w:val="0"/>
          <w:sz w:val="24"/>
          <w:szCs w:val="24"/>
        </w:rPr>
        <w:t>1</w:t>
      </w:r>
      <w:r>
        <w:rPr>
          <w:rFonts w:hint="eastAsia" w:ascii="仿宋_GB2312" w:hAnsi="微软雅黑" w:eastAsia="仿宋_GB2312" w:cs="宋体"/>
          <w:b w:val="0"/>
          <w:bCs w:val="0"/>
          <w:color w:val="030303"/>
          <w:kern w:val="0"/>
          <w:sz w:val="24"/>
          <w:szCs w:val="24"/>
          <w:lang w:eastAsia="zh-CN"/>
        </w:rPr>
        <w:t>、</w:t>
      </w:r>
      <w:r>
        <w:rPr>
          <w:rFonts w:hint="eastAsia" w:ascii="仿宋_GB2312" w:hAnsi="微软雅黑" w:eastAsia="仿宋_GB2312" w:cs="宋体"/>
          <w:b w:val="0"/>
          <w:bCs w:val="0"/>
          <w:color w:val="030303"/>
          <w:kern w:val="0"/>
          <w:sz w:val="24"/>
          <w:szCs w:val="24"/>
        </w:rPr>
        <w:t>构件在受力状态下不得施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工厂焊接尽量采用自动焊接后半自动焊接，现场焊接可采用手工焊接，但应严格按操作规程进行，工厂焊接的焊缝尽量使大部分构件处于平焊部位，现场焊接，应提供合适的脚手架、平台和天气防护设备。</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在厚板（20mm以上）焊接中，应采用一切必要措施，防止在厚度方向出现层状撕裂，其措施包括：焊接前对母材局部超声波探伤、焊前预热、焊后缓慢冷却或后热，采用低氢型碱性焊条等。预热温度和后热处理温度和时间照《钢结构焊接规范》（GB50661-2011）7.6、7.7条。</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焊剂顺序的选择应遵循以下原则：</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应使焊接变形和收缩量最小。</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应使焊接过程中加热量平衡。</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收缩量大的焊接部位先焊，收缩量小的部位后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尽量采用对称焊法。</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焊接质量要求及焊缝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焊缝结构满足《钢结构焊接规范》（GB50661-2011）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所有构件母材拼接焊缝、节点区域内截面组合焊缝除设计注明外均采用坡口全熔焊焊接，焊缝等级一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钢管与空心球及铸铁钢件连接、空心球对接焊接、索节点与</w:t>
      </w:r>
      <w:r>
        <w:rPr>
          <w:rFonts w:hint="eastAsia" w:ascii="仿宋_GB2312" w:hAnsi="微软雅黑" w:eastAsia="仿宋_GB2312" w:cs="宋体"/>
          <w:b w:val="0"/>
          <w:bCs w:val="0"/>
          <w:color w:val="030303"/>
          <w:kern w:val="0"/>
          <w:sz w:val="24"/>
          <w:szCs w:val="24"/>
          <w:lang w:val="en-US" w:eastAsia="zh-CN"/>
        </w:rPr>
        <w:t>构件</w:t>
      </w:r>
      <w:r>
        <w:rPr>
          <w:rFonts w:hint="eastAsia" w:ascii="仿宋_GB2312" w:hAnsi="微软雅黑" w:eastAsia="仿宋_GB2312" w:cs="宋体"/>
          <w:b w:val="0"/>
          <w:bCs w:val="0"/>
          <w:color w:val="030303"/>
          <w:kern w:val="0"/>
          <w:sz w:val="24"/>
          <w:szCs w:val="24"/>
        </w:rPr>
        <w:t>连接均采用全熔焊焊接，焊缝等级一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钢管相贯线焊缝等级为二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角焊缝质量等级三级，其外观质量需符合《钢结构工程施工质量验收规范》（GB50205-2001）二级焊缝的规定。</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所有焊缝的坡口形式，构造细节除设计注明外均按照《多、高层民用建筑钢结构节点构造详图》（16G519）的规定。</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6）当钢管采用直缝焊接钢管时，焊缝应采用二级全熔焊焊接。</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7）柱脚处的钢骨翼缘板、腹板和加劲板的上下端与钢板要求 刨平顶紧后施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8）地脚锚固螺栓安装、紧固采用双层螺母，紧固后应与垫板、钢板点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9）由于钢管结构相贯节点焊接的特殊性，焊缝施工前应全部进行严格的外观检查，按规范的流程检查装配、坡口加工，间隙、定位等，焊后应对所有焊缝进行外观检查焊缝尺寸与外形，各种表面缺陷如气孔、未焊透、裂纹等。所有检查须做好书面记录。</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0）在对接焊缝的拼接处，当焊件厚度一侧相差4mm以上时，应在厚度方向做不大于1:2.5的斜角，具体要求见《钢结构设计标准》（GB50017-2017）第11.3.3条。</w:t>
      </w:r>
    </w:p>
    <w:p>
      <w:pPr>
        <w:pStyle w:val="4"/>
        <w:spacing w:before="0" w:after="0" w:afterLines="0" w:line="480" w:lineRule="exact"/>
        <w:ind w:firstLine="482"/>
        <w:jc w:val="left"/>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1.3焊缝要求</w:t>
      </w:r>
      <w:bookmarkEnd w:id="17"/>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bookmarkStart w:id="18" w:name="_Toc36048837"/>
      <w:r>
        <w:rPr>
          <w:rFonts w:hint="eastAsia" w:ascii="仿宋_GB2312" w:hAnsi="微软雅黑" w:eastAsia="仿宋_GB2312" w:cs="宋体"/>
          <w:b w:val="0"/>
          <w:bCs w:val="0"/>
          <w:color w:val="030303"/>
          <w:kern w:val="0"/>
          <w:sz w:val="24"/>
          <w:szCs w:val="24"/>
        </w:rPr>
        <w:t>（1）焊接结构的基本形式和尺寸要求满足《钢结构焊接规范》（GB50661-2011）。</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相贯线焊缝（支管与主管的焊缝）采用全焊透焊缝，其各区的形状及尺寸应符合现行国家规范。</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 焊接球节点</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1）钢管与空心球的焊接，焊缝要求饱满，不得有夹渣、未焊透、气孔、咬肉等缺陷。</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2）钢管与空心球连接焊接、空心球对接焊缝，应符合现行国家标准《钢结构工程施工质量验收规范》（GB50205-2001）规定的一级质量验收标准的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3）钢管与空心球连接，当钢管壁厚≤5mm时可以采用角焊缝直接连接，并等强焊接。当钢管壁厚为6mm、7mm时，在钢管端部作60°的坡口，并增设端衬管和采用完全焊透的对接焊缝连接。钢管壁厚≥8mm时，除对接焊缝外，还采用部分角焊缝予以加固。</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4）焊接空心球由两个半球焊接而成，做法满足设计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支座半球节点及钢桁架球节点施工应满足如下要求：当焊接球节点汇交杆件较多时，仅容许两根杆件相惯连接，但应满足如下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汇交杆件的轴线必须通过球体中心线。</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相惯连接的两杆件中，在面积大的主杆件必须全截面焊在球上，另一个杆件则坡口焊在主杆上，但必须保证有3/4截面焊在球上，并以加劲肋板补足削弱的面积。</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5）结构施工前，应将个钢管相惯节点进行分类，确定焊缝类型并在施工详图中对所有节点予以明确表示。</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6）施工单位在焊接前，应首先对焊接钢材、焊接材料、焊接方法及焊后热处理进行焊接工艺评定，根据评定报告确定焊接工艺。焊工应遵守焊接工艺，不得自由施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7）多层焊接宜连续施焊，每一层焊道焊完后应及时清理检查，清除缺陷后在施焊。</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8）除设计注明外，所有焊接做法、焊接质量等级及焊缝要求均应按照《钢结构设计标准》（GB GB50017-2017）、《建筑抗震设计规范》（GB GB50011-2010（2016版））、《钢结构焊接规范》（GB GB50661-2011）、《空间网格结构技术规程》（JGJ7-2010）要求进行，同时满足国家标准《多、高层民用建筑钢结构节点构造详图》（16G519）的规定。</w:t>
      </w:r>
    </w:p>
    <w:p>
      <w:pPr>
        <w:pStyle w:val="4"/>
        <w:spacing w:after="156"/>
        <w:ind w:firstLine="482"/>
        <w:jc w:val="left"/>
        <w:rPr>
          <w:rFonts w:hint="default" w:ascii="仿宋_GB2312" w:hAnsi="微软雅黑" w:eastAsia="仿宋_GB2312" w:cs="宋体"/>
          <w:color w:val="030303"/>
          <w:kern w:val="0"/>
          <w:sz w:val="24"/>
          <w:szCs w:val="24"/>
          <w:lang w:val="en-US" w:eastAsia="zh-CN"/>
        </w:rPr>
      </w:pPr>
      <w:r>
        <w:rPr>
          <w:rFonts w:hint="eastAsia" w:ascii="仿宋_GB2312" w:hAnsi="微软雅黑" w:eastAsia="仿宋_GB2312" w:cs="宋体"/>
          <w:color w:val="030303"/>
          <w:kern w:val="0"/>
          <w:sz w:val="24"/>
          <w:szCs w:val="24"/>
        </w:rPr>
        <w:t>4.1.4</w:t>
      </w:r>
      <w:bookmarkEnd w:id="18"/>
      <w:r>
        <w:rPr>
          <w:rFonts w:hint="eastAsia" w:ascii="仿宋_GB2312" w:hAnsi="微软雅黑" w:eastAsia="仿宋_GB2312" w:cs="宋体"/>
          <w:color w:val="030303"/>
          <w:kern w:val="0"/>
          <w:sz w:val="24"/>
          <w:szCs w:val="24"/>
          <w:lang w:val="en-US" w:eastAsia="zh-CN"/>
        </w:rPr>
        <w:t>材质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bookmarkStart w:id="19" w:name="_Toc36048838"/>
      <w:r>
        <w:rPr>
          <w:rFonts w:hint="eastAsia" w:ascii="仿宋_GB2312" w:hAnsi="微软雅黑" w:eastAsia="仿宋_GB2312" w:cs="宋体"/>
          <w:b w:val="0"/>
          <w:bCs w:val="0"/>
          <w:color w:val="030303"/>
          <w:kern w:val="0"/>
          <w:sz w:val="24"/>
          <w:szCs w:val="24"/>
        </w:rPr>
        <w:t>（1）钢管采用Q235B钢，可采用焊接钢管（GB/T3092）或无缝钢管（GB/T8162）。钢管外径偏差不超过±0.5%，壁厚偏差不超过±5%。</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w:t>
      </w:r>
      <w:r>
        <w:rPr>
          <w:rFonts w:hint="eastAsia" w:ascii="仿宋_GB2312" w:hAnsi="微软雅黑" w:eastAsia="仿宋_GB2312" w:cs="宋体"/>
          <w:b w:val="0"/>
          <w:bCs w:val="0"/>
          <w:color w:val="030303"/>
          <w:kern w:val="0"/>
          <w:sz w:val="24"/>
          <w:szCs w:val="24"/>
          <w:lang w:val="en-US" w:eastAsia="zh-CN"/>
        </w:rPr>
        <w:t>2</w:t>
      </w:r>
      <w:r>
        <w:rPr>
          <w:rFonts w:hint="eastAsia" w:ascii="仿宋_GB2312" w:hAnsi="微软雅黑" w:eastAsia="仿宋_GB2312" w:cs="宋体"/>
          <w:b w:val="0"/>
          <w:bCs w:val="0"/>
          <w:color w:val="030303"/>
          <w:kern w:val="0"/>
          <w:sz w:val="24"/>
          <w:szCs w:val="24"/>
        </w:rPr>
        <w:t>）支座、支托、支架及其连接件均采用Q235B钢。</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w:t>
      </w:r>
      <w:r>
        <w:rPr>
          <w:rFonts w:hint="eastAsia" w:ascii="仿宋_GB2312" w:hAnsi="微软雅黑" w:eastAsia="仿宋_GB2312" w:cs="宋体"/>
          <w:b w:val="0"/>
          <w:bCs w:val="0"/>
          <w:color w:val="030303"/>
          <w:kern w:val="0"/>
          <w:sz w:val="24"/>
          <w:szCs w:val="24"/>
          <w:lang w:val="en-US" w:eastAsia="zh-CN"/>
        </w:rPr>
        <w:t>3</w:t>
      </w:r>
      <w:r>
        <w:rPr>
          <w:rFonts w:hint="eastAsia" w:ascii="仿宋_GB2312" w:hAnsi="微软雅黑" w:eastAsia="仿宋_GB2312" w:cs="宋体"/>
          <w:b w:val="0"/>
          <w:bCs w:val="0"/>
          <w:color w:val="030303"/>
          <w:kern w:val="0"/>
          <w:sz w:val="24"/>
          <w:szCs w:val="24"/>
        </w:rPr>
        <w:t>）檩条采用Q235B钢。</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w:t>
      </w:r>
      <w:r>
        <w:rPr>
          <w:rFonts w:hint="eastAsia" w:ascii="仿宋_GB2312" w:hAnsi="微软雅黑" w:eastAsia="仿宋_GB2312" w:cs="宋体"/>
          <w:b w:val="0"/>
          <w:bCs w:val="0"/>
          <w:color w:val="030303"/>
          <w:kern w:val="0"/>
          <w:sz w:val="24"/>
          <w:szCs w:val="24"/>
          <w:lang w:val="en-US" w:eastAsia="zh-CN"/>
        </w:rPr>
        <w:t>4</w:t>
      </w:r>
      <w:r>
        <w:rPr>
          <w:rFonts w:hint="eastAsia" w:ascii="仿宋_GB2312" w:hAnsi="微软雅黑" w:eastAsia="仿宋_GB2312" w:cs="宋体"/>
          <w:b w:val="0"/>
          <w:bCs w:val="0"/>
          <w:color w:val="030303"/>
          <w:kern w:val="0"/>
          <w:sz w:val="24"/>
          <w:szCs w:val="24"/>
        </w:rPr>
        <w:t>）普通螺栓采用符合现行国家技术要求的Q235钢制造的C级粗制螺栓，性能等级4.8级。</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w:t>
      </w:r>
      <w:r>
        <w:rPr>
          <w:rFonts w:hint="eastAsia" w:ascii="仿宋_GB2312" w:hAnsi="微软雅黑" w:eastAsia="仿宋_GB2312" w:cs="宋体"/>
          <w:b w:val="0"/>
          <w:bCs w:val="0"/>
          <w:color w:val="030303"/>
          <w:kern w:val="0"/>
          <w:sz w:val="24"/>
          <w:szCs w:val="24"/>
          <w:lang w:val="en-US" w:eastAsia="zh-CN"/>
        </w:rPr>
        <w:t>5</w:t>
      </w:r>
      <w:r>
        <w:rPr>
          <w:rFonts w:hint="eastAsia" w:ascii="仿宋_GB2312" w:hAnsi="微软雅黑" w:eastAsia="仿宋_GB2312" w:cs="宋体"/>
          <w:b w:val="0"/>
          <w:bCs w:val="0"/>
          <w:color w:val="030303"/>
          <w:kern w:val="0"/>
          <w:sz w:val="24"/>
          <w:szCs w:val="24"/>
        </w:rPr>
        <w:t>）上述钢号应有材料的质量证明及复验报告，符合现行国家标准的要求。</w:t>
      </w:r>
    </w:p>
    <w:p>
      <w:pPr>
        <w:pStyle w:val="4"/>
        <w:spacing w:before="0" w:after="0" w:afterLines="0" w:line="480" w:lineRule="exact"/>
        <w:ind w:firstLine="480"/>
        <w:jc w:val="left"/>
        <w:rPr>
          <w:rFonts w:ascii="仿宋_GB2312" w:hAnsi="微软雅黑" w:eastAsia="仿宋_GB2312" w:cs="宋体"/>
          <w:b w:val="0"/>
          <w:bCs w:val="0"/>
          <w:color w:val="030303"/>
          <w:kern w:val="0"/>
          <w:sz w:val="24"/>
          <w:szCs w:val="24"/>
        </w:rPr>
      </w:pPr>
      <w:r>
        <w:rPr>
          <w:rFonts w:hint="eastAsia" w:ascii="仿宋_GB2312" w:hAnsi="微软雅黑" w:eastAsia="仿宋_GB2312" w:cs="宋体"/>
          <w:b w:val="0"/>
          <w:bCs w:val="0"/>
          <w:color w:val="030303"/>
          <w:kern w:val="0"/>
          <w:sz w:val="24"/>
          <w:szCs w:val="24"/>
        </w:rPr>
        <w:t>（</w:t>
      </w:r>
      <w:r>
        <w:rPr>
          <w:rFonts w:hint="eastAsia" w:ascii="仿宋_GB2312" w:hAnsi="微软雅黑" w:eastAsia="仿宋_GB2312" w:cs="宋体"/>
          <w:b w:val="0"/>
          <w:bCs w:val="0"/>
          <w:color w:val="030303"/>
          <w:kern w:val="0"/>
          <w:sz w:val="24"/>
          <w:szCs w:val="24"/>
          <w:lang w:val="en-US" w:eastAsia="zh-CN"/>
        </w:rPr>
        <w:t>6</w:t>
      </w:r>
      <w:r>
        <w:rPr>
          <w:rFonts w:hint="eastAsia" w:ascii="仿宋_GB2312" w:hAnsi="微软雅黑" w:eastAsia="仿宋_GB2312" w:cs="宋体"/>
          <w:b w:val="0"/>
          <w:bCs w:val="0"/>
          <w:color w:val="030303"/>
          <w:kern w:val="0"/>
          <w:sz w:val="24"/>
          <w:szCs w:val="24"/>
        </w:rPr>
        <w:t>）屋面檩条、次檩条和墙面檩条、次檩条均采用Q235B钢，檩托及其连接件均采用Q235B钢。采用普通高频焊接薄壁H型钢的檩条应符合现行国家标准《结构应高频焊接薄壁H型钢》JG/T137的规定。采用冷弯薄壁型钢的檩条和次檩条，应采用热浸镀锌板（卷）直接进行冷弯成型，双面镀锌层重量不小于180g/m2。设计由供货方提供设计图并应满足建筑图要求，并经设计单位确认。</w:t>
      </w:r>
    </w:p>
    <w:p>
      <w:pPr>
        <w:pStyle w:val="4"/>
        <w:spacing w:after="156"/>
        <w:ind w:firstLine="482"/>
        <w:jc w:val="left"/>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1.5表面处理及涂漆</w:t>
      </w:r>
      <w:bookmarkEnd w:id="19"/>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主体</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涂装前钢材表面除锈应符合设计要求和国家标准《涂装前钢材表面锈蚀等级和除锈等级》(GB/T 8923)的规定。处理后的钢材表面不应有焊渣、焊疤、灰尘、油污、水和毛刺等。</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防腐涂料、稀释剂和固化剂等材料的品种、规格、性能等应符合相关国家产品标准的要求，并应全数检查。除锈后应于当日完成第一道底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油漆技术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防腐漆采用同一生产厂家的产品，整个防腐涂层干漆膜的总厚度不小于240um，与现场焊接相邻的表面则无需工厂涂漆但应覆盖一层防护油保护。具体各道漆的要求如下：</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底漆：环氧富锌底漆，干膜厚度80um，金属含锌量不小于80%；</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中间漆：环氧云铁中间漆，干膜厚度70um，单位体积固体含量不小于80%；</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面漆：丙烯酸聚氨酯面漆，干膜厚度90um，单位体积固体含量72%，且应有效覆盖中间漆，不透色，颜色见建筑图。防腐漆应保证</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耐久性在15年以上，同时耐盐雾测试性能达到检验机构2000小时以上不起泡、不生锈。</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在安装之后，按油漆制造厂的导则，应对所有被损坏的表面在现场修补，按损坏程度进行修补。现场补漆由厂家提供。</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的面漆颜色按本工程统一规定执行。</w:t>
      </w:r>
    </w:p>
    <w:p>
      <w:pPr>
        <w:pStyle w:val="4"/>
        <w:spacing w:after="156"/>
        <w:ind w:firstLine="482"/>
        <w:jc w:val="left"/>
        <w:rPr>
          <w:rFonts w:ascii="仿宋_GB2312" w:hAnsi="微软雅黑" w:eastAsia="仿宋_GB2312" w:cs="宋体"/>
          <w:color w:val="030303"/>
          <w:kern w:val="0"/>
          <w:sz w:val="24"/>
          <w:szCs w:val="24"/>
        </w:rPr>
      </w:pPr>
      <w:bookmarkStart w:id="20" w:name="_Toc36048841"/>
      <w:r>
        <w:rPr>
          <w:rFonts w:hint="eastAsia" w:ascii="仿宋_GB2312" w:hAnsi="微软雅黑" w:eastAsia="仿宋_GB2312" w:cs="宋体"/>
          <w:color w:val="030303"/>
          <w:kern w:val="0"/>
          <w:sz w:val="24"/>
          <w:szCs w:val="24"/>
        </w:rPr>
        <w:t>4.3材料采购要求</w:t>
      </w:r>
      <w:bookmarkEnd w:id="20"/>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承包人负责采购材料设备的，应按照合同文件有关要求，采购前应取得发包人和监理工程师同意及按设计和有关标准要求采购，并提供产品合格证明，对材料设备质量负责。未取得发包人和监理工程师批准的，不予计量。</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承包人采购的材料设备在使用前，承包人应按国家规范的要求进行检验或试验，不合格的不得使用，检验或试验费用由承包人承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监理工程师发现承包人采购并使用不符合设计或标准要求的材料设备时，应要求由承包人负责修复、拆除或重新采购，并承担发生的费用，由此延误的工期不予顺延。</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承包人需要采用代用材料时，材料品质和标准、性能不能低于被代用材料，且最终由招标人与发包人（业主）共同确认后才能采用，超出部分费用由承包人承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本工程选用的材料质量均应符合国家标准和当地政府质监部门的要求，并能通过具备相应检测资质（通过CM认证的检测机构）的相关检测部门验收合格，参考图纸、招标文件及工程量清单所提供的材料品种、型号、规格和品牌档次来报价，并作为施工材料选定的依据。在工程施工过程中，承包人应按照投标承诺及设计和有关标准要求供应材料，并提供产品合格证明，对材料设备质量负责。承包人采购的材料设备在使用前，承包人应按相关规范及监理工程师的要求进行检验或试验，不合格的不得使用，检验或试验费用由承包人承担。所有材料必须经发包人、监理单位及业主共同确认后方可进场施工使用。</w:t>
      </w:r>
    </w:p>
    <w:p>
      <w:pPr>
        <w:spacing w:line="480" w:lineRule="exact"/>
        <w:ind w:firstLine="480" w:firstLineChars="200"/>
        <w:rPr>
          <w:rFonts w:ascii="仿宋_GB2312" w:hAnsi="微软雅黑" w:eastAsia="仿宋_GB2312" w:cs="宋体"/>
          <w:color w:val="030303"/>
          <w:kern w:val="0"/>
          <w:sz w:val="24"/>
          <w:szCs w:val="24"/>
          <w:highlight w:val="none"/>
        </w:rPr>
      </w:pPr>
      <w:r>
        <w:rPr>
          <w:rFonts w:hint="eastAsia" w:ascii="仿宋_GB2312" w:hAnsi="微软雅黑" w:eastAsia="仿宋_GB2312" w:cs="宋体"/>
          <w:color w:val="030303"/>
          <w:kern w:val="0"/>
          <w:sz w:val="24"/>
          <w:szCs w:val="24"/>
        </w:rPr>
        <w:t>（6）防火材料参考</w:t>
      </w:r>
      <w:r>
        <w:rPr>
          <w:rFonts w:ascii="仿宋_GB2312" w:hAnsi="微软雅黑" w:eastAsia="仿宋_GB2312" w:cs="宋体"/>
          <w:color w:val="030303"/>
          <w:kern w:val="0"/>
          <w:sz w:val="24"/>
          <w:szCs w:val="24"/>
        </w:rPr>
        <w:t>建设项目周例会要求采用</w:t>
      </w:r>
      <w:r>
        <w:rPr>
          <w:rFonts w:hint="eastAsia" w:ascii="仿宋_GB2312" w:hAnsi="微软雅黑" w:eastAsia="仿宋_GB2312" w:cs="宋体"/>
          <w:color w:val="030303"/>
          <w:kern w:val="0"/>
          <w:sz w:val="24"/>
          <w:szCs w:val="24"/>
          <w:lang w:val="en-US" w:eastAsia="zh-CN"/>
        </w:rPr>
        <w:t>佐</w:t>
      </w:r>
      <w:r>
        <w:rPr>
          <w:rFonts w:hint="eastAsia" w:ascii="仿宋_GB2312" w:hAnsi="微软雅黑" w:eastAsia="仿宋_GB2312" w:cs="宋体"/>
          <w:color w:val="030303"/>
          <w:kern w:val="0"/>
          <w:sz w:val="24"/>
          <w:szCs w:val="24"/>
          <w:highlight w:val="none"/>
          <w:lang w:val="en-US" w:eastAsia="zh-CN"/>
        </w:rPr>
        <w:t>敦、</w:t>
      </w:r>
      <w:r>
        <w:rPr>
          <w:rFonts w:ascii="仿宋_GB2312" w:hAnsi="微软雅黑" w:eastAsia="仿宋_GB2312" w:cs="宋体"/>
          <w:color w:val="030303"/>
          <w:kern w:val="0"/>
          <w:sz w:val="24"/>
          <w:szCs w:val="24"/>
          <w:highlight w:val="none"/>
        </w:rPr>
        <w:t>金隅、景捷、东安三个品牌。</w:t>
      </w:r>
    </w:p>
    <w:p>
      <w:pPr>
        <w:pStyle w:val="4"/>
        <w:spacing w:after="156"/>
        <w:ind w:firstLine="482"/>
        <w:jc w:val="left"/>
        <w:rPr>
          <w:rFonts w:hint="eastAsia" w:ascii="仿宋_GB2312" w:hAnsi="微软雅黑" w:eastAsia="仿宋_GB2312" w:cs="宋体"/>
          <w:color w:val="030303"/>
          <w:kern w:val="0"/>
          <w:sz w:val="24"/>
          <w:szCs w:val="24"/>
          <w:lang w:val="en-US" w:eastAsia="zh-CN"/>
        </w:rPr>
      </w:pPr>
    </w:p>
    <w:p>
      <w:pPr>
        <w:rPr>
          <w:rFonts w:hint="eastAsia" w:ascii="仿宋_GB2312" w:hAnsi="微软雅黑" w:eastAsia="仿宋_GB2312" w:cs="宋体"/>
          <w:b w:val="0"/>
          <w:bCs w:val="0"/>
          <w:color w:val="030303"/>
          <w:kern w:val="0"/>
          <w:sz w:val="24"/>
          <w:szCs w:val="24"/>
          <w:lang w:val="en-US" w:eastAsia="zh-CN"/>
        </w:rPr>
      </w:pPr>
      <w:r>
        <w:rPr>
          <w:rFonts w:hint="eastAsia" w:ascii="仿宋_GB2312" w:hAnsi="微软雅黑" w:eastAsia="仿宋_GB2312" w:cs="宋体"/>
          <w:color w:val="030303"/>
          <w:kern w:val="0"/>
          <w:sz w:val="24"/>
          <w:szCs w:val="24"/>
          <w:lang w:val="en-US" w:eastAsia="zh-CN"/>
        </w:rPr>
        <w:t xml:space="preserve">    </w:t>
      </w:r>
      <w:r>
        <w:rPr>
          <w:rFonts w:hint="eastAsia" w:ascii="仿宋_GB2312" w:hAnsi="微软雅黑" w:eastAsia="仿宋_GB2312" w:cs="宋体"/>
          <w:b w:val="0"/>
          <w:bCs w:val="0"/>
          <w:color w:val="030303"/>
          <w:kern w:val="0"/>
          <w:sz w:val="24"/>
          <w:szCs w:val="24"/>
          <w:lang w:val="en-US" w:eastAsia="zh-CN"/>
        </w:rPr>
        <w:t xml:space="preserve"> </w:t>
      </w:r>
    </w:p>
    <w:p>
      <w:pPr>
        <w:rPr>
          <w:rFonts w:hint="default"/>
          <w:lang w:val="en-US" w:eastAsia="zh-CN"/>
        </w:rPr>
      </w:pPr>
    </w:p>
    <w:p>
      <w:pPr>
        <w:pStyle w:val="3"/>
        <w:jc w:val="center"/>
        <w:rPr>
          <w:rFonts w:ascii="仿宋_GB2312" w:hAnsi="微软雅黑" w:eastAsia="仿宋_GB2312" w:cs="宋体"/>
          <w:color w:val="030303"/>
          <w:kern w:val="0"/>
          <w:sz w:val="32"/>
          <w:szCs w:val="32"/>
        </w:rPr>
      </w:pPr>
      <w:bookmarkStart w:id="21" w:name="_Toc36048842"/>
      <w:r>
        <w:rPr>
          <w:rFonts w:hint="eastAsia" w:ascii="仿宋_GB2312" w:hAnsi="微软雅黑" w:eastAsia="仿宋_GB2312" w:cs="宋体"/>
          <w:color w:val="030303"/>
          <w:kern w:val="0"/>
          <w:sz w:val="32"/>
          <w:szCs w:val="32"/>
        </w:rPr>
        <w:t>第五章 制作、安装、堆放</w:t>
      </w:r>
      <w:bookmarkEnd w:id="21"/>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2" w:name="_Toc36501789"/>
      <w:r>
        <w:rPr>
          <w:rFonts w:hint="eastAsia" w:ascii="仿宋_GB2312" w:hAnsi="微软雅黑" w:eastAsia="仿宋_GB2312" w:cs="宋体"/>
          <w:b/>
          <w:bCs/>
          <w:color w:val="030303"/>
          <w:kern w:val="0"/>
          <w:sz w:val="24"/>
          <w:szCs w:val="24"/>
        </w:rPr>
        <w:t>5.1制作</w:t>
      </w:r>
      <w:bookmarkEnd w:id="22"/>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制作，安装质量标准必须符合现行的有关国家标准和规定。桁架的拼装和焊接应尽量在工厂内完成，以减少现场工作量，减低施工误差，承包商应根据自身的生产条件和运输条件，并考虑到现场环境，合理划分拼装及运输单元，在运输过程中应采用措施防止构件翘曲变形，在工地应妥善堆放、就位。</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拼装和焊接时应采用合理的施焊顺序，严格控制焊接变形，减少焊接产生的次应力，在单元焊接结束后应采用消除焊接次应力的措施。</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节点制作时宜采用必要的夹具，以保证图纸所要求的纵横方向、节点板连接位置和角度。</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加工前对各节点实地放样，仔细校对有关尺寸和构件间的关系的准确性。施工前，承包商应对预埋件及砼梁，柱钢筋相交关系进行放样，确定合理的预埋件施工顺序。预埋件由承包商负责加工、制作、安装，确保施工时预埋件安装顺利，安装质量、精度满足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焊接直缝钢管及其他钢构件均应在工厂内采用埋弧自动焊接成型。</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不允许在施工现场临时加焊板件，不允许用气焊扩孔。</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7）钢管上的加劲板，支撑板等采用手工电焊在工厂车间完成，施焊工艺及板材上的坡口尺寸，应符合《埋弧焊的推荐坡口》（GB/T985.2-2008）的有关规定。</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8）预埋钢骨上设置的抗剪栓钉，必须在浇筑混凝土之前施焊。</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3" w:name="_Toc36501790"/>
      <w:r>
        <w:rPr>
          <w:rFonts w:hint="eastAsia" w:ascii="仿宋_GB2312" w:hAnsi="微软雅黑" w:eastAsia="仿宋_GB2312" w:cs="宋体"/>
          <w:b/>
          <w:bCs/>
          <w:color w:val="030303"/>
          <w:kern w:val="0"/>
          <w:sz w:val="24"/>
          <w:szCs w:val="24"/>
        </w:rPr>
        <w:t>5.2管材的弯曲及下料</w:t>
      </w:r>
      <w:bookmarkEnd w:id="23"/>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桁架的上下弦杆为曲杆，承包商应制作详细的曲管加工放样详图，并交由设计确认。承包商应根据自身的设备条件合理选择弯管工艺，如采用中频弯管机或采用一般弯管工艺冷弯或热弯管材，但弯管成型后应符合如下技术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曲杆表面平滑过度，不得出现折痕、表面凹凸不平等现象。</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弯管成型后材料性质不得有明显的改变。</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成型后两轴外径与设计外径的差值不得大于±3mm及设计外径的±1%中的较小值。</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当不满足《建筑结构用冷成型焊接圆钢管》（JG/T381-2012）附录A限值条件时，钢管整体冷弯应进行热处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支管（腹杆与上弦斜杆）与主管（上弦杆与下弦杆）直接焊接，支管端部应采用三维自动切管机切割，壁厚≥6mm是应开坡口，壁厚＜6mm是可以不开坡口，支管切割时应考虑主杆为曲杆及主管外径不均等因数对切割轨迹的影响，直径较大的主管应连续通过，不得切割。</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矫正、弯曲和边缘加工应符合GB50205-2001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空间网格结构的杆件接长不得超过一次，接长杆件总数不应超过杆件总数的5%，并不得集中布置，杆件对接焊缝距节点或端头的最短距离不得小于500mm。对接杆件不应布置在支座腹杆、跨中的下弦杆及承受疲劳荷载的杆件位置。</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钢管构件的主要受力部位应避免开孔，如必须开孔时，应采取适当的补强措施。</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为避免锈蚀，钢管杆件内壁必须进行封闭处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7、连接板穿过桁架弦杆、腹杆处，应将钢管开槽，钢管应开坡口，根部焊满或予以加固。</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4" w:name="_Toc36501791"/>
      <w:r>
        <w:rPr>
          <w:rFonts w:hint="eastAsia" w:ascii="仿宋_GB2312" w:hAnsi="微软雅黑" w:eastAsia="仿宋_GB2312" w:cs="宋体"/>
          <w:b/>
          <w:bCs/>
          <w:color w:val="030303"/>
          <w:kern w:val="0"/>
          <w:sz w:val="24"/>
          <w:szCs w:val="24"/>
        </w:rPr>
        <w:t>5.3预拼装</w:t>
      </w:r>
      <w:bookmarkEnd w:id="24"/>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所有钢构件都应在预拼装合格后方可出厂，除管结构须采用立体预拼装外，其余结构均可采用平面预拼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按轴线、中心线、标高控制线依次将各构件吊装就位，然后用拼装螺栓将整个拼装单元拼装成整体，其连接部位的所有连接板均应装上。为降低成本，节约造价，拼装螺栓采用同规格的普通螺栓。</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按轴线、中心线、标高控制线依次将各构件吊装就位，然后用拼装螺栓将整个拼装单元拼装成整体，其连接部位的所有连接板均应装上。为降低成本，节约造价，拼装螺栓采用同规格的普通螺栓。</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预拼装后，经检验合格，应在构件上标注上下定位中心线、标高基准线、交线中心点等。同时在构件上编注顺序号，做出必要的标记。必要时焊上临时支撑和定位器等，以便按预拼装的结果进行安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在预拼装下一单元拼前，应对平台或支承凳重新进行检查，并对轴线、中心线、标高控制线进行复验，以便进行下一单元的预拼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按照与拼装相反的顺序依次拆除各构件</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5" w:name="_Toc36501792"/>
      <w:r>
        <w:rPr>
          <w:rFonts w:hint="eastAsia" w:ascii="仿宋_GB2312" w:hAnsi="微软雅黑" w:eastAsia="仿宋_GB2312" w:cs="宋体"/>
          <w:b/>
          <w:bCs/>
          <w:color w:val="030303"/>
          <w:kern w:val="0"/>
          <w:sz w:val="24"/>
          <w:szCs w:val="24"/>
        </w:rPr>
        <w:t>5.4安装</w:t>
      </w:r>
      <w:bookmarkEnd w:id="25"/>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承包商负责</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的指导安装工作，根据施工图设计的要求，结构特点、现场情形和施工能力编制安装施工组织设计，包括安装方法、施工步骤、测量校正、施工管理、确保安装质量、安装精度以及安装安全等内容。该设计必须经监理工程师及业主技术负责人认可后方能施工。</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承包商应根据其安装和吊装方案会同设计单位对主架进行施工验算。</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钢管杆件不宜接管，杆件制作前应根据施工季节的变化，进行焊接收缩试验，并在施工图中根据计算和试验数据，预留焊接收缩余量。</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由于构件类型较多，为便于现场组装，构件出厂前应进行编号，涂以明显标志。</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构件和节点在运输过程中，应采取措施防止节点和构件翘曲变形，在工地按安装顺序妥善堆放、就位，不得相互挤压、碰撞。</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吊装前应进行现场试拼装，必须保持各部分尺寸符合设计要求，方可进行工地正式安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7、整个结构标高采用设计标高控制，由钢管拼接焊缝引起的收缩变形，需在构件制作时，逐节进行考虑并确定钢管的实际加工长度。</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8、钢桁架安装时，每一节钢桁架的定位轴线应从地面控制线直接引出，不得只使用下节桁架的定位轴线，以保证整体结构的偏差在允许范围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9、</w:t>
      </w:r>
      <w:r>
        <w:rPr>
          <w:rFonts w:hint="eastAsia" w:ascii="仿宋_GB2312" w:hAnsi="微软雅黑" w:eastAsia="仿宋_GB2312" w:cs="宋体"/>
          <w:color w:val="auto"/>
          <w:kern w:val="0"/>
          <w:sz w:val="24"/>
          <w:szCs w:val="24"/>
          <w:highlight w:val="none"/>
        </w:rPr>
        <w:t>钢柱柱脚锚固螺栓埋设位宜偏差不应大于2mm，标高精度控制必须满足柱脚螺栓在砼内握裹长度及头部双层螺栓拧紧后，螺</w:t>
      </w:r>
      <w:r>
        <w:rPr>
          <w:rFonts w:hint="eastAsia" w:ascii="仿宋_GB2312" w:hAnsi="微软雅黑" w:eastAsia="仿宋_GB2312" w:cs="宋体"/>
          <w:color w:val="030303"/>
          <w:kern w:val="0"/>
          <w:sz w:val="24"/>
          <w:szCs w:val="24"/>
        </w:rPr>
        <w:t>丝扣露出长度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0、所有杆件应按最大长度下料，一般情况尽量避免拼装，若需拼装必须经过设计认可。</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1、杆件拼装部位不得集中布置，不得在支座和跨中进行拼装，若需拼装必须经过设计认可。</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2、杆件拼装采用全融透连续对接焊缝，且拼接接长不得超过一次，接长杆件总数不应超过杆件总数的10%，并不得集中布置。杆件对接焊缝距节点或端头的最短距离不得小于500mm及一倍管径，对接杆件不应布置在支座腹杆、跨中的下弦及承受疲劳荷载的杆件位置。</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3、</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安装施工中，应设置可靠的支护体系，保证结构安装施工精度以及在安装过程中在各种荷载作用下的构件的稳定性和安全性，当天内安装的构件应形成空间稳定体系。</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4、杆件在运输、吊装工程中，应采用可靠措施，防止除锈变形和失稳坠落。</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5、现场的</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焊工应具备国家相关部门颁发的焊接操作证，必须保证焊缝等级的质量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6、杆件全部安装完毕后，须将螺栓拧紧，然后将将螺栓或螺母焊死，以防松动。</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7、焊接的施工过程中，必须做好记录，施工结束后，应准备一切必要的资料以备检查。</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8、空间网格结构的杆件接长不得超过一次，接长杆件总数不应超过杆件总数的10%，并不得集中布置。杆件对接焊缝距节点或端头的最短距离不得小于500mm，对接杆件不应布置在支座腹杆、跨中的下弦及承受疲劳荷载的杆件位置。</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6" w:name="_Toc36501793"/>
      <w:r>
        <w:rPr>
          <w:rFonts w:hint="eastAsia" w:ascii="仿宋_GB2312" w:hAnsi="微软雅黑" w:eastAsia="仿宋_GB2312" w:cs="宋体"/>
          <w:b/>
          <w:bCs/>
          <w:color w:val="030303"/>
          <w:kern w:val="0"/>
          <w:sz w:val="24"/>
          <w:szCs w:val="24"/>
        </w:rPr>
        <w:t>5.5包装、搬运和堆放</w:t>
      </w:r>
      <w:bookmarkEnd w:id="26"/>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包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大型柱、梁、支撑及节点板以单一构件为一个包装件。小的及较柔的梁、支撑、节点板应分类捆扎成束包装。小节点板、填板、垫板、连接角钢等配件、小零件应打包装箱。柱的铣平端应用结实的包装材料包裹捆绑，避免磕碰损伤。摩擦面应做好保护措施。</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搬运</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不得用螺栓孔作起吊孔，应另焊吊钩或用钢丝绳绑扎。钢丝绳与构件之间应设置垫木或其他衬垫材料。搬运过程不得损伤构件表面的涂装。</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堆放</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构件的堆放场地应平整、坚实、干燥、不积水。构件应平放于地面铺设的枕木上，不得直接着地。支点不得少于两个，其位置宜设在构件长度的1/7处。应将构件刚度较大的方向垂直放置。H型钢构件可以叠放，叠放层数不应超过三层。各层之间应设枕木，枕木的位置应上下对齐，其高度应大于凸出于构件主体的柱脚、牛腿、节点板等外伸件尺寸。</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堆放、拼装场地不得积水，必要时需要硬化处理。</w:t>
      </w:r>
    </w:p>
    <w:p>
      <w:pPr>
        <w:keepNext/>
        <w:keepLines/>
        <w:spacing w:before="340" w:after="330" w:line="578" w:lineRule="auto"/>
        <w:jc w:val="center"/>
        <w:outlineLvl w:val="0"/>
        <w:rPr>
          <w:rFonts w:ascii="仿宋_GB2312" w:hAnsi="微软雅黑" w:eastAsia="仿宋_GB2312" w:cs="宋体"/>
          <w:b/>
          <w:bCs/>
          <w:color w:val="030303"/>
          <w:kern w:val="0"/>
          <w:sz w:val="32"/>
          <w:szCs w:val="32"/>
        </w:rPr>
      </w:pPr>
      <w:bookmarkStart w:id="27" w:name="_Toc36501794"/>
      <w:r>
        <w:rPr>
          <w:rFonts w:hint="eastAsia" w:ascii="仿宋_GB2312" w:hAnsi="微软雅黑" w:eastAsia="仿宋_GB2312" w:cs="宋体"/>
          <w:b/>
          <w:bCs/>
          <w:color w:val="030303"/>
          <w:kern w:val="0"/>
          <w:sz w:val="32"/>
          <w:szCs w:val="32"/>
          <w:lang w:eastAsia="zh-CN"/>
        </w:rPr>
        <w:t>第</w:t>
      </w:r>
      <w:r>
        <w:rPr>
          <w:rFonts w:hint="eastAsia" w:ascii="仿宋_GB2312" w:hAnsi="微软雅黑" w:eastAsia="仿宋_GB2312" w:cs="宋体"/>
          <w:b/>
          <w:bCs/>
          <w:color w:val="030303"/>
          <w:kern w:val="0"/>
          <w:sz w:val="32"/>
          <w:szCs w:val="32"/>
          <w:lang w:val="en-US" w:eastAsia="zh-CN"/>
        </w:rPr>
        <w:t>六</w:t>
      </w:r>
      <w:r>
        <w:rPr>
          <w:rFonts w:hint="eastAsia" w:ascii="仿宋_GB2312" w:hAnsi="微软雅黑" w:eastAsia="仿宋_GB2312" w:cs="宋体"/>
          <w:b/>
          <w:bCs/>
          <w:color w:val="030303"/>
          <w:kern w:val="0"/>
          <w:sz w:val="32"/>
          <w:szCs w:val="32"/>
        </w:rPr>
        <w:t>章 防腐、防火</w:t>
      </w:r>
      <w:bookmarkEnd w:id="27"/>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8" w:name="_Toc36501795"/>
      <w:r>
        <w:rPr>
          <w:rFonts w:hint="eastAsia" w:ascii="仿宋_GB2312" w:hAnsi="微软雅黑" w:eastAsia="仿宋_GB2312" w:cs="宋体"/>
          <w:b/>
          <w:bCs/>
          <w:color w:val="030303"/>
          <w:kern w:val="0"/>
          <w:sz w:val="24"/>
          <w:szCs w:val="24"/>
        </w:rPr>
        <w:t>6.1概述</w:t>
      </w:r>
      <w:bookmarkEnd w:id="28"/>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lang w:val="en-US" w:eastAsia="zh-CN"/>
        </w:rPr>
        <w:t>构件的</w:t>
      </w:r>
      <w:r>
        <w:rPr>
          <w:rFonts w:hint="eastAsia" w:ascii="仿宋_GB2312" w:hAnsi="微软雅黑" w:eastAsia="仿宋_GB2312" w:cs="宋体"/>
          <w:color w:val="030303"/>
          <w:kern w:val="0"/>
          <w:sz w:val="24"/>
          <w:szCs w:val="24"/>
        </w:rPr>
        <w:t>防锈和防腐蚀采用的涂料、钢材表面的除锈等级以及防腐蚀的</w:t>
      </w:r>
      <w:r>
        <w:rPr>
          <w:rFonts w:hint="eastAsia" w:ascii="仿宋_GB2312" w:hAnsi="微软雅黑" w:eastAsia="仿宋_GB2312" w:cs="宋体"/>
          <w:color w:val="030303"/>
          <w:kern w:val="0"/>
          <w:sz w:val="24"/>
          <w:szCs w:val="24"/>
          <w:lang w:val="en-US" w:eastAsia="zh-CN"/>
        </w:rPr>
        <w:t>对构件的</w:t>
      </w:r>
      <w:r>
        <w:rPr>
          <w:rFonts w:hint="eastAsia" w:ascii="仿宋_GB2312" w:hAnsi="微软雅黑" w:eastAsia="仿宋_GB2312" w:cs="宋体"/>
          <w:color w:val="030303"/>
          <w:kern w:val="0"/>
          <w:sz w:val="24"/>
          <w:szCs w:val="24"/>
        </w:rPr>
        <w:t>构造要求等，应符合《工业建筑防腐蚀设计规范 GB50046-2018》和《涂装前钢材表面锈蚀等级和除锈等级》（GB/T8923-2008）的规定。</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29" w:name="_Toc36501796"/>
      <w:r>
        <w:rPr>
          <w:rFonts w:hint="eastAsia" w:ascii="仿宋_GB2312" w:hAnsi="微软雅黑" w:eastAsia="仿宋_GB2312" w:cs="宋体"/>
          <w:b/>
          <w:bCs/>
          <w:color w:val="030303"/>
          <w:kern w:val="0"/>
          <w:sz w:val="24"/>
          <w:szCs w:val="24"/>
        </w:rPr>
        <w:t>6.2除锈及涂装要求</w:t>
      </w:r>
      <w:bookmarkEnd w:id="29"/>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lang w:val="en-US" w:eastAsia="zh-CN"/>
        </w:rPr>
        <w:t>构件的</w:t>
      </w:r>
      <w:r>
        <w:rPr>
          <w:rFonts w:hint="eastAsia" w:ascii="仿宋_GB2312" w:hAnsi="微软雅黑" w:eastAsia="仿宋_GB2312" w:cs="宋体"/>
          <w:color w:val="030303"/>
          <w:kern w:val="0"/>
          <w:sz w:val="24"/>
          <w:szCs w:val="24"/>
        </w:rPr>
        <w:t>除锈与涂装应在制作质量检验合格后进行，</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表面处理应符合国家标准《涂装前钢材表面锈蚀和除锈级》（GB／T8923－2008）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出厂前不需要涂装部位：</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砼紧贴或埋入部分的</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工地施焊部位及两侧各100mm，且满足超声波探伤要求的范围，但工地焊接部位及两侧应进行不影响焊接的防锈处理，在除锈以后刷防锈保护漆，漆膜厚度8-15um。</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构件安装后需补涂漆的部位，结合部的外露部位及紧固件，如工地焊接区域，经碰撞脱落的工厂油漆缺陷部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表面应进行喷丸除锈，除锈等级为Sa2.5级，喷丸后立即进行涂装防腐油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4、防腐漆采用同一生产厂家的产品，整个防腐涂层干漆膜的总厚度不小于240mm，要求见 4.1.5表面处理及涂漆。防腐漆应保证</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耐久性在15年以上，同时耐盐雾测试性能达到检验机构2000小时以上不起泡、不生锈。</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5、采用冷弯薄壁型钢的次檩条，应采用热浸锌板直接进行冷弯成型，檩条厚度≥2.0mm，其双面镀锌层重量不小于275g/m2。</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6、施工中进行局部修补时，使用机械砂粉打磨除锈，除锈等级Sa2.5。</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7、涂漆后的漆膜外观应均匀、平整、光泽，不允许咬底、裂纹、剥落、针孔等缺陷。涂层厚度用磁性测厚仪测定，总厚度达到设计规定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8、钢柱在地下的部分及柱脚金属表面涂刷掺2%水泥重量的亚硝酸钠的水泥浆，再以C20素砼将柱脚包住。</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30" w:name="_Toc36501797"/>
      <w:r>
        <w:rPr>
          <w:rFonts w:hint="eastAsia" w:ascii="仿宋_GB2312" w:hAnsi="微软雅黑" w:eastAsia="仿宋_GB2312" w:cs="宋体"/>
          <w:b/>
          <w:bCs/>
          <w:color w:val="030303"/>
          <w:kern w:val="0"/>
          <w:sz w:val="24"/>
          <w:szCs w:val="24"/>
        </w:rPr>
        <w:t>6.3镀锌处理</w:t>
      </w:r>
      <w:bookmarkEnd w:id="30"/>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檩条技术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Z/C型钢应符合《通用冷弯开口型钢尺寸、外形、重量及允许偏差》GB6723-2008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檩条采用镀锌C/Z型钢，采用屈服强度不小于Q345B级热镀锌钢板或钢带制作，镀锌量275g/m2，镀锌钢板（带）的性能与技术要求参照《连续热镀锌钢板及钢带》GB/T 2518-2008的规定。</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拉条、次撑杆采用Q235B级钢表面镀锌处理。</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3、冷喷锌防腐</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卸料间及垃圾间采用冷喷锌防腐技术，要求见 4.1.5表面处理及涂漆。涂层厚度用磁性测厚仪测定，总厚度应达到设计规定要求。</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31" w:name="_Toc36501798"/>
      <w:r>
        <w:rPr>
          <w:rFonts w:hint="eastAsia" w:ascii="仿宋_GB2312" w:hAnsi="微软雅黑" w:eastAsia="仿宋_GB2312" w:cs="宋体"/>
          <w:b/>
          <w:bCs/>
          <w:color w:val="030303"/>
          <w:kern w:val="0"/>
          <w:sz w:val="24"/>
          <w:szCs w:val="24"/>
        </w:rPr>
        <w:t>6.4防火</w:t>
      </w:r>
      <w:bookmarkEnd w:id="31"/>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的防火应符合《建筑设计防火规范（2018年版）GB50016》和《建筑钢结构防火技术规程》的有关规定的要求。</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的防火涂料厚度、防火部位、耐火等级、耐火极限及颜色满足设计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本工程防火涂料，产品应能满足防火规范所规定的耐火极限要求。</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防火等级，投标人按不同区域的要求不同，需要区分以节省投资成本。</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柱表面做完防火涂料后，必须保证表面处理光滑，优先采用可以抹平的防火材料，外涂刷装饰性面漆等措施。并且需通过质检、消防部门的联合验收。</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屋顶钢桁架、钢梁表面涂刷耐火极限不低于1.0小时的白色防火涂料，抗风桁架表面涂刷耐火极限不低于1.5小时的白色防火涂料，钢柱表面涂刷耐火极限不低于2.5小时的白色防火涂料。室内疏散钢梯及钢平台涂刷耐火极限不低于1.0小时的灰色防火涂料。</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可采用的防火涂料应通过检测机构对耐火极限、理化性能、及与所选用的防锈漆的相融性进行检测，并通过质检、消防部门的联合验收。防火涂料的性能、涂层厚度及质量要求应符合国家标准《钢结构防火涂料通用技术条件 GB14907-2018》、《钢结构防火涂料应用技术规范 CECS24-1990》的规定。</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本工程防腐油漆的涂刷均在工厂进行，现场仅做补漆及防火涂料的涂刷。其中高强螺栓摩擦面，地脚螺栓，</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焊接面等涂刷后影响结构受力性能的部位不得涂刷。</w:t>
      </w:r>
    </w:p>
    <w:p>
      <w:pPr>
        <w:keepNext/>
        <w:keepLines/>
        <w:spacing w:before="340" w:after="330" w:line="578" w:lineRule="auto"/>
        <w:jc w:val="center"/>
        <w:outlineLvl w:val="0"/>
        <w:rPr>
          <w:rFonts w:ascii="仿宋_GB2312" w:hAnsi="微软雅黑" w:eastAsia="仿宋_GB2312" w:cs="宋体"/>
          <w:b/>
          <w:bCs/>
          <w:color w:val="030303"/>
          <w:kern w:val="0"/>
          <w:sz w:val="32"/>
          <w:szCs w:val="32"/>
        </w:rPr>
      </w:pPr>
      <w:bookmarkStart w:id="32" w:name="_Toc36501799"/>
      <w:r>
        <w:rPr>
          <w:rFonts w:hint="eastAsia" w:ascii="仿宋_GB2312" w:hAnsi="微软雅黑" w:eastAsia="仿宋_GB2312" w:cs="宋体"/>
          <w:b/>
          <w:bCs/>
          <w:color w:val="030303"/>
          <w:kern w:val="0"/>
          <w:sz w:val="32"/>
          <w:szCs w:val="32"/>
        </w:rPr>
        <w:t xml:space="preserve">第七章 </w:t>
      </w:r>
      <w:r>
        <w:rPr>
          <w:rFonts w:hint="eastAsia" w:ascii="仿宋_GB2312" w:hAnsi="微软雅黑" w:eastAsia="仿宋_GB2312" w:cs="宋体"/>
          <w:b/>
          <w:bCs/>
          <w:color w:val="030303"/>
          <w:kern w:val="0"/>
          <w:sz w:val="32"/>
          <w:szCs w:val="32"/>
          <w:lang w:val="en-US" w:eastAsia="zh-CN"/>
        </w:rPr>
        <w:t>构件</w:t>
      </w:r>
      <w:r>
        <w:rPr>
          <w:rFonts w:hint="eastAsia" w:ascii="仿宋_GB2312" w:hAnsi="微软雅黑" w:eastAsia="仿宋_GB2312" w:cs="宋体"/>
          <w:b/>
          <w:bCs/>
          <w:color w:val="030303"/>
          <w:kern w:val="0"/>
          <w:sz w:val="32"/>
          <w:szCs w:val="32"/>
        </w:rPr>
        <w:t>检验、验收</w:t>
      </w:r>
      <w:bookmarkEnd w:id="32"/>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33" w:name="_Toc36501800"/>
      <w:r>
        <w:rPr>
          <w:rFonts w:hint="eastAsia" w:ascii="仿宋_GB2312" w:hAnsi="微软雅黑" w:eastAsia="仿宋_GB2312" w:cs="宋体"/>
          <w:b/>
          <w:bCs/>
          <w:color w:val="030303"/>
          <w:kern w:val="0"/>
          <w:sz w:val="24"/>
          <w:szCs w:val="24"/>
        </w:rPr>
        <w:t>7.1检验、验收</w:t>
      </w:r>
      <w:bookmarkEnd w:id="33"/>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1、焊缝检验：</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焊缝应做外观检查、无损检测、力学性能和弯曲性能试验。力学性能和弯曲性能试验项目包括拉伸试验、冲击试验和弯曲试验，试件的截取、加工及试验方法均按国家标准《焊缝金属及焊接接头力学性能试验》GB2649-2656及国家相关规范执行。焊接试件制作、试样制取、检验、结果评定等规划及相关要求详《钢结构焊接规范》 GB50661-2011。焊缝质量的外观检查，应按设计文件规定的标准在焊缝冷却后进行。应在完成焊接工作24h后，对焊缝及热影响区是否存在裂缝进行复查。焊缝表面应均匀、平滑、无折皱、间断和未满焊，并与基本金属平缓连接，严禁有裂纹、夹渣、焊瘤、烧穿、弧坑、针状气孔和熔合性飞溅等缺陷。所有焊缝均应进行外观检查，当发现有裂纹疑点时，用磁粉探伤或着色渗透探伤进行复查。全熔透焊缝应进行超声波探伤检查并应外观检查合格后进行，检查标准按国家有关规范执行。</w:t>
      </w:r>
      <w:r>
        <w:rPr>
          <w:rFonts w:hint="eastAsia" w:ascii="仿宋_GB2312" w:hAnsi="微软雅黑" w:eastAsia="仿宋_GB2312" w:cs="宋体"/>
          <w:kern w:val="0"/>
          <w:sz w:val="24"/>
          <w:szCs w:val="24"/>
        </w:rPr>
        <w:t>焊缝检验数量、部位根据设计等级按国家有关规定及与设计院协商确定，质量标准应符合现行国家标准《钢结构工程施工质量验收规范》GB50205所规定的相应级别焊缝的要求。</w:t>
      </w:r>
    </w:p>
    <w:p>
      <w:pPr>
        <w:spacing w:line="480" w:lineRule="exact"/>
        <w:ind w:firstLine="480" w:firstLineChars="200"/>
        <w:rPr>
          <w:rFonts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2、</w:t>
      </w:r>
      <w:r>
        <w:rPr>
          <w:rFonts w:hint="eastAsia" w:ascii="仿宋_GB2312" w:hAnsi="微软雅黑" w:eastAsia="仿宋_GB2312" w:cs="宋体"/>
          <w:color w:val="030303"/>
          <w:kern w:val="0"/>
          <w:sz w:val="24"/>
          <w:szCs w:val="24"/>
          <w:lang w:val="en-US" w:eastAsia="zh-CN"/>
        </w:rPr>
        <w:t>构件</w:t>
      </w:r>
      <w:r>
        <w:rPr>
          <w:rFonts w:hint="eastAsia" w:ascii="仿宋_GB2312" w:hAnsi="微软雅黑" w:eastAsia="仿宋_GB2312" w:cs="宋体"/>
          <w:color w:val="030303"/>
          <w:kern w:val="0"/>
          <w:sz w:val="24"/>
          <w:szCs w:val="24"/>
        </w:rPr>
        <w:t>的几何尺寸、节点坐标、支座坐标的偏差应满足国家有关规范规定。</w:t>
      </w:r>
    </w:p>
    <w:p>
      <w:pPr>
        <w:snapToGrid w:val="0"/>
        <w:spacing w:before="240" w:after="156" w:afterLines="50" w:line="440" w:lineRule="exact"/>
        <w:ind w:firstLine="482" w:firstLineChars="200"/>
        <w:jc w:val="left"/>
        <w:outlineLvl w:val="1"/>
        <w:rPr>
          <w:rFonts w:ascii="仿宋_GB2312" w:hAnsi="微软雅黑" w:eastAsia="仿宋_GB2312" w:cs="宋体"/>
          <w:b/>
          <w:bCs/>
          <w:color w:val="030303"/>
          <w:kern w:val="0"/>
          <w:sz w:val="24"/>
          <w:szCs w:val="24"/>
        </w:rPr>
      </w:pPr>
      <w:bookmarkStart w:id="34" w:name="_Toc36501801"/>
      <w:r>
        <w:rPr>
          <w:rFonts w:hint="eastAsia" w:ascii="仿宋_GB2312" w:hAnsi="微软雅黑" w:eastAsia="仿宋_GB2312" w:cs="宋体"/>
          <w:b/>
          <w:bCs/>
          <w:color w:val="030303"/>
          <w:kern w:val="0"/>
          <w:sz w:val="24"/>
          <w:szCs w:val="24"/>
        </w:rPr>
        <w:t>7.2质量保证要求</w:t>
      </w:r>
      <w:bookmarkEnd w:id="34"/>
    </w:p>
    <w:p>
      <w:pPr>
        <w:spacing w:line="480" w:lineRule="exact"/>
        <w:ind w:firstLine="480" w:firstLineChars="200"/>
        <w:rPr>
          <w:rFonts w:hint="eastAsia" w:ascii="仿宋_GB2312" w:hAnsi="微软雅黑" w:eastAsia="仿宋_GB2312" w:cs="宋体"/>
          <w:color w:val="030303"/>
          <w:kern w:val="0"/>
          <w:sz w:val="24"/>
          <w:szCs w:val="24"/>
        </w:rPr>
      </w:pPr>
      <w:r>
        <w:rPr>
          <w:rFonts w:hint="eastAsia" w:ascii="仿宋_GB2312" w:hAnsi="微软雅黑" w:eastAsia="仿宋_GB2312" w:cs="宋体"/>
          <w:color w:val="030303"/>
          <w:kern w:val="0"/>
          <w:sz w:val="24"/>
          <w:szCs w:val="24"/>
        </w:rPr>
        <w:t>本工程所有专业内容的质量标准，应按照国家现行规范的相应标准及发包人依据合同签发的指令执行，所有专业分包工程质保期为两年，并应承诺在收到招标方维修通报后72小时内抵达现场维修。</w:t>
      </w:r>
    </w:p>
    <w:p>
      <w:pPr>
        <w:snapToGrid w:val="0"/>
        <w:spacing w:before="240" w:after="156" w:afterLines="50" w:line="440" w:lineRule="exact"/>
        <w:ind w:firstLine="482" w:firstLineChars="200"/>
        <w:jc w:val="left"/>
        <w:outlineLvl w:val="1"/>
        <w:rPr>
          <w:rFonts w:hint="eastAsia" w:ascii="仿宋_GB2312" w:hAnsi="微软雅黑" w:eastAsia="仿宋_GB2312" w:cs="宋体"/>
          <w:b/>
          <w:bCs/>
          <w:color w:val="030303"/>
          <w:kern w:val="0"/>
          <w:sz w:val="24"/>
          <w:szCs w:val="24"/>
          <w:lang w:val="en-US" w:eastAsia="zh-CN"/>
        </w:rPr>
      </w:pPr>
      <w:r>
        <w:rPr>
          <w:rFonts w:hint="eastAsia" w:ascii="仿宋_GB2312" w:hAnsi="微软雅黑" w:eastAsia="仿宋_GB2312" w:cs="宋体"/>
          <w:b/>
          <w:bCs/>
          <w:color w:val="030303"/>
          <w:kern w:val="0"/>
          <w:sz w:val="24"/>
          <w:szCs w:val="24"/>
          <w:lang w:val="en-US" w:eastAsia="zh-CN"/>
        </w:rPr>
        <w:t>8附件：</w:t>
      </w:r>
    </w:p>
    <w:p>
      <w:pPr>
        <w:numPr>
          <w:ilvl w:val="0"/>
          <w:numId w:val="1"/>
        </w:numPr>
        <w:ind w:left="481" w:leftChars="0" w:firstLine="0" w:firstLineChars="0"/>
        <w:rPr>
          <w:rFonts w:hint="eastAsia"/>
          <w:lang w:val="en-US" w:eastAsia="zh-CN"/>
        </w:rPr>
      </w:pPr>
      <w:r>
        <w:rPr>
          <w:rFonts w:hint="eastAsia"/>
          <w:lang w:val="en-US" w:eastAsia="zh-CN"/>
        </w:rPr>
        <w:t>招标图</w:t>
      </w:r>
    </w:p>
    <w:p>
      <w:pPr>
        <w:numPr>
          <w:ilvl w:val="0"/>
          <w:numId w:val="1"/>
        </w:numPr>
        <w:ind w:left="481" w:leftChars="0" w:firstLine="0" w:firstLineChars="0"/>
        <w:rPr>
          <w:rFonts w:hint="default"/>
          <w:lang w:val="en-US" w:eastAsia="zh-CN"/>
        </w:rPr>
      </w:pPr>
      <w:r>
        <w:rPr>
          <w:rFonts w:hint="eastAsia"/>
          <w:lang w:val="en-US" w:eastAsia="zh-CN"/>
        </w:rPr>
        <w:t>工程量清单</w:t>
      </w:r>
    </w:p>
    <w:p>
      <w:pPr>
        <w:numPr>
          <w:ilvl w:val="0"/>
          <w:numId w:val="1"/>
        </w:numPr>
        <w:ind w:left="481" w:leftChars="0" w:firstLine="0" w:firstLineChars="0"/>
        <w:rPr>
          <w:rFonts w:hint="default"/>
          <w:lang w:val="en-US" w:eastAsia="zh-CN"/>
        </w:rPr>
      </w:pPr>
      <w:r>
        <w:rPr>
          <w:rFonts w:hint="eastAsia"/>
          <w:lang w:val="en-US" w:eastAsia="zh-CN"/>
        </w:rPr>
        <w:t>施工专项方案</w:t>
      </w:r>
    </w:p>
    <w:p>
      <w:pPr>
        <w:pStyle w:val="2"/>
        <w:rPr>
          <w:rFonts w:hint="default"/>
          <w:lang w:val="en-US" w:eastAsia="zh-CN"/>
        </w:rPr>
      </w:pPr>
      <w:r>
        <w:rPr>
          <w:rFonts w:hint="eastAsia"/>
          <w:lang w:val="en-US" w:eastAsia="zh-CN"/>
        </w:rPr>
        <w:t xml:space="preserve">     </w:t>
      </w:r>
    </w:p>
    <w:p>
      <w:pPr>
        <w:pStyle w:val="2"/>
        <w:rPr>
          <w:rFonts w:hint="eastAsia" w:eastAsia="仿宋_GB2312"/>
          <w:lang w:val="en-US" w:eastAsia="zh-CN"/>
        </w:rPr>
      </w:pPr>
    </w:p>
    <w:sectPr>
      <w:footerReference r:id="rId4" w:type="default"/>
      <w:pgSz w:w="11906" w:h="16838"/>
      <w:pgMar w:top="1418" w:right="1134" w:bottom="1134"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689681"/>
      <w:docPartObj>
        <w:docPartGallery w:val="autotext"/>
      </w:docPartObj>
    </w:sdtPr>
    <w:sdtContent>
      <w:p>
        <w:pPr>
          <w:pStyle w:val="10"/>
          <w:jc w:val="center"/>
        </w:pPr>
        <w:r>
          <w:fldChar w:fldCharType="begin"/>
        </w:r>
        <w:r>
          <w:instrText xml:space="preserve">PAGE   \* MERGEFORMAT</w:instrText>
        </w:r>
        <w:r>
          <w:fldChar w:fldCharType="separate"/>
        </w:r>
        <w:r>
          <w:rPr>
            <w:lang w:val="zh-CN"/>
          </w:rPr>
          <w:t>-</w:t>
        </w:r>
        <w:r>
          <w:t xml:space="preserve"> 6 -</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D7773"/>
    <w:multiLevelType w:val="singleLevel"/>
    <w:tmpl w:val="86DD7773"/>
    <w:lvl w:ilvl="0" w:tentative="0">
      <w:start w:val="1"/>
      <w:numFmt w:val="decimal"/>
      <w:lvlText w:val="%1."/>
      <w:lvlJc w:val="left"/>
      <w:pPr>
        <w:tabs>
          <w:tab w:val="left" w:pos="312"/>
        </w:tabs>
        <w:ind w:left="481"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xMGVlNWIyY2QyMWJmOGI3NDQ2N2IxYTAxNmJmMjQifQ=="/>
  </w:docVars>
  <w:rsids>
    <w:rsidRoot w:val="001818D1"/>
    <w:rsid w:val="000004B3"/>
    <w:rsid w:val="00001610"/>
    <w:rsid w:val="0000266A"/>
    <w:rsid w:val="00004437"/>
    <w:rsid w:val="00005D3C"/>
    <w:rsid w:val="00007D59"/>
    <w:rsid w:val="0001217C"/>
    <w:rsid w:val="000130FB"/>
    <w:rsid w:val="00016A37"/>
    <w:rsid w:val="000204FC"/>
    <w:rsid w:val="000207A8"/>
    <w:rsid w:val="0002215E"/>
    <w:rsid w:val="00022AF8"/>
    <w:rsid w:val="00022D70"/>
    <w:rsid w:val="000261D6"/>
    <w:rsid w:val="00026D5C"/>
    <w:rsid w:val="0003100F"/>
    <w:rsid w:val="00033D57"/>
    <w:rsid w:val="00041132"/>
    <w:rsid w:val="00042B8D"/>
    <w:rsid w:val="00042F8D"/>
    <w:rsid w:val="00053D39"/>
    <w:rsid w:val="00060568"/>
    <w:rsid w:val="00064848"/>
    <w:rsid w:val="0006737B"/>
    <w:rsid w:val="00067787"/>
    <w:rsid w:val="00072B8D"/>
    <w:rsid w:val="0007464A"/>
    <w:rsid w:val="00075EDD"/>
    <w:rsid w:val="0008746E"/>
    <w:rsid w:val="00090FAE"/>
    <w:rsid w:val="00092F2E"/>
    <w:rsid w:val="0009448F"/>
    <w:rsid w:val="00095B36"/>
    <w:rsid w:val="000A359F"/>
    <w:rsid w:val="000A5C48"/>
    <w:rsid w:val="000B4B0F"/>
    <w:rsid w:val="000C2A65"/>
    <w:rsid w:val="000C3BEC"/>
    <w:rsid w:val="000C4A3A"/>
    <w:rsid w:val="000C6BA0"/>
    <w:rsid w:val="000C7E21"/>
    <w:rsid w:val="000D1C25"/>
    <w:rsid w:val="000E1794"/>
    <w:rsid w:val="000F0D8E"/>
    <w:rsid w:val="000F1556"/>
    <w:rsid w:val="000F1A67"/>
    <w:rsid w:val="000F4BEB"/>
    <w:rsid w:val="00101999"/>
    <w:rsid w:val="00106B53"/>
    <w:rsid w:val="00110C8A"/>
    <w:rsid w:val="001208B7"/>
    <w:rsid w:val="00120ABA"/>
    <w:rsid w:val="00123A72"/>
    <w:rsid w:val="001258B0"/>
    <w:rsid w:val="001263EF"/>
    <w:rsid w:val="001269FF"/>
    <w:rsid w:val="00127AA7"/>
    <w:rsid w:val="001315D0"/>
    <w:rsid w:val="0014069E"/>
    <w:rsid w:val="00141E95"/>
    <w:rsid w:val="00144D63"/>
    <w:rsid w:val="00146EF6"/>
    <w:rsid w:val="00147509"/>
    <w:rsid w:val="00151A18"/>
    <w:rsid w:val="00151FA8"/>
    <w:rsid w:val="00154902"/>
    <w:rsid w:val="0015530F"/>
    <w:rsid w:val="0015716A"/>
    <w:rsid w:val="00166808"/>
    <w:rsid w:val="00167313"/>
    <w:rsid w:val="001712D7"/>
    <w:rsid w:val="00171AC8"/>
    <w:rsid w:val="001809E0"/>
    <w:rsid w:val="001818D1"/>
    <w:rsid w:val="00185BD5"/>
    <w:rsid w:val="00185D12"/>
    <w:rsid w:val="00187721"/>
    <w:rsid w:val="00194A08"/>
    <w:rsid w:val="001A257E"/>
    <w:rsid w:val="001A51D0"/>
    <w:rsid w:val="001A6643"/>
    <w:rsid w:val="001A711E"/>
    <w:rsid w:val="001A7303"/>
    <w:rsid w:val="001B161C"/>
    <w:rsid w:val="001B2DAD"/>
    <w:rsid w:val="001B7BC6"/>
    <w:rsid w:val="001C04F8"/>
    <w:rsid w:val="001C1657"/>
    <w:rsid w:val="001C2A4D"/>
    <w:rsid w:val="001C53EB"/>
    <w:rsid w:val="001D4083"/>
    <w:rsid w:val="001D4B08"/>
    <w:rsid w:val="001D7890"/>
    <w:rsid w:val="001E42C1"/>
    <w:rsid w:val="001E56DF"/>
    <w:rsid w:val="001E5AB5"/>
    <w:rsid w:val="001E6A55"/>
    <w:rsid w:val="001F25A1"/>
    <w:rsid w:val="001F47AD"/>
    <w:rsid w:val="001F7678"/>
    <w:rsid w:val="001F7E41"/>
    <w:rsid w:val="00200BBA"/>
    <w:rsid w:val="002140B5"/>
    <w:rsid w:val="00214238"/>
    <w:rsid w:val="00216B10"/>
    <w:rsid w:val="00222B3C"/>
    <w:rsid w:val="002233D9"/>
    <w:rsid w:val="0022341A"/>
    <w:rsid w:val="00224477"/>
    <w:rsid w:val="00226F80"/>
    <w:rsid w:val="00231B63"/>
    <w:rsid w:val="0023719D"/>
    <w:rsid w:val="00240A1F"/>
    <w:rsid w:val="00247172"/>
    <w:rsid w:val="002477FB"/>
    <w:rsid w:val="00254564"/>
    <w:rsid w:val="00254619"/>
    <w:rsid w:val="0025537D"/>
    <w:rsid w:val="00260365"/>
    <w:rsid w:val="002603BC"/>
    <w:rsid w:val="002625FF"/>
    <w:rsid w:val="00262905"/>
    <w:rsid w:val="00263816"/>
    <w:rsid w:val="002676FE"/>
    <w:rsid w:val="002711BB"/>
    <w:rsid w:val="002731C1"/>
    <w:rsid w:val="00276D89"/>
    <w:rsid w:val="00286F9D"/>
    <w:rsid w:val="00291086"/>
    <w:rsid w:val="002932BF"/>
    <w:rsid w:val="00296A27"/>
    <w:rsid w:val="00297B7E"/>
    <w:rsid w:val="002A6E3E"/>
    <w:rsid w:val="002B43C0"/>
    <w:rsid w:val="002B77E9"/>
    <w:rsid w:val="002C3022"/>
    <w:rsid w:val="002D1D14"/>
    <w:rsid w:val="002D4699"/>
    <w:rsid w:val="002D56D4"/>
    <w:rsid w:val="002D5FBA"/>
    <w:rsid w:val="002E2B12"/>
    <w:rsid w:val="002E3D2C"/>
    <w:rsid w:val="002E5F8A"/>
    <w:rsid w:val="002F14AD"/>
    <w:rsid w:val="002F36BE"/>
    <w:rsid w:val="002F73C1"/>
    <w:rsid w:val="002F7A3B"/>
    <w:rsid w:val="0030022D"/>
    <w:rsid w:val="00305551"/>
    <w:rsid w:val="00310CD0"/>
    <w:rsid w:val="003174FB"/>
    <w:rsid w:val="00317F9B"/>
    <w:rsid w:val="00325631"/>
    <w:rsid w:val="0033025E"/>
    <w:rsid w:val="00345842"/>
    <w:rsid w:val="00346F4B"/>
    <w:rsid w:val="0034793F"/>
    <w:rsid w:val="00347CD8"/>
    <w:rsid w:val="003504F9"/>
    <w:rsid w:val="0035055A"/>
    <w:rsid w:val="00354474"/>
    <w:rsid w:val="00355667"/>
    <w:rsid w:val="003617D5"/>
    <w:rsid w:val="00362A17"/>
    <w:rsid w:val="0036763F"/>
    <w:rsid w:val="00381566"/>
    <w:rsid w:val="003A1066"/>
    <w:rsid w:val="003A3373"/>
    <w:rsid w:val="003A6FD8"/>
    <w:rsid w:val="003C100A"/>
    <w:rsid w:val="003C60A8"/>
    <w:rsid w:val="003C678D"/>
    <w:rsid w:val="003C6D5D"/>
    <w:rsid w:val="003D090A"/>
    <w:rsid w:val="003D1F96"/>
    <w:rsid w:val="003D3D35"/>
    <w:rsid w:val="003D61C6"/>
    <w:rsid w:val="003E0007"/>
    <w:rsid w:val="003E0700"/>
    <w:rsid w:val="003E52CE"/>
    <w:rsid w:val="003F38DF"/>
    <w:rsid w:val="003F4C43"/>
    <w:rsid w:val="003F5F39"/>
    <w:rsid w:val="0040114F"/>
    <w:rsid w:val="0040328C"/>
    <w:rsid w:val="00405674"/>
    <w:rsid w:val="00413221"/>
    <w:rsid w:val="004220D2"/>
    <w:rsid w:val="00422457"/>
    <w:rsid w:val="00422A9A"/>
    <w:rsid w:val="00425336"/>
    <w:rsid w:val="00426606"/>
    <w:rsid w:val="00426E71"/>
    <w:rsid w:val="00427D40"/>
    <w:rsid w:val="00431759"/>
    <w:rsid w:val="00433459"/>
    <w:rsid w:val="00437B20"/>
    <w:rsid w:val="00440D23"/>
    <w:rsid w:val="00441E3B"/>
    <w:rsid w:val="00445F2A"/>
    <w:rsid w:val="00453D79"/>
    <w:rsid w:val="004574AB"/>
    <w:rsid w:val="00464AA9"/>
    <w:rsid w:val="0047328E"/>
    <w:rsid w:val="00486DC1"/>
    <w:rsid w:val="004A4719"/>
    <w:rsid w:val="004A6D0B"/>
    <w:rsid w:val="004A713F"/>
    <w:rsid w:val="004A771C"/>
    <w:rsid w:val="004B40CA"/>
    <w:rsid w:val="004B46EC"/>
    <w:rsid w:val="004B56E8"/>
    <w:rsid w:val="004B785F"/>
    <w:rsid w:val="004C163B"/>
    <w:rsid w:val="004C5AB5"/>
    <w:rsid w:val="004D3D02"/>
    <w:rsid w:val="004D5B3D"/>
    <w:rsid w:val="004D77E5"/>
    <w:rsid w:val="004D7830"/>
    <w:rsid w:val="004E0F0C"/>
    <w:rsid w:val="004E1D7C"/>
    <w:rsid w:val="004F014B"/>
    <w:rsid w:val="004F0E0C"/>
    <w:rsid w:val="004F37C8"/>
    <w:rsid w:val="004F6C5F"/>
    <w:rsid w:val="005012D7"/>
    <w:rsid w:val="00505E75"/>
    <w:rsid w:val="005233FC"/>
    <w:rsid w:val="00524AA4"/>
    <w:rsid w:val="00525D75"/>
    <w:rsid w:val="005269C8"/>
    <w:rsid w:val="0054054C"/>
    <w:rsid w:val="00541629"/>
    <w:rsid w:val="00541B69"/>
    <w:rsid w:val="00542DC0"/>
    <w:rsid w:val="0056017B"/>
    <w:rsid w:val="00563D8D"/>
    <w:rsid w:val="00566A84"/>
    <w:rsid w:val="00571712"/>
    <w:rsid w:val="00574BBD"/>
    <w:rsid w:val="0058125E"/>
    <w:rsid w:val="0058458A"/>
    <w:rsid w:val="00586B6A"/>
    <w:rsid w:val="005948F3"/>
    <w:rsid w:val="0059575A"/>
    <w:rsid w:val="00596C56"/>
    <w:rsid w:val="00597364"/>
    <w:rsid w:val="005A42DA"/>
    <w:rsid w:val="005A4807"/>
    <w:rsid w:val="005B4C6C"/>
    <w:rsid w:val="005C1591"/>
    <w:rsid w:val="005C1FDE"/>
    <w:rsid w:val="005C5DCE"/>
    <w:rsid w:val="005C6633"/>
    <w:rsid w:val="005C71D7"/>
    <w:rsid w:val="005D0F05"/>
    <w:rsid w:val="005D2836"/>
    <w:rsid w:val="005D7236"/>
    <w:rsid w:val="005E0305"/>
    <w:rsid w:val="005E16BC"/>
    <w:rsid w:val="005E31F5"/>
    <w:rsid w:val="005E54B6"/>
    <w:rsid w:val="005E686D"/>
    <w:rsid w:val="005F6F50"/>
    <w:rsid w:val="00603C0E"/>
    <w:rsid w:val="00606878"/>
    <w:rsid w:val="00606CA1"/>
    <w:rsid w:val="00606D3F"/>
    <w:rsid w:val="00615CA1"/>
    <w:rsid w:val="00616B96"/>
    <w:rsid w:val="00631097"/>
    <w:rsid w:val="00637924"/>
    <w:rsid w:val="00643C5D"/>
    <w:rsid w:val="00645A69"/>
    <w:rsid w:val="006475F2"/>
    <w:rsid w:val="00661B81"/>
    <w:rsid w:val="006726F9"/>
    <w:rsid w:val="00672C16"/>
    <w:rsid w:val="006752A6"/>
    <w:rsid w:val="00675E5A"/>
    <w:rsid w:val="00675EB9"/>
    <w:rsid w:val="00677767"/>
    <w:rsid w:val="0069248C"/>
    <w:rsid w:val="006976E5"/>
    <w:rsid w:val="006A505C"/>
    <w:rsid w:val="006A58D2"/>
    <w:rsid w:val="006B1419"/>
    <w:rsid w:val="006B4C62"/>
    <w:rsid w:val="006C0EBE"/>
    <w:rsid w:val="006C3B7E"/>
    <w:rsid w:val="006C5B71"/>
    <w:rsid w:val="006C706C"/>
    <w:rsid w:val="006D5D25"/>
    <w:rsid w:val="006D79C0"/>
    <w:rsid w:val="006D7D94"/>
    <w:rsid w:val="006E238E"/>
    <w:rsid w:val="006E37BA"/>
    <w:rsid w:val="006E3955"/>
    <w:rsid w:val="006E74F7"/>
    <w:rsid w:val="006F4F20"/>
    <w:rsid w:val="007019B0"/>
    <w:rsid w:val="00701D7A"/>
    <w:rsid w:val="00704907"/>
    <w:rsid w:val="00710E1A"/>
    <w:rsid w:val="007135F7"/>
    <w:rsid w:val="00713701"/>
    <w:rsid w:val="007239AE"/>
    <w:rsid w:val="00723AAF"/>
    <w:rsid w:val="007252E5"/>
    <w:rsid w:val="0072587F"/>
    <w:rsid w:val="00725F1A"/>
    <w:rsid w:val="00733D25"/>
    <w:rsid w:val="00735E26"/>
    <w:rsid w:val="007363ED"/>
    <w:rsid w:val="0074523D"/>
    <w:rsid w:val="00755B5B"/>
    <w:rsid w:val="00756B24"/>
    <w:rsid w:val="00757C83"/>
    <w:rsid w:val="00764760"/>
    <w:rsid w:val="00767406"/>
    <w:rsid w:val="0077221D"/>
    <w:rsid w:val="00774385"/>
    <w:rsid w:val="00776B57"/>
    <w:rsid w:val="007862C6"/>
    <w:rsid w:val="007874C3"/>
    <w:rsid w:val="00787C4C"/>
    <w:rsid w:val="007950A7"/>
    <w:rsid w:val="007A5719"/>
    <w:rsid w:val="007A58AC"/>
    <w:rsid w:val="007A5FA0"/>
    <w:rsid w:val="007B346D"/>
    <w:rsid w:val="007B3727"/>
    <w:rsid w:val="007B482C"/>
    <w:rsid w:val="007B6417"/>
    <w:rsid w:val="007C0184"/>
    <w:rsid w:val="007C20B5"/>
    <w:rsid w:val="007C3A1F"/>
    <w:rsid w:val="007C4AEF"/>
    <w:rsid w:val="007C7E47"/>
    <w:rsid w:val="007D0EF7"/>
    <w:rsid w:val="007D2366"/>
    <w:rsid w:val="007D6A70"/>
    <w:rsid w:val="007D7738"/>
    <w:rsid w:val="007E2328"/>
    <w:rsid w:val="007E7F2D"/>
    <w:rsid w:val="007F2D12"/>
    <w:rsid w:val="00805C38"/>
    <w:rsid w:val="00806F15"/>
    <w:rsid w:val="00815F82"/>
    <w:rsid w:val="00826609"/>
    <w:rsid w:val="008270BB"/>
    <w:rsid w:val="00834269"/>
    <w:rsid w:val="008411A5"/>
    <w:rsid w:val="008423B2"/>
    <w:rsid w:val="00842688"/>
    <w:rsid w:val="00842D06"/>
    <w:rsid w:val="00854BA0"/>
    <w:rsid w:val="008619E6"/>
    <w:rsid w:val="00865B8F"/>
    <w:rsid w:val="0086648E"/>
    <w:rsid w:val="00867268"/>
    <w:rsid w:val="00867917"/>
    <w:rsid w:val="00871094"/>
    <w:rsid w:val="00874AC0"/>
    <w:rsid w:val="008855FA"/>
    <w:rsid w:val="00885658"/>
    <w:rsid w:val="00885E5D"/>
    <w:rsid w:val="008934CF"/>
    <w:rsid w:val="00895E73"/>
    <w:rsid w:val="008A1C9F"/>
    <w:rsid w:val="008A63B1"/>
    <w:rsid w:val="008A676F"/>
    <w:rsid w:val="008A7184"/>
    <w:rsid w:val="008B12ED"/>
    <w:rsid w:val="008B7D75"/>
    <w:rsid w:val="008D1AE0"/>
    <w:rsid w:val="008D2BB4"/>
    <w:rsid w:val="008D49F1"/>
    <w:rsid w:val="008E35EA"/>
    <w:rsid w:val="008E6400"/>
    <w:rsid w:val="008E7857"/>
    <w:rsid w:val="008F0162"/>
    <w:rsid w:val="008F2DCA"/>
    <w:rsid w:val="009006E7"/>
    <w:rsid w:val="00901543"/>
    <w:rsid w:val="00904F2B"/>
    <w:rsid w:val="00905433"/>
    <w:rsid w:val="00905656"/>
    <w:rsid w:val="00907F1F"/>
    <w:rsid w:val="00913FFA"/>
    <w:rsid w:val="00914859"/>
    <w:rsid w:val="00914C58"/>
    <w:rsid w:val="0091612E"/>
    <w:rsid w:val="00917365"/>
    <w:rsid w:val="009175DD"/>
    <w:rsid w:val="0091788F"/>
    <w:rsid w:val="00917E83"/>
    <w:rsid w:val="00920548"/>
    <w:rsid w:val="00927BC4"/>
    <w:rsid w:val="00947278"/>
    <w:rsid w:val="00951F33"/>
    <w:rsid w:val="0095304F"/>
    <w:rsid w:val="009567BA"/>
    <w:rsid w:val="009602EF"/>
    <w:rsid w:val="00960E88"/>
    <w:rsid w:val="00961E38"/>
    <w:rsid w:val="00970DAB"/>
    <w:rsid w:val="00975788"/>
    <w:rsid w:val="00975EC2"/>
    <w:rsid w:val="009766ED"/>
    <w:rsid w:val="00981A80"/>
    <w:rsid w:val="00986973"/>
    <w:rsid w:val="00986BC2"/>
    <w:rsid w:val="009A4E33"/>
    <w:rsid w:val="009A5903"/>
    <w:rsid w:val="009A69E9"/>
    <w:rsid w:val="009B0CBC"/>
    <w:rsid w:val="009C0D0C"/>
    <w:rsid w:val="009C2731"/>
    <w:rsid w:val="009C3652"/>
    <w:rsid w:val="009C79D1"/>
    <w:rsid w:val="009D155F"/>
    <w:rsid w:val="009D3D81"/>
    <w:rsid w:val="009E254C"/>
    <w:rsid w:val="009E35B6"/>
    <w:rsid w:val="009E4953"/>
    <w:rsid w:val="009E4AE5"/>
    <w:rsid w:val="009F1812"/>
    <w:rsid w:val="00A14A88"/>
    <w:rsid w:val="00A15E4E"/>
    <w:rsid w:val="00A21AD1"/>
    <w:rsid w:val="00A23E93"/>
    <w:rsid w:val="00A30451"/>
    <w:rsid w:val="00A308D2"/>
    <w:rsid w:val="00A31FE6"/>
    <w:rsid w:val="00A35EEC"/>
    <w:rsid w:val="00A37EB4"/>
    <w:rsid w:val="00A43451"/>
    <w:rsid w:val="00A4443D"/>
    <w:rsid w:val="00A449F5"/>
    <w:rsid w:val="00A44D5E"/>
    <w:rsid w:val="00A5085C"/>
    <w:rsid w:val="00A53F65"/>
    <w:rsid w:val="00A54316"/>
    <w:rsid w:val="00A5529D"/>
    <w:rsid w:val="00A5596B"/>
    <w:rsid w:val="00A65870"/>
    <w:rsid w:val="00A659DC"/>
    <w:rsid w:val="00A65FE4"/>
    <w:rsid w:val="00A671F9"/>
    <w:rsid w:val="00A71262"/>
    <w:rsid w:val="00A82E6E"/>
    <w:rsid w:val="00A84FDC"/>
    <w:rsid w:val="00A9179E"/>
    <w:rsid w:val="00A95A3A"/>
    <w:rsid w:val="00A979B7"/>
    <w:rsid w:val="00AA08E3"/>
    <w:rsid w:val="00AA25E2"/>
    <w:rsid w:val="00AA2A28"/>
    <w:rsid w:val="00AA3FB1"/>
    <w:rsid w:val="00AA4A44"/>
    <w:rsid w:val="00AA5F12"/>
    <w:rsid w:val="00AB4D59"/>
    <w:rsid w:val="00AC7AB8"/>
    <w:rsid w:val="00AD1678"/>
    <w:rsid w:val="00AD4EF3"/>
    <w:rsid w:val="00AD4F0B"/>
    <w:rsid w:val="00AD5177"/>
    <w:rsid w:val="00AD7258"/>
    <w:rsid w:val="00AE223A"/>
    <w:rsid w:val="00AE2D39"/>
    <w:rsid w:val="00AE31F0"/>
    <w:rsid w:val="00AE3B3F"/>
    <w:rsid w:val="00AF3394"/>
    <w:rsid w:val="00AF5299"/>
    <w:rsid w:val="00AF7550"/>
    <w:rsid w:val="00B06241"/>
    <w:rsid w:val="00B13699"/>
    <w:rsid w:val="00B2023E"/>
    <w:rsid w:val="00B2072D"/>
    <w:rsid w:val="00B212EE"/>
    <w:rsid w:val="00B2261A"/>
    <w:rsid w:val="00B22F96"/>
    <w:rsid w:val="00B353C8"/>
    <w:rsid w:val="00B36DFF"/>
    <w:rsid w:val="00B37256"/>
    <w:rsid w:val="00B374D5"/>
    <w:rsid w:val="00B468F0"/>
    <w:rsid w:val="00B50E51"/>
    <w:rsid w:val="00B5483B"/>
    <w:rsid w:val="00B56200"/>
    <w:rsid w:val="00B563E5"/>
    <w:rsid w:val="00B569F8"/>
    <w:rsid w:val="00B607BE"/>
    <w:rsid w:val="00B630A9"/>
    <w:rsid w:val="00B65EF1"/>
    <w:rsid w:val="00B661CE"/>
    <w:rsid w:val="00B708A2"/>
    <w:rsid w:val="00B70D91"/>
    <w:rsid w:val="00B73788"/>
    <w:rsid w:val="00B738C7"/>
    <w:rsid w:val="00B76BF4"/>
    <w:rsid w:val="00B77749"/>
    <w:rsid w:val="00B81085"/>
    <w:rsid w:val="00B81D3B"/>
    <w:rsid w:val="00B82C92"/>
    <w:rsid w:val="00B872BC"/>
    <w:rsid w:val="00B878A2"/>
    <w:rsid w:val="00BA234E"/>
    <w:rsid w:val="00BA274E"/>
    <w:rsid w:val="00BB2411"/>
    <w:rsid w:val="00BC1780"/>
    <w:rsid w:val="00BD30B3"/>
    <w:rsid w:val="00BD33C8"/>
    <w:rsid w:val="00BD3F78"/>
    <w:rsid w:val="00BD518D"/>
    <w:rsid w:val="00BE6714"/>
    <w:rsid w:val="00BF0F13"/>
    <w:rsid w:val="00BF1D40"/>
    <w:rsid w:val="00BF43BC"/>
    <w:rsid w:val="00BF48E4"/>
    <w:rsid w:val="00BF4943"/>
    <w:rsid w:val="00BF6843"/>
    <w:rsid w:val="00C02C3F"/>
    <w:rsid w:val="00C071CA"/>
    <w:rsid w:val="00C12B95"/>
    <w:rsid w:val="00C142A9"/>
    <w:rsid w:val="00C1454E"/>
    <w:rsid w:val="00C212B9"/>
    <w:rsid w:val="00C226D4"/>
    <w:rsid w:val="00C2315E"/>
    <w:rsid w:val="00C244C2"/>
    <w:rsid w:val="00C25E00"/>
    <w:rsid w:val="00C30782"/>
    <w:rsid w:val="00C32E91"/>
    <w:rsid w:val="00C34037"/>
    <w:rsid w:val="00C41349"/>
    <w:rsid w:val="00C4451C"/>
    <w:rsid w:val="00C44DD1"/>
    <w:rsid w:val="00C45431"/>
    <w:rsid w:val="00C50838"/>
    <w:rsid w:val="00C5125B"/>
    <w:rsid w:val="00C565E0"/>
    <w:rsid w:val="00C61C9A"/>
    <w:rsid w:val="00C61F48"/>
    <w:rsid w:val="00C630FB"/>
    <w:rsid w:val="00C65681"/>
    <w:rsid w:val="00C66A44"/>
    <w:rsid w:val="00C7026C"/>
    <w:rsid w:val="00C72516"/>
    <w:rsid w:val="00C732E6"/>
    <w:rsid w:val="00C74F66"/>
    <w:rsid w:val="00C7694B"/>
    <w:rsid w:val="00C77DEE"/>
    <w:rsid w:val="00C80CDD"/>
    <w:rsid w:val="00C86C36"/>
    <w:rsid w:val="00C91E69"/>
    <w:rsid w:val="00C93A05"/>
    <w:rsid w:val="00C943AE"/>
    <w:rsid w:val="00C9508E"/>
    <w:rsid w:val="00C95E48"/>
    <w:rsid w:val="00CA19AC"/>
    <w:rsid w:val="00CA2F7A"/>
    <w:rsid w:val="00CA422F"/>
    <w:rsid w:val="00CA567B"/>
    <w:rsid w:val="00CB1F30"/>
    <w:rsid w:val="00CB37DB"/>
    <w:rsid w:val="00CB5059"/>
    <w:rsid w:val="00CB6370"/>
    <w:rsid w:val="00CB74B6"/>
    <w:rsid w:val="00CC274A"/>
    <w:rsid w:val="00CC5F5D"/>
    <w:rsid w:val="00CD14A6"/>
    <w:rsid w:val="00CD309C"/>
    <w:rsid w:val="00CD66F8"/>
    <w:rsid w:val="00CD6CAC"/>
    <w:rsid w:val="00CE2DB2"/>
    <w:rsid w:val="00CE2E4D"/>
    <w:rsid w:val="00CE4983"/>
    <w:rsid w:val="00CE59DF"/>
    <w:rsid w:val="00CE73AD"/>
    <w:rsid w:val="00CF12DF"/>
    <w:rsid w:val="00CF6B84"/>
    <w:rsid w:val="00D00DF8"/>
    <w:rsid w:val="00D026FD"/>
    <w:rsid w:val="00D11028"/>
    <w:rsid w:val="00D1271B"/>
    <w:rsid w:val="00D1382E"/>
    <w:rsid w:val="00D15512"/>
    <w:rsid w:val="00D166C7"/>
    <w:rsid w:val="00D1758F"/>
    <w:rsid w:val="00D17F04"/>
    <w:rsid w:val="00D231C6"/>
    <w:rsid w:val="00D44F3F"/>
    <w:rsid w:val="00D53E5F"/>
    <w:rsid w:val="00D541FD"/>
    <w:rsid w:val="00D5693B"/>
    <w:rsid w:val="00D64817"/>
    <w:rsid w:val="00D64FBC"/>
    <w:rsid w:val="00D74091"/>
    <w:rsid w:val="00D76FE1"/>
    <w:rsid w:val="00D83B05"/>
    <w:rsid w:val="00D846DA"/>
    <w:rsid w:val="00D8551E"/>
    <w:rsid w:val="00D92423"/>
    <w:rsid w:val="00D94599"/>
    <w:rsid w:val="00D974D8"/>
    <w:rsid w:val="00DA0B3F"/>
    <w:rsid w:val="00DA2084"/>
    <w:rsid w:val="00DA22FC"/>
    <w:rsid w:val="00DB0457"/>
    <w:rsid w:val="00DB07DE"/>
    <w:rsid w:val="00DB10A1"/>
    <w:rsid w:val="00DB21C9"/>
    <w:rsid w:val="00DB36B8"/>
    <w:rsid w:val="00DB5C38"/>
    <w:rsid w:val="00DB6DCF"/>
    <w:rsid w:val="00DC208D"/>
    <w:rsid w:val="00DC39E2"/>
    <w:rsid w:val="00DC531B"/>
    <w:rsid w:val="00DD424E"/>
    <w:rsid w:val="00DD4CDC"/>
    <w:rsid w:val="00DE1DED"/>
    <w:rsid w:val="00DE6912"/>
    <w:rsid w:val="00DF2C41"/>
    <w:rsid w:val="00E12C4C"/>
    <w:rsid w:val="00E22944"/>
    <w:rsid w:val="00E25155"/>
    <w:rsid w:val="00E25DB4"/>
    <w:rsid w:val="00E31CB9"/>
    <w:rsid w:val="00E36AB1"/>
    <w:rsid w:val="00E41129"/>
    <w:rsid w:val="00E45675"/>
    <w:rsid w:val="00E46667"/>
    <w:rsid w:val="00E46B95"/>
    <w:rsid w:val="00E46CC0"/>
    <w:rsid w:val="00E47553"/>
    <w:rsid w:val="00E4785D"/>
    <w:rsid w:val="00E50B03"/>
    <w:rsid w:val="00E530D1"/>
    <w:rsid w:val="00E57DD2"/>
    <w:rsid w:val="00E60427"/>
    <w:rsid w:val="00E625EA"/>
    <w:rsid w:val="00E62602"/>
    <w:rsid w:val="00E6640D"/>
    <w:rsid w:val="00E71526"/>
    <w:rsid w:val="00E750F6"/>
    <w:rsid w:val="00E7562C"/>
    <w:rsid w:val="00E86CBE"/>
    <w:rsid w:val="00E956FE"/>
    <w:rsid w:val="00EA12EA"/>
    <w:rsid w:val="00EA3008"/>
    <w:rsid w:val="00EA3AED"/>
    <w:rsid w:val="00EA611D"/>
    <w:rsid w:val="00EB0CBB"/>
    <w:rsid w:val="00EB4B45"/>
    <w:rsid w:val="00EB6CF4"/>
    <w:rsid w:val="00EC2BCE"/>
    <w:rsid w:val="00EC66F8"/>
    <w:rsid w:val="00EC6B37"/>
    <w:rsid w:val="00EC75C1"/>
    <w:rsid w:val="00ED6B03"/>
    <w:rsid w:val="00ED77D3"/>
    <w:rsid w:val="00EE0465"/>
    <w:rsid w:val="00EE16FE"/>
    <w:rsid w:val="00EE44BE"/>
    <w:rsid w:val="00EE5514"/>
    <w:rsid w:val="00EE5D77"/>
    <w:rsid w:val="00EF0E26"/>
    <w:rsid w:val="00EF425F"/>
    <w:rsid w:val="00EF435B"/>
    <w:rsid w:val="00EF64DA"/>
    <w:rsid w:val="00EF72D8"/>
    <w:rsid w:val="00EF7ACE"/>
    <w:rsid w:val="00F01C3D"/>
    <w:rsid w:val="00F02877"/>
    <w:rsid w:val="00F03306"/>
    <w:rsid w:val="00F04E39"/>
    <w:rsid w:val="00F05C46"/>
    <w:rsid w:val="00F10935"/>
    <w:rsid w:val="00F12B8D"/>
    <w:rsid w:val="00F162AC"/>
    <w:rsid w:val="00F2123B"/>
    <w:rsid w:val="00F226EA"/>
    <w:rsid w:val="00F23CCC"/>
    <w:rsid w:val="00F24D59"/>
    <w:rsid w:val="00F265D5"/>
    <w:rsid w:val="00F30619"/>
    <w:rsid w:val="00F323F6"/>
    <w:rsid w:val="00F33795"/>
    <w:rsid w:val="00F510D1"/>
    <w:rsid w:val="00F52A0D"/>
    <w:rsid w:val="00F536B0"/>
    <w:rsid w:val="00F55B3D"/>
    <w:rsid w:val="00F62CB6"/>
    <w:rsid w:val="00F7049B"/>
    <w:rsid w:val="00F73439"/>
    <w:rsid w:val="00F7640A"/>
    <w:rsid w:val="00F77646"/>
    <w:rsid w:val="00F80990"/>
    <w:rsid w:val="00F8273B"/>
    <w:rsid w:val="00F87423"/>
    <w:rsid w:val="00F912B1"/>
    <w:rsid w:val="00F935E6"/>
    <w:rsid w:val="00F93AC7"/>
    <w:rsid w:val="00F97839"/>
    <w:rsid w:val="00FA0236"/>
    <w:rsid w:val="00FB0F9B"/>
    <w:rsid w:val="00FB52CE"/>
    <w:rsid w:val="00FC13C2"/>
    <w:rsid w:val="00FC22B3"/>
    <w:rsid w:val="00FC4797"/>
    <w:rsid w:val="00FC6C2D"/>
    <w:rsid w:val="00FC71E9"/>
    <w:rsid w:val="00FC7935"/>
    <w:rsid w:val="00FD3269"/>
    <w:rsid w:val="00FD36D3"/>
    <w:rsid w:val="00FD6338"/>
    <w:rsid w:val="00FE35C9"/>
    <w:rsid w:val="00FE5E1E"/>
    <w:rsid w:val="00FF077A"/>
    <w:rsid w:val="00FF1F6E"/>
    <w:rsid w:val="00FF248E"/>
    <w:rsid w:val="00FF74CC"/>
    <w:rsid w:val="00FF7E42"/>
    <w:rsid w:val="0136368B"/>
    <w:rsid w:val="01A94B19"/>
    <w:rsid w:val="04AC71FE"/>
    <w:rsid w:val="066F05AA"/>
    <w:rsid w:val="07000E38"/>
    <w:rsid w:val="13D71258"/>
    <w:rsid w:val="14EF6E9A"/>
    <w:rsid w:val="15707BD9"/>
    <w:rsid w:val="16F63ED2"/>
    <w:rsid w:val="17031805"/>
    <w:rsid w:val="19FA2DBF"/>
    <w:rsid w:val="1E601A36"/>
    <w:rsid w:val="1EBE2EF7"/>
    <w:rsid w:val="1FC81227"/>
    <w:rsid w:val="2398385A"/>
    <w:rsid w:val="26A90F89"/>
    <w:rsid w:val="297C6867"/>
    <w:rsid w:val="2DD025E1"/>
    <w:rsid w:val="346430BE"/>
    <w:rsid w:val="36BC238A"/>
    <w:rsid w:val="37A30C36"/>
    <w:rsid w:val="38902F69"/>
    <w:rsid w:val="3B1C7C62"/>
    <w:rsid w:val="3C226FB9"/>
    <w:rsid w:val="3E2937CB"/>
    <w:rsid w:val="43F821A2"/>
    <w:rsid w:val="44D2415A"/>
    <w:rsid w:val="467833C7"/>
    <w:rsid w:val="48BC5937"/>
    <w:rsid w:val="4AA00094"/>
    <w:rsid w:val="4C106004"/>
    <w:rsid w:val="51660FD7"/>
    <w:rsid w:val="51DF2F0B"/>
    <w:rsid w:val="55D1703A"/>
    <w:rsid w:val="58492142"/>
    <w:rsid w:val="58AF3D28"/>
    <w:rsid w:val="59323F89"/>
    <w:rsid w:val="5CD24EA8"/>
    <w:rsid w:val="5CF0026C"/>
    <w:rsid w:val="61C26E97"/>
    <w:rsid w:val="6A281935"/>
    <w:rsid w:val="7078116D"/>
    <w:rsid w:val="717A6DFE"/>
    <w:rsid w:val="7B72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5"/>
    <w:next w:val="1"/>
    <w:link w:val="20"/>
    <w:unhideWhenUsed/>
    <w:qFormat/>
    <w:uiPriority w:val="0"/>
    <w:pPr>
      <w:snapToGrid w:val="0"/>
      <w:spacing w:afterLines="50" w:line="440" w:lineRule="exact"/>
      <w:ind w:firstLine="200" w:firstLineChars="200"/>
      <w:outlineLvl w:val="1"/>
    </w:pPr>
    <w:rPr>
      <w:rFonts w:ascii="Arial" w:hAnsi="Arial" w:cs="Times New Roman"/>
      <w:sz w:val="30"/>
    </w:rPr>
  </w:style>
  <w:style w:type="paragraph" w:styleId="6">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Times New Roman" w:hAnsi="Times New Roman"/>
      <w:szCs w:val="24"/>
    </w:rPr>
  </w:style>
  <w:style w:type="paragraph" w:styleId="5">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paragraph" w:styleId="7">
    <w:name w:val="toc 3"/>
    <w:basedOn w:val="1"/>
    <w:next w:val="1"/>
    <w:unhideWhenUsed/>
    <w:qFormat/>
    <w:uiPriority w:val="39"/>
    <w:pPr>
      <w:ind w:left="840" w:leftChars="400"/>
    </w:pPr>
  </w:style>
  <w:style w:type="paragraph" w:styleId="8">
    <w:name w:val="Date"/>
    <w:basedOn w:val="1"/>
    <w:next w:val="1"/>
    <w:link w:val="22"/>
    <w:qFormat/>
    <w:uiPriority w:val="0"/>
    <w:pPr>
      <w:spacing w:line="360" w:lineRule="auto"/>
      <w:ind w:left="100" w:leftChars="2500"/>
    </w:pPr>
    <w:rPr>
      <w:rFonts w:ascii="Times New Roman" w:hAnsi="Times New Roman" w:eastAsia="宋体" w:cs="Times New Roman"/>
      <w:sz w:val="24"/>
      <w:szCs w:val="24"/>
    </w:rPr>
  </w:style>
  <w:style w:type="paragraph" w:styleId="9">
    <w:name w:val="Balloon Text"/>
    <w:basedOn w:val="1"/>
    <w:link w:val="26"/>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标题 2 Char"/>
    <w:basedOn w:val="16"/>
    <w:link w:val="4"/>
    <w:qFormat/>
    <w:uiPriority w:val="0"/>
    <w:rPr>
      <w:rFonts w:ascii="Arial" w:hAnsi="Arial" w:eastAsia="宋体" w:cs="Times New Roman"/>
      <w:b/>
      <w:bCs/>
      <w:sz w:val="30"/>
      <w:szCs w:val="32"/>
    </w:rPr>
  </w:style>
  <w:style w:type="character" w:customStyle="1" w:styleId="21">
    <w:name w:val="标题 Char"/>
    <w:basedOn w:val="16"/>
    <w:link w:val="5"/>
    <w:qFormat/>
    <w:uiPriority w:val="10"/>
    <w:rPr>
      <w:rFonts w:eastAsia="宋体" w:asciiTheme="majorHAnsi" w:hAnsiTheme="majorHAnsi" w:cstheme="majorBidi"/>
      <w:b/>
      <w:bCs/>
      <w:sz w:val="32"/>
      <w:szCs w:val="32"/>
    </w:rPr>
  </w:style>
  <w:style w:type="character" w:customStyle="1" w:styleId="22">
    <w:name w:val="日期 Char"/>
    <w:basedOn w:val="16"/>
    <w:link w:val="8"/>
    <w:qFormat/>
    <w:uiPriority w:val="0"/>
    <w:rPr>
      <w:rFonts w:ascii="Times New Roman" w:hAnsi="Times New Roman" w:eastAsia="宋体" w:cs="Times New Roman"/>
      <w:sz w:val="24"/>
      <w:szCs w:val="24"/>
    </w:rPr>
  </w:style>
  <w:style w:type="character" w:customStyle="1" w:styleId="23">
    <w:name w:val="标题 1 Char"/>
    <w:basedOn w:val="16"/>
    <w:link w:val="3"/>
    <w:qFormat/>
    <w:uiPriority w:val="9"/>
    <w:rPr>
      <w:b/>
      <w:bCs/>
      <w:kern w:val="44"/>
      <w:sz w:val="44"/>
      <w:szCs w:val="44"/>
    </w:rPr>
  </w:style>
  <w:style w:type="paragraph" w:styleId="24">
    <w:name w:val="List Paragraph"/>
    <w:basedOn w:val="1"/>
    <w:qFormat/>
    <w:uiPriority w:val="34"/>
    <w:pPr>
      <w:ind w:firstLine="420" w:firstLineChars="200"/>
    </w:pPr>
    <w:rPr>
      <w:rFonts w:ascii="Calibri" w:hAnsi="Calibri" w:eastAsia="宋体" w:cs="Times New Roman"/>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6">
    <w:name w:val="批注框文本 Char"/>
    <w:basedOn w:val="16"/>
    <w:link w:val="9"/>
    <w:semiHidden/>
    <w:qFormat/>
    <w:uiPriority w:val="99"/>
    <w:rPr>
      <w:sz w:val="18"/>
      <w:szCs w:val="18"/>
    </w:rPr>
  </w:style>
  <w:style w:type="character" w:customStyle="1" w:styleId="27">
    <w:name w:val="标题 3 Char"/>
    <w:basedOn w:val="16"/>
    <w:link w:val="6"/>
    <w:qFormat/>
    <w:uiPriority w:val="9"/>
    <w:rPr>
      <w:b/>
      <w:bCs/>
      <w:sz w:val="32"/>
      <w:szCs w:val="32"/>
    </w:rPr>
  </w:style>
  <w:style w:type="paragraph" w:customStyle="1" w:styleId="28">
    <w:name w:val="表格"/>
    <w:basedOn w:val="1"/>
    <w:link w:val="29"/>
    <w:qFormat/>
    <w:uiPriority w:val="0"/>
    <w:pPr>
      <w:jc w:val="center"/>
    </w:pPr>
    <w:rPr>
      <w:rFonts w:ascii="Times New Roman" w:hAnsi="Times New Roman" w:eastAsia="宋体" w:cs="Times New Roman"/>
      <w:kern w:val="0"/>
      <w:szCs w:val="24"/>
      <w:lang w:eastAsia="en-US" w:bidi="en-US"/>
    </w:rPr>
  </w:style>
  <w:style w:type="character" w:customStyle="1" w:styleId="29">
    <w:name w:val="表格 Char"/>
    <w:basedOn w:val="16"/>
    <w:link w:val="28"/>
    <w:qFormat/>
    <w:uiPriority w:val="0"/>
    <w:rPr>
      <w:rFonts w:ascii="Times New Roman" w:hAnsi="Times New Roman" w:eastAsia="宋体" w:cs="Times New Roman"/>
      <w:kern w:val="0"/>
      <w:szCs w:val="24"/>
      <w:lang w:eastAsia="en-US" w:bidi="en-US"/>
    </w:rPr>
  </w:style>
  <w:style w:type="paragraph" w:customStyle="1" w:styleId="30">
    <w:name w:val="A正文"/>
    <w:basedOn w:val="1"/>
    <w:qFormat/>
    <w:uiPriority w:val="0"/>
    <w:pPr>
      <w:spacing w:line="360" w:lineRule="auto"/>
      <w:ind w:firstLine="480" w:firstLineChars="200"/>
    </w:pPr>
    <w:rPr>
      <w:sz w:val="24"/>
    </w:rPr>
  </w:style>
  <w:style w:type="paragraph" w:customStyle="1" w:styleId="31">
    <w:name w:val="报告正文"/>
    <w:basedOn w:val="1"/>
    <w:qFormat/>
    <w:uiPriority w:val="0"/>
    <w:pPr>
      <w:adjustRightInd w:val="0"/>
      <w:spacing w:line="360" w:lineRule="auto"/>
      <w:ind w:firstLine="482"/>
      <w:textAlignment w:val="baseline"/>
    </w:pPr>
    <w:rPr>
      <w:rFonts w:cs="楷体_GB231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15ABA-F866-4781-8808-71A7187168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4037</Words>
  <Characters>15652</Characters>
  <Lines>149</Lines>
  <Paragraphs>42</Paragraphs>
  <TotalTime>3</TotalTime>
  <ScaleCrop>false</ScaleCrop>
  <LinksUpToDate>false</LinksUpToDate>
  <CharactersWithSpaces>159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4:13:00Z</dcterms:created>
  <dc:creator>User</dc:creator>
  <cp:lastModifiedBy>海庆</cp:lastModifiedBy>
  <cp:lastPrinted>2020-03-09T06:26:00Z</cp:lastPrinted>
  <dcterms:modified xsi:type="dcterms:W3CDTF">2023-07-25T05:12:12Z</dcterms:modified>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A5E8605804D45C2BF31B7E5A0F792F3_13</vt:lpwstr>
  </property>
</Properties>
</file>